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Default="00FA6E56">
      <w:pPr>
        <w:jc w:val="left"/>
        <w:rPr>
          <w:rFonts w:ascii="Arial" w:hAnsi="Arial"/>
          <w:b/>
          <w:sz w:val="20"/>
        </w:rPr>
      </w:pPr>
    </w:p>
    <w:p w:rsidR="00FA6E56" w:rsidRPr="00F138A9" w:rsidRDefault="00F138A9" w:rsidP="00F138A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kamailio</w:t>
      </w:r>
      <w:r w:rsidR="00E25905">
        <w:rPr>
          <w:b/>
          <w:sz w:val="44"/>
          <w:szCs w:val="44"/>
        </w:rPr>
        <w:t>源码修改指南</w:t>
      </w:r>
    </w:p>
    <w:p w:rsidR="00FA6E56" w:rsidRDefault="00FA6E56">
      <w:pPr>
        <w:jc w:val="left"/>
        <w:rPr>
          <w:rFonts w:ascii="宋体" w:hAnsi="宋体"/>
          <w:b/>
          <w:sz w:val="20"/>
        </w:rPr>
      </w:pPr>
    </w:p>
    <w:p w:rsidR="00FA6E56" w:rsidRDefault="00FA6E56">
      <w:pPr>
        <w:jc w:val="left"/>
        <w:rPr>
          <w:rFonts w:ascii="宋体" w:hAnsi="宋体"/>
          <w:b/>
          <w:sz w:val="20"/>
        </w:rPr>
      </w:pPr>
    </w:p>
    <w:p w:rsidR="00FA6E56" w:rsidRDefault="00FA6E56">
      <w:pPr>
        <w:jc w:val="left"/>
        <w:rPr>
          <w:rFonts w:ascii="宋体" w:hAnsi="宋体"/>
          <w:b/>
          <w:sz w:val="20"/>
        </w:rPr>
      </w:pPr>
    </w:p>
    <w:tbl>
      <w:tblPr>
        <w:tblW w:w="3544" w:type="dxa"/>
        <w:tblInd w:w="2518" w:type="dxa"/>
        <w:tblLayout w:type="fixed"/>
        <w:tblLook w:val="04A0" w:firstRow="1" w:lastRow="0" w:firstColumn="1" w:lastColumn="0" w:noHBand="0" w:noVBand="1"/>
      </w:tblPr>
      <w:tblGrid>
        <w:gridCol w:w="1743"/>
        <w:gridCol w:w="1801"/>
      </w:tblGrid>
      <w:tr w:rsidR="00FA6E56">
        <w:tc>
          <w:tcPr>
            <w:tcW w:w="1743" w:type="dxa"/>
          </w:tcPr>
          <w:p w:rsidR="00FA6E56" w:rsidRDefault="004E039E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编号：</w:t>
            </w:r>
          </w:p>
        </w:tc>
        <w:tc>
          <w:tcPr>
            <w:tcW w:w="1801" w:type="dxa"/>
          </w:tcPr>
          <w:p w:rsidR="00FA6E56" w:rsidRDefault="00FA6E5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6E56">
        <w:tc>
          <w:tcPr>
            <w:tcW w:w="1743" w:type="dxa"/>
          </w:tcPr>
          <w:p w:rsidR="00FA6E56" w:rsidRDefault="004E039E">
            <w:pPr>
              <w:jc w:val="right"/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编 写 人：</w:t>
            </w:r>
          </w:p>
        </w:tc>
        <w:tc>
          <w:tcPr>
            <w:tcW w:w="1801" w:type="dxa"/>
          </w:tcPr>
          <w:p w:rsidR="00FA6E56" w:rsidRDefault="004E03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崔士阳</w:t>
            </w:r>
          </w:p>
        </w:tc>
      </w:tr>
      <w:tr w:rsidR="00FA6E56">
        <w:tc>
          <w:tcPr>
            <w:tcW w:w="1743" w:type="dxa"/>
          </w:tcPr>
          <w:p w:rsidR="00FA6E56" w:rsidRDefault="004E039E">
            <w:pPr>
              <w:jc w:val="righ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 批 人：</w:t>
            </w:r>
          </w:p>
        </w:tc>
        <w:tc>
          <w:tcPr>
            <w:tcW w:w="1801" w:type="dxa"/>
          </w:tcPr>
          <w:p w:rsidR="00FA6E56" w:rsidRDefault="004E03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Style w:val="17"/>
                <w:rFonts w:hint="eastAsia"/>
                <w:sz w:val="18"/>
                <w:szCs w:val="18"/>
              </w:rPr>
              <w:t>[</w:t>
            </w:r>
            <w:r>
              <w:rPr>
                <w:rStyle w:val="17"/>
                <w:rFonts w:hint="eastAsia"/>
                <w:sz w:val="18"/>
                <w:szCs w:val="18"/>
              </w:rPr>
              <w:t>经理</w:t>
            </w:r>
            <w:r>
              <w:rPr>
                <w:rStyle w:val="17"/>
                <w:rFonts w:hint="eastAsia"/>
                <w:sz w:val="18"/>
                <w:szCs w:val="18"/>
              </w:rPr>
              <w:t>]</w:t>
            </w:r>
          </w:p>
        </w:tc>
      </w:tr>
      <w:tr w:rsidR="00FA6E56">
        <w:tc>
          <w:tcPr>
            <w:tcW w:w="1743" w:type="dxa"/>
          </w:tcPr>
          <w:p w:rsidR="00FA6E56" w:rsidRDefault="004E039E">
            <w:pPr>
              <w:jc w:val="right"/>
              <w:rPr>
                <w:rFonts w:ascii="宋体" w:hAnsi="宋体"/>
                <w:sz w:val="18"/>
                <w:szCs w:val="18"/>
                <w:u w:val="single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效日期：</w:t>
            </w:r>
          </w:p>
        </w:tc>
        <w:tc>
          <w:tcPr>
            <w:tcW w:w="1801" w:type="dxa"/>
          </w:tcPr>
          <w:p w:rsidR="00FA6E56" w:rsidRDefault="00F138A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/10/20</w:t>
            </w:r>
          </w:p>
        </w:tc>
      </w:tr>
    </w:tbl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4E039E">
      <w:pPr>
        <w:jc w:val="center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sz w:val="48"/>
        </w:rPr>
        <w:t>爱悠团队</w:t>
      </w: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FA6E56">
      <w:pPr>
        <w:rPr>
          <w:rFonts w:ascii="宋体" w:hAnsi="宋体"/>
        </w:rPr>
      </w:pPr>
    </w:p>
    <w:p w:rsidR="00FA6E56" w:rsidRDefault="004E039E">
      <w:pPr>
        <w:rPr>
          <w:rFonts w:ascii="宋体" w:hAnsi="宋体"/>
          <w:sz w:val="22"/>
        </w:rPr>
      </w:pPr>
      <w:r>
        <w:rPr>
          <w:rFonts w:ascii="宋体" w:hAnsi="宋体"/>
        </w:rPr>
        <w:br w:type="page"/>
      </w:r>
      <w:r>
        <w:rPr>
          <w:rFonts w:ascii="宋体" w:hAnsi="宋体" w:hint="eastAsia"/>
          <w:sz w:val="22"/>
        </w:rPr>
        <w:lastRenderedPageBreak/>
        <w:t>文档历史：</w:t>
      </w:r>
    </w:p>
    <w:tbl>
      <w:tblPr>
        <w:tblW w:w="8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172"/>
        <w:gridCol w:w="2939"/>
        <w:gridCol w:w="1559"/>
        <w:gridCol w:w="760"/>
        <w:gridCol w:w="943"/>
      </w:tblGrid>
      <w:tr w:rsidR="00FA6E56" w:rsidTr="00372812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者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内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日期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批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审批日期</w:t>
            </w:r>
          </w:p>
        </w:tc>
      </w:tr>
      <w:tr w:rsidR="00FA6E56" w:rsidTr="00372812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崔士阳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4E039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文档初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138A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.10.2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372812">
        <w:trPr>
          <w:trHeight w:val="471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D9032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.0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D9032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崔士阳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32A" w:rsidRDefault="00D9032A" w:rsidP="00D9032A">
            <w:pPr>
              <w:numPr>
                <w:ilvl w:val="0"/>
                <w:numId w:val="18"/>
              </w:num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重新修改文档的内容</w:t>
            </w:r>
          </w:p>
          <w:p w:rsidR="00D9032A" w:rsidRPr="00D9032A" w:rsidRDefault="00D9032A" w:rsidP="00D9032A">
            <w:pPr>
              <w:numPr>
                <w:ilvl w:val="0"/>
                <w:numId w:val="18"/>
              </w:numPr>
              <w:spacing w:line="24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优化文档布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Pr="00D9032A" w:rsidRDefault="0037281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.1.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37281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A4198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.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A4198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崔士阳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A4198D" w:rsidP="00A4198D">
            <w:pPr>
              <w:spacing w:line="240" w:lineRule="auto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针对web控制功能的实现需要修改的源码内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A4198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.03.09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37281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9C54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2.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9C54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崔士阳</w:t>
            </w: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9C5459" w:rsidP="009C545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删除无效的内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9C545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.03.1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37281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37281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37281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FA6E56" w:rsidTr="00372812">
        <w:trPr>
          <w:trHeight w:val="472"/>
          <w:jc w:val="center"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6E56" w:rsidRDefault="00FA6E5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A6E56" w:rsidRDefault="00FA6E56">
      <w:pPr>
        <w:autoSpaceDE w:val="0"/>
        <w:autoSpaceDN w:val="0"/>
        <w:textAlignment w:val="bottom"/>
      </w:pPr>
    </w:p>
    <w:p w:rsidR="00FA6E56" w:rsidRDefault="004E039E">
      <w:pPr>
        <w:autoSpaceDE w:val="0"/>
        <w:autoSpaceDN w:val="0"/>
        <w:textAlignment w:val="bottom"/>
        <w:rPr>
          <w:i/>
        </w:rPr>
      </w:pPr>
      <w:r>
        <w:rPr>
          <w:rFonts w:hint="eastAsia"/>
          <w:i/>
        </w:rPr>
        <w:t>填写说明：</w:t>
      </w:r>
    </w:p>
    <w:p w:rsidR="00FA6E56" w:rsidRDefault="004E039E">
      <w:pPr>
        <w:numPr>
          <w:ilvl w:val="0"/>
          <w:numId w:val="2"/>
        </w:numPr>
        <w:autoSpaceDE w:val="0"/>
        <w:autoSpaceDN w:val="0"/>
        <w:textAlignment w:val="bottom"/>
        <w:rPr>
          <w:i/>
        </w:rPr>
      </w:pPr>
      <w:r>
        <w:rPr>
          <w:rFonts w:hint="eastAsia"/>
          <w:i/>
        </w:rPr>
        <w:t>版本号规则：版本号采用三级生成规则，即</w:t>
      </w:r>
      <w:r>
        <w:rPr>
          <w:rFonts w:hint="eastAsia"/>
          <w:i/>
        </w:rPr>
        <w:t>0.0.0</w:t>
      </w:r>
      <w:r>
        <w:rPr>
          <w:rFonts w:hint="eastAsia"/>
          <w:i/>
        </w:rPr>
        <w:t>，第一位表示主版本号，每一次正式发布，主版本号加</w:t>
      </w:r>
      <w:r>
        <w:rPr>
          <w:rFonts w:hint="eastAsia"/>
          <w:i/>
        </w:rPr>
        <w:t>1</w:t>
      </w:r>
      <w:r>
        <w:rPr>
          <w:rFonts w:hint="eastAsia"/>
          <w:i/>
        </w:rPr>
        <w:t>，第二位表示从版本号，每一次对文档进行较大范围修订（增、删章节，修改内容主干等），从版本号加</w:t>
      </w:r>
      <w:r>
        <w:rPr>
          <w:rFonts w:hint="eastAsia"/>
          <w:i/>
        </w:rPr>
        <w:t>1</w:t>
      </w:r>
      <w:r>
        <w:rPr>
          <w:rFonts w:hint="eastAsia"/>
          <w:i/>
        </w:rPr>
        <w:t>；第三位为修订版本号，在不改变文档主体内容结构与思想，只做文字上的修饰与调整，则修订版本加</w:t>
      </w:r>
      <w:r>
        <w:rPr>
          <w:rFonts w:hint="eastAsia"/>
          <w:i/>
        </w:rPr>
        <w:t>1</w:t>
      </w:r>
      <w:r>
        <w:rPr>
          <w:rFonts w:hint="eastAsia"/>
          <w:i/>
        </w:rPr>
        <w:t>。版本号不采用进制策略，按规则累加，当上层版本变化时，次级版本归</w:t>
      </w:r>
      <w:r>
        <w:rPr>
          <w:rFonts w:hint="eastAsia"/>
          <w:i/>
        </w:rPr>
        <w:t>0</w:t>
      </w:r>
      <w:r>
        <w:rPr>
          <w:rFonts w:hint="eastAsia"/>
          <w:i/>
        </w:rPr>
        <w:t>。例如</w:t>
      </w:r>
      <w:r>
        <w:rPr>
          <w:rFonts w:hint="eastAsia"/>
          <w:i/>
        </w:rPr>
        <w:t>0.0.92</w:t>
      </w:r>
      <w:r>
        <w:rPr>
          <w:rFonts w:hint="eastAsia"/>
          <w:i/>
        </w:rPr>
        <w:t>，当从版本号升为</w:t>
      </w:r>
      <w:r>
        <w:rPr>
          <w:rFonts w:hint="eastAsia"/>
          <w:i/>
        </w:rPr>
        <w:t>1</w:t>
      </w:r>
      <w:r>
        <w:rPr>
          <w:rFonts w:hint="eastAsia"/>
          <w:i/>
        </w:rPr>
        <w:t>时，修订版本号归</w:t>
      </w:r>
      <w:r>
        <w:rPr>
          <w:rFonts w:hint="eastAsia"/>
          <w:i/>
        </w:rPr>
        <w:t>0</w:t>
      </w:r>
      <w:r>
        <w:rPr>
          <w:rFonts w:hint="eastAsia"/>
          <w:i/>
        </w:rPr>
        <w:t>，成为</w:t>
      </w:r>
      <w:r>
        <w:rPr>
          <w:rFonts w:hint="eastAsia"/>
          <w:i/>
        </w:rPr>
        <w:t>0.1.0</w:t>
      </w:r>
      <w:r>
        <w:rPr>
          <w:rFonts w:hint="eastAsia"/>
          <w:i/>
        </w:rPr>
        <w:t>。</w:t>
      </w:r>
    </w:p>
    <w:p w:rsidR="00FA6E56" w:rsidRDefault="004E039E">
      <w:pPr>
        <w:numPr>
          <w:ilvl w:val="0"/>
          <w:numId w:val="2"/>
        </w:numPr>
        <w:autoSpaceDE w:val="0"/>
        <w:autoSpaceDN w:val="0"/>
        <w:textAlignment w:val="bottom"/>
        <w:rPr>
          <w:i/>
        </w:rPr>
      </w:pPr>
      <w:r>
        <w:rPr>
          <w:rFonts w:hint="eastAsia"/>
          <w:i/>
        </w:rPr>
        <w:t>修订内容：详细描述修订及修订内容所在章节</w:t>
      </w:r>
    </w:p>
    <w:p w:rsidR="00FA6E56" w:rsidRDefault="00FA6E56">
      <w:pPr>
        <w:widowControl/>
        <w:jc w:val="left"/>
      </w:pPr>
      <w:bookmarkStart w:id="0" w:name="_Toc303091851"/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FA6E56" w:rsidRDefault="00FA6E56">
      <w:pPr>
        <w:widowControl/>
        <w:jc w:val="left"/>
      </w:pPr>
    </w:p>
    <w:p w:rsidR="00075254" w:rsidRDefault="00075254">
      <w:pPr>
        <w:pStyle w:val="TOC"/>
      </w:pPr>
      <w:r>
        <w:rPr>
          <w:lang w:val="zh-CN"/>
        </w:rPr>
        <w:lastRenderedPageBreak/>
        <w:t>目录</w:t>
      </w:r>
    </w:p>
    <w:p w:rsidR="00075254" w:rsidRPr="00075254" w:rsidRDefault="00075254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5819572" w:history="1">
        <w:r w:rsidRPr="00424E5A">
          <w:rPr>
            <w:rStyle w:val="a8"/>
            <w:noProof/>
          </w:rPr>
          <w:t xml:space="preserve">1 </w:t>
        </w:r>
        <w:r w:rsidRPr="00424E5A">
          <w:rPr>
            <w:rStyle w:val="a8"/>
            <w:noProof/>
          </w:rPr>
          <w:t>先决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1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73" w:history="1">
        <w:r w:rsidR="00075254" w:rsidRPr="00424E5A">
          <w:rPr>
            <w:rStyle w:val="a8"/>
            <w:noProof/>
          </w:rPr>
          <w:t xml:space="preserve">2 </w:t>
        </w:r>
        <w:r w:rsidR="00075254" w:rsidRPr="00424E5A">
          <w:rPr>
            <w:rStyle w:val="a8"/>
            <w:noProof/>
          </w:rPr>
          <w:t>修改配置文件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73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3</w:t>
        </w:r>
        <w:r w:rsidR="00075254"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74" w:history="1">
        <w:r w:rsidR="00075254" w:rsidRPr="00424E5A">
          <w:rPr>
            <w:rStyle w:val="a8"/>
            <w:noProof/>
          </w:rPr>
          <w:t xml:space="preserve">2.1 </w:t>
        </w:r>
        <w:r w:rsidR="00075254" w:rsidRPr="00424E5A">
          <w:rPr>
            <w:rStyle w:val="a8"/>
            <w:noProof/>
          </w:rPr>
          <w:t>调试功能开启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74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3</w:t>
        </w:r>
        <w:r w:rsidR="00075254"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75" w:history="1">
        <w:r w:rsidR="00075254" w:rsidRPr="00424E5A">
          <w:rPr>
            <w:rStyle w:val="a8"/>
            <w:rFonts w:hAnsi="黑体"/>
            <w:noProof/>
          </w:rPr>
          <w:t xml:space="preserve">2.2 </w:t>
        </w:r>
        <w:r w:rsidR="00075254" w:rsidRPr="00424E5A">
          <w:rPr>
            <w:rStyle w:val="a8"/>
            <w:rFonts w:hAnsi="黑体"/>
            <w:noProof/>
          </w:rPr>
          <w:t>开启</w:t>
        </w:r>
        <w:r w:rsidR="00075254" w:rsidRPr="00424E5A">
          <w:rPr>
            <w:rStyle w:val="a8"/>
            <w:rFonts w:hAnsi="黑体"/>
            <w:noProof/>
          </w:rPr>
          <w:t>siptrace</w:t>
        </w:r>
        <w:r w:rsidR="00075254" w:rsidRPr="00424E5A">
          <w:rPr>
            <w:rStyle w:val="a8"/>
            <w:rFonts w:hAnsi="黑体"/>
            <w:noProof/>
          </w:rPr>
          <w:t>模块功能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75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4</w:t>
        </w:r>
        <w:r w:rsidR="00075254"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76" w:history="1">
        <w:r w:rsidR="00075254" w:rsidRPr="00424E5A">
          <w:rPr>
            <w:rStyle w:val="a8"/>
            <w:rFonts w:hAnsi="黑体"/>
            <w:noProof/>
          </w:rPr>
          <w:t xml:space="preserve">2.3 </w:t>
        </w:r>
        <w:r w:rsidR="00075254" w:rsidRPr="00424E5A">
          <w:rPr>
            <w:rStyle w:val="a8"/>
            <w:rFonts w:hAnsi="黑体"/>
            <w:noProof/>
          </w:rPr>
          <w:t>添加</w:t>
        </w:r>
        <w:r w:rsidR="00075254" w:rsidRPr="00424E5A">
          <w:rPr>
            <w:rStyle w:val="a8"/>
            <w:rFonts w:hAnsi="黑体"/>
            <w:noProof/>
          </w:rPr>
          <w:t>modules</w:t>
        </w:r>
        <w:r w:rsidR="00075254" w:rsidRPr="00424E5A">
          <w:rPr>
            <w:rStyle w:val="a8"/>
            <w:rFonts w:hAnsi="黑体"/>
            <w:noProof/>
          </w:rPr>
          <w:t>的路径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76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6</w:t>
        </w:r>
        <w:r w:rsidR="00075254"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77" w:history="1">
        <w:r w:rsidR="00075254" w:rsidRPr="00424E5A">
          <w:rPr>
            <w:rStyle w:val="a8"/>
            <w:noProof/>
          </w:rPr>
          <w:t xml:space="preserve">3 </w:t>
        </w:r>
        <w:r w:rsidR="00075254" w:rsidRPr="00424E5A">
          <w:rPr>
            <w:rStyle w:val="a8"/>
            <w:noProof/>
          </w:rPr>
          <w:t>修改</w:t>
        </w:r>
        <w:r w:rsidR="00075254" w:rsidRPr="00424E5A">
          <w:rPr>
            <w:rStyle w:val="a8"/>
            <w:noProof/>
          </w:rPr>
          <w:t>siptrace</w:t>
        </w:r>
        <w:r w:rsidR="00075254" w:rsidRPr="00424E5A">
          <w:rPr>
            <w:rStyle w:val="a8"/>
            <w:noProof/>
          </w:rPr>
          <w:t>模块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77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7</w:t>
        </w:r>
        <w:r w:rsidR="00075254"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78" w:history="1">
        <w:r w:rsidR="00075254" w:rsidRPr="00424E5A">
          <w:rPr>
            <w:rStyle w:val="a8"/>
            <w:rFonts w:hAnsi="黑体"/>
            <w:noProof/>
          </w:rPr>
          <w:t xml:space="preserve">3.1 </w:t>
        </w:r>
        <w:r w:rsidR="00075254" w:rsidRPr="00424E5A">
          <w:rPr>
            <w:rStyle w:val="a8"/>
            <w:rFonts w:hAnsi="黑体"/>
            <w:noProof/>
          </w:rPr>
          <w:t>添加</w:t>
        </w:r>
        <w:r w:rsidR="00075254" w:rsidRPr="00424E5A">
          <w:rPr>
            <w:rStyle w:val="a8"/>
            <w:rFonts w:hAnsi="黑体"/>
            <w:noProof/>
          </w:rPr>
          <w:t>Thrift</w:t>
        </w:r>
        <w:r w:rsidR="00075254" w:rsidRPr="00424E5A">
          <w:rPr>
            <w:rStyle w:val="a8"/>
            <w:rFonts w:hAnsi="黑体"/>
            <w:noProof/>
          </w:rPr>
          <w:t>通讯模块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78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7</w:t>
        </w:r>
        <w:r w:rsidR="00075254"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79" w:history="1">
        <w:r w:rsidR="00075254" w:rsidRPr="00424E5A">
          <w:rPr>
            <w:rStyle w:val="a8"/>
            <w:noProof/>
          </w:rPr>
          <w:t xml:space="preserve">4 </w:t>
        </w:r>
        <w:r w:rsidR="00075254" w:rsidRPr="00424E5A">
          <w:rPr>
            <w:rStyle w:val="a8"/>
            <w:noProof/>
          </w:rPr>
          <w:t>网关在线状态检测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79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10</w:t>
        </w:r>
        <w:r w:rsidR="00075254"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80" w:history="1">
        <w:r w:rsidR="00075254" w:rsidRPr="00424E5A">
          <w:rPr>
            <w:rStyle w:val="a8"/>
            <w:noProof/>
          </w:rPr>
          <w:t>5 Kamailio</w:t>
        </w:r>
        <w:r w:rsidR="00075254" w:rsidRPr="00424E5A">
          <w:rPr>
            <w:rStyle w:val="a8"/>
            <w:noProof/>
          </w:rPr>
          <w:t>与</w:t>
        </w:r>
        <w:r w:rsidR="00075254" w:rsidRPr="00424E5A">
          <w:rPr>
            <w:rStyle w:val="a8"/>
            <w:noProof/>
          </w:rPr>
          <w:t>web server</w:t>
        </w:r>
        <w:r w:rsidR="00075254" w:rsidRPr="00424E5A">
          <w:rPr>
            <w:rStyle w:val="a8"/>
            <w:noProof/>
          </w:rPr>
          <w:t>通讯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80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11</w:t>
        </w:r>
        <w:r w:rsidR="00075254"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81" w:history="1">
        <w:r w:rsidR="00075254" w:rsidRPr="00424E5A">
          <w:rPr>
            <w:rStyle w:val="a8"/>
            <w:noProof/>
          </w:rPr>
          <w:t>6 TLS</w:t>
        </w:r>
        <w:r w:rsidR="00075254" w:rsidRPr="00424E5A">
          <w:rPr>
            <w:rStyle w:val="a8"/>
            <w:noProof/>
          </w:rPr>
          <w:t>模块加载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81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12</w:t>
        </w:r>
        <w:r w:rsidR="00075254"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82" w:history="1">
        <w:r w:rsidR="00075254" w:rsidRPr="00424E5A">
          <w:rPr>
            <w:rStyle w:val="a8"/>
            <w:noProof/>
          </w:rPr>
          <w:t>7 web</w:t>
        </w:r>
        <w:r w:rsidR="00075254" w:rsidRPr="00424E5A">
          <w:rPr>
            <w:rStyle w:val="a8"/>
            <w:noProof/>
          </w:rPr>
          <w:t>控制指令的转发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82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14</w:t>
        </w:r>
        <w:r w:rsidR="00075254"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83" w:history="1">
        <w:r w:rsidR="00075254" w:rsidRPr="00424E5A">
          <w:rPr>
            <w:rStyle w:val="a8"/>
            <w:noProof/>
          </w:rPr>
          <w:t xml:space="preserve">7.1 </w:t>
        </w:r>
        <w:r w:rsidR="00075254" w:rsidRPr="00424E5A">
          <w:rPr>
            <w:rStyle w:val="a8"/>
            <w:noProof/>
          </w:rPr>
          <w:t>原理简介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83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14</w:t>
        </w:r>
        <w:r w:rsidR="00075254"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84" w:history="1">
        <w:r w:rsidR="00075254" w:rsidRPr="00424E5A">
          <w:rPr>
            <w:rStyle w:val="a8"/>
            <w:noProof/>
          </w:rPr>
          <w:t xml:space="preserve">7.2 </w:t>
        </w:r>
        <w:r w:rsidR="00075254" w:rsidRPr="00424E5A">
          <w:rPr>
            <w:rStyle w:val="a8"/>
            <w:noProof/>
          </w:rPr>
          <w:t>源码修改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84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14</w:t>
        </w:r>
        <w:r w:rsidR="00075254"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85" w:history="1">
        <w:r w:rsidR="00075254" w:rsidRPr="00424E5A">
          <w:rPr>
            <w:rStyle w:val="a8"/>
            <w:noProof/>
          </w:rPr>
          <w:t>7.3 Kamailio-</w:t>
        </w:r>
        <w:r w:rsidR="00075254" w:rsidRPr="00424E5A">
          <w:rPr>
            <w:rStyle w:val="a8"/>
            <w:noProof/>
          </w:rPr>
          <w:sym w:font="Wingdings" w:char="F0E0"/>
        </w:r>
        <w:r w:rsidR="00075254" w:rsidRPr="00424E5A">
          <w:rPr>
            <w:rStyle w:val="a8"/>
            <w:noProof/>
          </w:rPr>
          <w:t>web</w:t>
        </w:r>
        <w:r w:rsidR="00075254" w:rsidRPr="00424E5A">
          <w:rPr>
            <w:rStyle w:val="a8"/>
            <w:noProof/>
          </w:rPr>
          <w:t>返回值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85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20</w:t>
        </w:r>
        <w:r w:rsidR="00075254"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2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86" w:history="1">
        <w:r w:rsidR="00075254" w:rsidRPr="00424E5A">
          <w:rPr>
            <w:rStyle w:val="a8"/>
            <w:noProof/>
          </w:rPr>
          <w:t xml:space="preserve">7.4 </w:t>
        </w:r>
        <w:r w:rsidR="00075254" w:rsidRPr="00424E5A">
          <w:rPr>
            <w:rStyle w:val="a8"/>
            <w:noProof/>
          </w:rPr>
          <w:t>备注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86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20</w:t>
        </w:r>
        <w:r w:rsidR="00075254">
          <w:rPr>
            <w:noProof/>
            <w:webHidden/>
          </w:rPr>
          <w:fldChar w:fldCharType="end"/>
        </w:r>
      </w:hyperlink>
    </w:p>
    <w:p w:rsidR="00075254" w:rsidRPr="00075254" w:rsidRDefault="00033554">
      <w:pPr>
        <w:pStyle w:val="11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45819587" w:history="1">
        <w:r w:rsidR="00075254" w:rsidRPr="00424E5A">
          <w:rPr>
            <w:rStyle w:val="a8"/>
            <w:noProof/>
          </w:rPr>
          <w:t xml:space="preserve">8 </w:t>
        </w:r>
        <w:r w:rsidR="00075254" w:rsidRPr="00424E5A">
          <w:rPr>
            <w:rStyle w:val="a8"/>
            <w:noProof/>
          </w:rPr>
          <w:t>不同版本源码的区别</w:t>
        </w:r>
        <w:r w:rsidR="00075254">
          <w:rPr>
            <w:noProof/>
            <w:webHidden/>
          </w:rPr>
          <w:tab/>
        </w:r>
        <w:r w:rsidR="00075254">
          <w:rPr>
            <w:noProof/>
            <w:webHidden/>
          </w:rPr>
          <w:fldChar w:fldCharType="begin"/>
        </w:r>
        <w:r w:rsidR="00075254">
          <w:rPr>
            <w:noProof/>
            <w:webHidden/>
          </w:rPr>
          <w:instrText xml:space="preserve"> PAGEREF _Toc445819587 \h </w:instrText>
        </w:r>
        <w:r w:rsidR="00075254">
          <w:rPr>
            <w:noProof/>
            <w:webHidden/>
          </w:rPr>
        </w:r>
        <w:r w:rsidR="00075254">
          <w:rPr>
            <w:noProof/>
            <w:webHidden/>
          </w:rPr>
          <w:fldChar w:fldCharType="separate"/>
        </w:r>
        <w:r w:rsidR="00075254">
          <w:rPr>
            <w:noProof/>
            <w:webHidden/>
          </w:rPr>
          <w:t>21</w:t>
        </w:r>
        <w:r w:rsidR="00075254">
          <w:rPr>
            <w:noProof/>
            <w:webHidden/>
          </w:rPr>
          <w:fldChar w:fldCharType="end"/>
        </w:r>
      </w:hyperlink>
    </w:p>
    <w:p w:rsidR="00075254" w:rsidRDefault="00075254">
      <w:r>
        <w:rPr>
          <w:b/>
          <w:bCs/>
          <w:lang w:val="zh-CN"/>
        </w:rPr>
        <w:fldChar w:fldCharType="end"/>
      </w:r>
    </w:p>
    <w:p w:rsidR="003A226F" w:rsidRDefault="003A226F"/>
    <w:p w:rsidR="00DC1A91" w:rsidRDefault="00DC1A91"/>
    <w:p w:rsidR="001D6D2D" w:rsidRDefault="001D6D2D"/>
    <w:p w:rsidR="001D6D2D" w:rsidRPr="001D6D2D" w:rsidRDefault="001D6D2D" w:rsidP="001D6D2D"/>
    <w:p w:rsidR="00FA6E56" w:rsidRDefault="00FA6E56">
      <w:pPr>
        <w:jc w:val="left"/>
      </w:pPr>
    </w:p>
    <w:p w:rsidR="00FA6E56" w:rsidRDefault="00FA6E56">
      <w:pPr>
        <w:jc w:val="left"/>
      </w:pPr>
    </w:p>
    <w:p w:rsidR="00FA6E56" w:rsidRDefault="00FA6E56">
      <w:pPr>
        <w:jc w:val="left"/>
      </w:pPr>
    </w:p>
    <w:p w:rsidR="00FA6E56" w:rsidRDefault="00FA6E56">
      <w:pPr>
        <w:jc w:val="left"/>
      </w:pPr>
    </w:p>
    <w:p w:rsidR="00FA6E56" w:rsidRDefault="00FA6E56">
      <w:pPr>
        <w:jc w:val="left"/>
      </w:pPr>
    </w:p>
    <w:p w:rsidR="00FA6E56" w:rsidRDefault="00FA6E56">
      <w:pPr>
        <w:jc w:val="left"/>
      </w:pPr>
    </w:p>
    <w:bookmarkEnd w:id="0"/>
    <w:p w:rsidR="00FA6E56" w:rsidRDefault="00FA6E56">
      <w:pPr>
        <w:jc w:val="left"/>
      </w:pPr>
    </w:p>
    <w:p w:rsidR="00FA6E56" w:rsidRDefault="004E039E">
      <w:pPr>
        <w:pStyle w:val="1"/>
      </w:pPr>
      <w:bookmarkStart w:id="1" w:name="_Toc305915858"/>
      <w:bookmarkStart w:id="2" w:name="_Toc306716900"/>
      <w:bookmarkStart w:id="3" w:name="_Toc26295"/>
      <w:bookmarkStart w:id="4" w:name="_Toc17961"/>
      <w:bookmarkStart w:id="5" w:name="_Toc433124587"/>
      <w:bookmarkStart w:id="6" w:name="_Toc440098970"/>
      <w:bookmarkStart w:id="7" w:name="_Toc445306207"/>
      <w:bookmarkStart w:id="8" w:name="_Toc445819572"/>
      <w:r>
        <w:rPr>
          <w:rFonts w:hint="eastAsia"/>
        </w:rPr>
        <w:lastRenderedPageBreak/>
        <w:t>先决条件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A6E56" w:rsidRDefault="004E039E">
      <w:pPr>
        <w:pStyle w:val="a0"/>
        <w:numPr>
          <w:ilvl w:val="0"/>
          <w:numId w:val="3"/>
        </w:numPr>
      </w:pPr>
      <w:r>
        <w:rPr>
          <w:rFonts w:hint="eastAsia"/>
        </w:rPr>
        <w:t>读者熟悉</w:t>
      </w:r>
      <w:r>
        <w:rPr>
          <w:rFonts w:hint="eastAsia"/>
        </w:rPr>
        <w:t>Ubuntu/Cento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各种基本操作。</w:t>
      </w:r>
    </w:p>
    <w:p w:rsidR="00FA6E56" w:rsidRDefault="004E039E">
      <w:pPr>
        <w:pStyle w:val="a0"/>
        <w:numPr>
          <w:ilvl w:val="0"/>
          <w:numId w:val="3"/>
        </w:numPr>
      </w:pPr>
      <w:r>
        <w:rPr>
          <w:rFonts w:hint="eastAsia"/>
        </w:rPr>
        <w:t>读者熟悉</w:t>
      </w:r>
      <w:r>
        <w:rPr>
          <w:rFonts w:hint="eastAsia"/>
        </w:rPr>
        <w:t>apt-get</w:t>
      </w:r>
      <w:r>
        <w:rPr>
          <w:rFonts w:hint="eastAsia"/>
        </w:rPr>
        <w:t>软件包管理工具。</w:t>
      </w:r>
    </w:p>
    <w:p w:rsidR="00FA6E56" w:rsidRDefault="004E039E">
      <w:pPr>
        <w:pStyle w:val="a0"/>
        <w:numPr>
          <w:ilvl w:val="0"/>
          <w:numId w:val="3"/>
        </w:numPr>
      </w:pPr>
      <w:r>
        <w:rPr>
          <w:rFonts w:hint="eastAsia"/>
        </w:rPr>
        <w:t>读者熟悉编译安装</w:t>
      </w:r>
      <w:r>
        <w:rPr>
          <w:rFonts w:hint="eastAsia"/>
        </w:rPr>
        <w:t>Linux</w:t>
      </w:r>
      <w:r>
        <w:rPr>
          <w:rFonts w:hint="eastAsia"/>
        </w:rPr>
        <w:t>程序的一般过程。</w:t>
      </w:r>
    </w:p>
    <w:p w:rsidR="00FA6E56" w:rsidRDefault="004E039E">
      <w:pPr>
        <w:pStyle w:val="a0"/>
        <w:numPr>
          <w:ilvl w:val="0"/>
          <w:numId w:val="3"/>
        </w:numPr>
      </w:pPr>
      <w:r>
        <w:rPr>
          <w:rFonts w:hint="eastAsia"/>
        </w:rPr>
        <w:t>操作用户具有</w:t>
      </w:r>
      <w:r>
        <w:rPr>
          <w:rFonts w:hint="eastAsia"/>
        </w:rPr>
        <w:t>sudo</w:t>
      </w:r>
      <w:r>
        <w:rPr>
          <w:rFonts w:hint="eastAsia"/>
        </w:rPr>
        <w:t>权限。</w:t>
      </w:r>
    </w:p>
    <w:p w:rsidR="00F138A9" w:rsidRPr="00F138A9" w:rsidRDefault="00F138A9" w:rsidP="00F138A9">
      <w:pPr>
        <w:pStyle w:val="1"/>
      </w:pPr>
      <w:bookmarkStart w:id="9" w:name="_Toc433124588"/>
      <w:bookmarkStart w:id="10" w:name="_Toc440098971"/>
      <w:bookmarkStart w:id="11" w:name="_Toc445306208"/>
      <w:bookmarkStart w:id="12" w:name="_Toc445819573"/>
      <w:r>
        <w:rPr>
          <w:rFonts w:hint="eastAsia"/>
        </w:rPr>
        <w:t>修改配置文件</w:t>
      </w:r>
      <w:bookmarkEnd w:id="9"/>
      <w:bookmarkEnd w:id="10"/>
      <w:bookmarkEnd w:id="11"/>
      <w:bookmarkEnd w:id="12"/>
    </w:p>
    <w:p w:rsidR="00F138A9" w:rsidRPr="00F138A9" w:rsidRDefault="00F138A9" w:rsidP="00F138A9">
      <w:pPr>
        <w:ind w:left="420"/>
        <w:rPr>
          <w:rFonts w:ascii="宋体" w:hAnsi="宋体"/>
          <w:b/>
          <w:sz w:val="24"/>
        </w:rPr>
      </w:pPr>
      <w:r>
        <w:t>打开配置文件</w:t>
      </w:r>
      <w:r>
        <w:t>kamailio</w:t>
      </w:r>
      <w:r>
        <w:rPr>
          <w:rFonts w:hint="eastAsia"/>
        </w:rPr>
        <w:t>.cfg</w:t>
      </w:r>
      <w:r>
        <w:rPr>
          <w:rFonts w:hint="eastAsia"/>
        </w:rPr>
        <w:t>，</w:t>
      </w:r>
      <w:r w:rsidRPr="00F138A9">
        <w:rPr>
          <w:rFonts w:ascii="Calibri" w:hAnsi="Calibri" w:hint="eastAsia"/>
          <w:b/>
          <w:color w:val="FF0000"/>
          <w:szCs w:val="22"/>
        </w:rPr>
        <w:t>配置文件的路径默认是</w:t>
      </w:r>
      <w:r w:rsidRPr="00F138A9">
        <w:rPr>
          <w:rFonts w:ascii="Calibri" w:hAnsi="Calibri" w:hint="eastAsia"/>
          <w:b/>
          <w:color w:val="FF0000"/>
          <w:szCs w:val="22"/>
        </w:rPr>
        <w:t>/usr/local/etc/kamailio/</w:t>
      </w:r>
    </w:p>
    <w:p w:rsidR="00FA6E56" w:rsidRDefault="00F138A9">
      <w:pPr>
        <w:pStyle w:val="2"/>
      </w:pPr>
      <w:bookmarkStart w:id="13" w:name="_Toc433124589"/>
      <w:bookmarkStart w:id="14" w:name="_Toc440098972"/>
      <w:bookmarkStart w:id="15" w:name="_Toc445306209"/>
      <w:bookmarkStart w:id="16" w:name="_Toc445819574"/>
      <w:r>
        <w:rPr>
          <w:rFonts w:hint="eastAsia"/>
        </w:rPr>
        <w:t>调试功能开启</w:t>
      </w:r>
      <w:bookmarkEnd w:id="13"/>
      <w:bookmarkEnd w:id="14"/>
      <w:bookmarkEnd w:id="15"/>
      <w:bookmarkEnd w:id="16"/>
    </w:p>
    <w:p w:rsidR="00F138A9" w:rsidRDefault="004E039E" w:rsidP="00F138A9">
      <w:pPr>
        <w:ind w:left="420"/>
      </w:pPr>
      <w:r>
        <w:rPr>
          <w:rFonts w:hint="eastAsia"/>
        </w:rPr>
        <w:t xml:space="preserve">   </w:t>
      </w:r>
      <w:r w:rsidR="00F138A9">
        <w:rPr>
          <w:rFonts w:hint="eastAsia"/>
        </w:rPr>
        <w:t>如果想输出调试消息，则在该文件开头添加如下内容，</w:t>
      </w:r>
    </w:p>
    <w:p w:rsidR="00F138A9" w:rsidRDefault="00033554" w:rsidP="00F138A9">
      <w:pPr>
        <w:ind w:left="4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379.9pt;height:26pt;visibility:visibl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333283" w:rsidRPr="00F138A9" w:rsidRDefault="00333283" w:rsidP="00F138A9">
                  <w:pPr>
                    <w:rPr>
                      <w:i/>
                    </w:rPr>
                  </w:pPr>
                  <w:r w:rsidRPr="00F138A9">
                    <w:rPr>
                      <w:rFonts w:hint="eastAsia"/>
                      <w:i/>
                    </w:rPr>
                    <w:t>#define</w:t>
                  </w:r>
                  <w:r w:rsidRPr="00F138A9">
                    <w:rPr>
                      <w:i/>
                    </w:rPr>
                    <w:t xml:space="preserve">  WITH_DEBUG</w:t>
                  </w:r>
                </w:p>
                <w:p w:rsidR="00333283" w:rsidRDefault="00333283" w:rsidP="00F138A9"/>
              </w:txbxContent>
            </v:textbox>
            <w10:anchorlock/>
          </v:shape>
        </w:pict>
      </w:r>
    </w:p>
    <w:p w:rsidR="00F138A9" w:rsidRDefault="00F138A9" w:rsidP="00F138A9">
      <w:pPr>
        <w:ind w:left="420"/>
      </w:pPr>
      <w:r>
        <w:rPr>
          <w:rFonts w:hint="eastAsia"/>
        </w:rPr>
        <w:t>如图，</w:t>
      </w:r>
    </w:p>
    <w:p w:rsidR="00FA6E56" w:rsidRDefault="00613612" w:rsidP="00F138A9">
      <w:pPr>
        <w:ind w:left="4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7" o:spid="_x0000_i1026" type="#_x0000_t75" style="width:384.6pt;height:83.4pt;visibility:visible;mso-wrap-style:square">
            <v:imagedata r:id="rId9" o:title=""/>
          </v:shape>
        </w:pict>
      </w:r>
    </w:p>
    <w:p w:rsidR="00FA6E56" w:rsidRDefault="00F138A9">
      <w:pPr>
        <w:pStyle w:val="2"/>
        <w:rPr>
          <w:rFonts w:hAnsi="黑体"/>
        </w:rPr>
      </w:pPr>
      <w:bookmarkStart w:id="17" w:name="_Toc433124590"/>
      <w:bookmarkStart w:id="18" w:name="_Toc440098973"/>
      <w:bookmarkStart w:id="19" w:name="_Toc445306210"/>
      <w:bookmarkStart w:id="20" w:name="_Toc445819575"/>
      <w:r>
        <w:rPr>
          <w:rFonts w:hAnsi="黑体" w:hint="eastAsia"/>
        </w:rPr>
        <w:t>开启siptrace模块功能</w:t>
      </w:r>
      <w:bookmarkEnd w:id="17"/>
      <w:bookmarkEnd w:id="18"/>
      <w:bookmarkEnd w:id="19"/>
      <w:bookmarkEnd w:id="20"/>
    </w:p>
    <w:p w:rsidR="00F138A9" w:rsidRDefault="00F138A9" w:rsidP="00AB56EC">
      <w:pPr>
        <w:ind w:left="420"/>
      </w:pPr>
      <w:r>
        <w:t>下面是引用</w:t>
      </w:r>
      <w:r>
        <w:t>siptrace</w:t>
      </w:r>
      <w:r>
        <w:t>模块需要修改的内容</w:t>
      </w:r>
    </w:p>
    <w:p w:rsidR="00F138A9" w:rsidRDefault="00033554" w:rsidP="00F138A9">
      <w:pPr>
        <w:ind w:left="420"/>
      </w:pPr>
      <w:r>
        <w:pict>
          <v:shape id="_x0000_s1061" type="#_x0000_t202" style="width:385.5pt;height:24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 style="mso-next-textbox:#_x0000_s1061">
              <w:txbxContent>
                <w:p w:rsidR="00333283" w:rsidRPr="00E647CF" w:rsidRDefault="00333283" w:rsidP="00AB56EC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647CF">
                    <w:rPr>
                      <w:rFonts w:hint="eastAsia"/>
                      <w:i/>
                    </w:rPr>
                    <w:t>#ifdef</w:t>
                  </w:r>
                  <w:r w:rsidRPr="00E647CF">
                    <w:rPr>
                      <w:i/>
                    </w:rPr>
                    <w:t xml:space="preserve"> CAPTURE_NODE</w:t>
                  </w:r>
                </w:p>
                <w:p w:rsidR="00333283" w:rsidRPr="00E647CF" w:rsidRDefault="00333283" w:rsidP="00AB56EC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647CF">
                    <w:rPr>
                      <w:i/>
                    </w:rPr>
                    <w:t>Loadmodule “siptrace</w:t>
                  </w:r>
                  <w:r w:rsidRPr="00E647CF">
                    <w:rPr>
                      <w:rFonts w:hint="eastAsia"/>
                      <w:i/>
                    </w:rPr>
                    <w:t>.so</w:t>
                  </w:r>
                  <w:r w:rsidRPr="00E647CF">
                    <w:rPr>
                      <w:i/>
                    </w:rPr>
                    <w:t>”</w:t>
                  </w:r>
                </w:p>
                <w:p w:rsidR="00333283" w:rsidRPr="00E647CF" w:rsidRDefault="00333283" w:rsidP="00AB56EC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647CF">
                    <w:rPr>
                      <w:rFonts w:hint="eastAsia"/>
                      <w:i/>
                    </w:rPr>
                    <w:t>#endif</w:t>
                  </w:r>
                </w:p>
                <w:p w:rsidR="00333283" w:rsidRPr="00E647CF" w:rsidRDefault="00333283" w:rsidP="00AB56EC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647CF">
                    <w:rPr>
                      <w:i/>
                    </w:rPr>
                    <w:t xml:space="preserve">#ifdef CAPUTRE_NODE </w:t>
                  </w:r>
                </w:p>
                <w:p w:rsidR="00333283" w:rsidRPr="00E647CF" w:rsidRDefault="00333283" w:rsidP="00AB56EC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647CF">
                    <w:rPr>
                      <w:i/>
                    </w:rPr>
                    <w:t>#Destination,where to send the traffic</w:t>
                  </w:r>
                </w:p>
                <w:p w:rsidR="00333283" w:rsidRPr="00E647CF" w:rsidRDefault="00333283" w:rsidP="00AB56EC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647CF">
                    <w:rPr>
                      <w:rFonts w:hint="eastAsia"/>
                      <w:i/>
                    </w:rPr>
                    <w:t>#</w:t>
                  </w:r>
                  <w:r w:rsidRPr="00E647CF">
                    <w:rPr>
                      <w:i/>
                    </w:rPr>
                    <w:t>modparam(“siptrace”,”duplicate_uri”,”</w:t>
                  </w:r>
                  <w:r w:rsidRPr="00E647CF">
                    <w:rPr>
                      <w:i/>
                    </w:rPr>
                    <w:t>自定义的</w:t>
                  </w:r>
                  <w:r w:rsidRPr="00E647CF">
                    <w:rPr>
                      <w:i/>
                    </w:rPr>
                    <w:t>URL”)</w:t>
                  </w:r>
                </w:p>
                <w:p w:rsidR="00333283" w:rsidRDefault="00333283" w:rsidP="00AB56EC">
                  <w:pPr>
                    <w:pStyle w:val="a9"/>
                    <w:ind w:left="420" w:firstLineChars="0" w:firstLine="0"/>
                  </w:pPr>
                  <w:r>
                    <w:rPr>
                      <w:rFonts w:hint="eastAsia"/>
                    </w:rPr>
                    <w:t>//</w:t>
                  </w:r>
                  <w:r>
                    <w:rPr>
                      <w:rFonts w:hint="eastAsia"/>
                    </w:rPr>
                    <w:t>如果需要</w:t>
                  </w:r>
                  <w:r>
                    <w:rPr>
                      <w:rFonts w:hint="eastAsia"/>
                    </w:rPr>
                    <w:t>kamailio</w:t>
                  </w:r>
                  <w:r>
                    <w:rPr>
                      <w:rFonts w:hint="eastAsia"/>
                    </w:rPr>
                    <w:t>将消息包发送给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，则将该配置打开，否则直接关闭即可</w:t>
                  </w:r>
                </w:p>
                <w:p w:rsidR="00333283" w:rsidRPr="00E647CF" w:rsidRDefault="00333283" w:rsidP="00AB56EC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647CF">
                    <w:rPr>
                      <w:i/>
                    </w:rPr>
                    <w:t>#Trace all traffic</w:t>
                  </w:r>
                </w:p>
                <w:p w:rsidR="00333283" w:rsidRPr="00E647CF" w:rsidRDefault="00333283" w:rsidP="00AB56EC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647CF">
                    <w:rPr>
                      <w:i/>
                    </w:rPr>
                    <w:t>modparam(“siptrace”,”trace_on”,1)</w:t>
                  </w:r>
                </w:p>
                <w:p w:rsidR="00333283" w:rsidRDefault="00333283" w:rsidP="00AB56EC">
                  <w:pPr>
                    <w:pStyle w:val="a9"/>
                    <w:ind w:left="420" w:firstLineChars="0" w:firstLine="0"/>
                  </w:pPr>
                  <w:r>
                    <w:t>//</w:t>
                  </w:r>
                  <w:r>
                    <w:rPr>
                      <w:rFonts w:hint="eastAsia"/>
                    </w:rPr>
                    <w:t>将</w:t>
                  </w:r>
                  <w:r>
                    <w:rPr>
                      <w:rFonts w:hint="eastAsia"/>
                    </w:rPr>
                    <w:t>trace_to_database</w:t>
                  </w:r>
                  <w:r>
                    <w:rPr>
                      <w:rFonts w:hint="eastAsia"/>
                    </w:rPr>
                    <w:t>设置</w:t>
                  </w:r>
                  <w:r>
                    <w:t>为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，表示保存到数据库；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，不保存</w:t>
                  </w:r>
                </w:p>
                <w:p w:rsidR="00333283" w:rsidRPr="00E647CF" w:rsidRDefault="00333283" w:rsidP="00AB56EC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647CF">
                    <w:rPr>
                      <w:i/>
                    </w:rPr>
                    <w:t>modparam(“siptrace”,”trace_to_database”,</w:t>
                  </w:r>
                  <w:r w:rsidRPr="00E647CF">
                    <w:rPr>
                      <w:rFonts w:hint="eastAsia"/>
                      <w:i/>
                    </w:rPr>
                    <w:t>1</w:t>
                  </w:r>
                  <w:r w:rsidRPr="00E647CF">
                    <w:rPr>
                      <w:i/>
                    </w:rPr>
                    <w:t xml:space="preserve">)  </w:t>
                  </w:r>
                </w:p>
                <w:p w:rsidR="00333283" w:rsidRPr="00E647CF" w:rsidRDefault="00333283" w:rsidP="00AB56EC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647CF">
                    <w:rPr>
                      <w:i/>
                    </w:rPr>
                    <w:t>modparam(“siptrace”,”trace_flag”,FLT_CAPTURE)</w:t>
                  </w:r>
                </w:p>
                <w:p w:rsidR="00333283" w:rsidRPr="00E647CF" w:rsidRDefault="00333283" w:rsidP="00AB56EC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647CF">
                    <w:rPr>
                      <w:i/>
                    </w:rPr>
                    <w:t>modparam(“siptrace”,”hep_mode_on”,</w:t>
                  </w:r>
                  <w:r w:rsidRPr="00E647CF">
                    <w:rPr>
                      <w:rFonts w:hint="eastAsia"/>
                      <w:i/>
                    </w:rPr>
                    <w:t>0</w:t>
                  </w:r>
                  <w:r w:rsidRPr="00E647CF">
                    <w:rPr>
                      <w:i/>
                    </w:rPr>
                    <w:t>)</w:t>
                  </w:r>
                </w:p>
                <w:p w:rsidR="00333283" w:rsidRPr="00AB56EC" w:rsidRDefault="00333283" w:rsidP="00AB56EC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647CF">
                    <w:rPr>
                      <w:i/>
                    </w:rPr>
                    <w:t>#endif</w:t>
                  </w:r>
                </w:p>
              </w:txbxContent>
            </v:textbox>
            <w10:anchorlock/>
          </v:shape>
        </w:pict>
      </w:r>
      <w:r w:rsidR="00F138A9">
        <w:rPr>
          <w:rFonts w:hint="eastAsia"/>
        </w:rPr>
        <w:t>如图，</w:t>
      </w:r>
    </w:p>
    <w:p w:rsidR="00AB56EC" w:rsidRDefault="00613612" w:rsidP="00F138A9">
      <w:pPr>
        <w:ind w:left="420"/>
        <w:rPr>
          <w:noProof/>
        </w:rPr>
      </w:pPr>
      <w:r>
        <w:rPr>
          <w:noProof/>
        </w:rPr>
        <w:pict>
          <v:shape id="图片 8" o:spid="_x0000_i1028" type="#_x0000_t75" style="width:383.15pt;height:162.2pt;visibility:visible;mso-wrap-style:square">
            <v:imagedata r:id="rId10" o:title=""/>
          </v:shape>
        </w:pict>
      </w:r>
      <w:r>
        <w:rPr>
          <w:noProof/>
        </w:rPr>
        <w:pict>
          <v:shape id="图片 9" o:spid="_x0000_i1029" type="#_x0000_t75" style="width:383.5pt;height:222.75pt;visibility:visible;mso-wrap-style:square">
            <v:imagedata r:id="rId11" o:title=""/>
          </v:shape>
        </w:pict>
      </w:r>
    </w:p>
    <w:p w:rsidR="008E62DD" w:rsidRDefault="008E62DD" w:rsidP="00F138A9">
      <w:pPr>
        <w:ind w:left="420"/>
        <w:rPr>
          <w:noProof/>
        </w:rPr>
      </w:pPr>
    </w:p>
    <w:p w:rsidR="00F138A9" w:rsidRDefault="00F138A9" w:rsidP="00AB56EC">
      <w:pPr>
        <w:ind w:left="420"/>
      </w:pPr>
      <w:r>
        <w:rPr>
          <w:rFonts w:hint="eastAsia"/>
        </w:rPr>
        <w:lastRenderedPageBreak/>
        <w:t>同时还要加上如下内容，</w:t>
      </w:r>
    </w:p>
    <w:p w:rsidR="00F138A9" w:rsidRDefault="00033554" w:rsidP="00AB56EC">
      <w:pPr>
        <w:ind w:left="420"/>
      </w:pPr>
      <w:r>
        <w:pict>
          <v:shape id="_x0000_s1058" type="#_x0000_t202" style="width:394.95pt;height:77.4pt;visibility:visibl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v:textbox>
              <w:txbxContent>
                <w:p w:rsidR="00333283" w:rsidRPr="00E832BB" w:rsidRDefault="00333283" w:rsidP="00F138A9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832BB">
                    <w:rPr>
                      <w:rFonts w:hint="eastAsia"/>
                      <w:i/>
                    </w:rPr>
                    <w:t>#</w:t>
                  </w:r>
                  <w:r w:rsidRPr="00E832BB">
                    <w:rPr>
                      <w:i/>
                    </w:rPr>
                    <w:t>ifdef CAPTURE_NODE</w:t>
                  </w:r>
                </w:p>
                <w:p w:rsidR="00333283" w:rsidRPr="00E832BB" w:rsidRDefault="00333283" w:rsidP="00F138A9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832BB">
                    <w:rPr>
                      <w:i/>
                    </w:rPr>
                    <w:t xml:space="preserve"> sip_trace();</w:t>
                  </w:r>
                </w:p>
                <w:p w:rsidR="00333283" w:rsidRPr="00E832BB" w:rsidRDefault="00333283" w:rsidP="00F138A9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832BB">
                    <w:rPr>
                      <w:i/>
                    </w:rPr>
                    <w:t xml:space="preserve"> setflag(FLT_CAPTURE);</w:t>
                  </w:r>
                </w:p>
                <w:p w:rsidR="00333283" w:rsidRPr="00E832BB" w:rsidRDefault="00333283" w:rsidP="00F138A9">
                  <w:pPr>
                    <w:pStyle w:val="a9"/>
                    <w:ind w:left="420" w:firstLineChars="0" w:firstLine="0"/>
                    <w:rPr>
                      <w:i/>
                    </w:rPr>
                  </w:pPr>
                  <w:r w:rsidRPr="00E832BB">
                    <w:rPr>
                      <w:i/>
                    </w:rPr>
                    <w:t>#endif</w:t>
                  </w:r>
                </w:p>
                <w:p w:rsidR="00333283" w:rsidRDefault="00333283" w:rsidP="00F138A9"/>
              </w:txbxContent>
            </v:textbox>
            <w10:anchorlock/>
          </v:shape>
        </w:pict>
      </w:r>
      <w:r w:rsidR="00F138A9">
        <w:rPr>
          <w:rFonts w:hint="eastAsia"/>
        </w:rPr>
        <w:t>如图</w:t>
      </w:r>
    </w:p>
    <w:p w:rsidR="00F138A9" w:rsidRDefault="00613612" w:rsidP="00F138A9">
      <w:pPr>
        <w:ind w:left="420"/>
        <w:rPr>
          <w:noProof/>
        </w:rPr>
      </w:pPr>
      <w:r>
        <w:rPr>
          <w:noProof/>
        </w:rPr>
        <w:pict>
          <v:shape id="图片 1" o:spid="_x0000_i1031" type="#_x0000_t75" style="width:392.8pt;height:269.1pt;visibility:visible;mso-wrap-style:square">
            <v:imagedata r:id="rId12" o:title=""/>
          </v:shape>
        </w:pict>
      </w:r>
    </w:p>
    <w:p w:rsidR="00F138A9" w:rsidRDefault="00F138A9" w:rsidP="00AB56EC">
      <w:pPr>
        <w:ind w:left="420"/>
      </w:pPr>
      <w:r>
        <w:t>需要添加如下内容</w:t>
      </w:r>
      <w:r>
        <w:rPr>
          <w:rFonts w:hint="eastAsia"/>
        </w:rPr>
        <w:t>，定义</w:t>
      </w:r>
      <w:r>
        <w:rPr>
          <w:rFonts w:hint="eastAsia"/>
        </w:rPr>
        <w:t>FLT_CAPTURE</w:t>
      </w:r>
      <w:r>
        <w:rPr>
          <w:rFonts w:hint="eastAsia"/>
        </w:rPr>
        <w:t>，</w:t>
      </w:r>
    </w:p>
    <w:p w:rsidR="00F138A9" w:rsidRDefault="00033554" w:rsidP="00AB56EC">
      <w:pPr>
        <w:ind w:left="420"/>
      </w:pPr>
      <w:r>
        <w:pict>
          <v:shape id="_x0000_s1056" type="#_x0000_t202" style="width:341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v:textbox>
              <w:txbxContent>
                <w:p w:rsidR="00333283" w:rsidRPr="00E832BB" w:rsidRDefault="00333283" w:rsidP="00F138A9">
                  <w:pPr>
                    <w:rPr>
                      <w:i/>
                    </w:rPr>
                  </w:pPr>
                  <w:r w:rsidRPr="00E832BB">
                    <w:rPr>
                      <w:rFonts w:hint="eastAsia"/>
                      <w:i/>
                    </w:rPr>
                    <w:t>#</w:t>
                  </w:r>
                  <w:r w:rsidRPr="00E832BB">
                    <w:rPr>
                      <w:rFonts w:hint="eastAsia"/>
                      <w:i/>
                    </w:rPr>
                    <w:t>！</w:t>
                  </w:r>
                  <w:r w:rsidRPr="00E832BB">
                    <w:rPr>
                      <w:rFonts w:hint="eastAsia"/>
                      <w:i/>
                    </w:rPr>
                    <w:t>define FLBT_CAPTURE 4</w:t>
                  </w:r>
                </w:p>
                <w:p w:rsidR="00333283" w:rsidRDefault="00333283" w:rsidP="00F138A9"/>
              </w:txbxContent>
            </v:textbox>
            <w10:anchorlock/>
          </v:shape>
        </w:pict>
      </w:r>
    </w:p>
    <w:p w:rsidR="00F138A9" w:rsidRDefault="00F138A9" w:rsidP="00AB56EC">
      <w:pPr>
        <w:ind w:left="420"/>
      </w:pPr>
      <w:r>
        <w:rPr>
          <w:rFonts w:hint="eastAsia"/>
        </w:rPr>
        <w:t>如下图：</w:t>
      </w:r>
    </w:p>
    <w:p w:rsidR="00F138A9" w:rsidRDefault="00613612" w:rsidP="00F138A9">
      <w:pPr>
        <w:ind w:left="420"/>
      </w:pPr>
      <w:r>
        <w:rPr>
          <w:noProof/>
        </w:rPr>
        <w:pict>
          <v:shape id="图片 17" o:spid="_x0000_i1033" type="#_x0000_t75" style="width:341.1pt;height:193.9pt;visibility:visible;mso-wrap-style:square">
            <v:imagedata r:id="rId13" o:title=""/>
          </v:shape>
        </w:pict>
      </w:r>
    </w:p>
    <w:p w:rsidR="00F138A9" w:rsidRDefault="00E56AB4" w:rsidP="00E56AB4">
      <w:pPr>
        <w:pStyle w:val="2"/>
        <w:ind w:left="578" w:hanging="578"/>
        <w:rPr>
          <w:rFonts w:hAnsi="黑体"/>
        </w:rPr>
      </w:pPr>
      <w:bookmarkStart w:id="21" w:name="_Toc433124591"/>
      <w:bookmarkStart w:id="22" w:name="_Toc440098974"/>
      <w:bookmarkStart w:id="23" w:name="_Toc445306211"/>
      <w:bookmarkStart w:id="24" w:name="_Toc445819576"/>
      <w:r>
        <w:rPr>
          <w:rFonts w:hAnsi="黑体" w:hint="eastAsia"/>
        </w:rPr>
        <w:lastRenderedPageBreak/>
        <w:t>添加modules的路径</w:t>
      </w:r>
      <w:bookmarkEnd w:id="21"/>
      <w:bookmarkEnd w:id="22"/>
      <w:bookmarkEnd w:id="23"/>
      <w:bookmarkEnd w:id="24"/>
    </w:p>
    <w:p w:rsidR="00E56AB4" w:rsidRDefault="00E56AB4" w:rsidP="00AB56EC">
      <w:pPr>
        <w:pStyle w:val="a9"/>
        <w:spacing w:line="360" w:lineRule="auto"/>
        <w:ind w:left="420"/>
      </w:pPr>
      <w:r>
        <w:t>K</w:t>
      </w:r>
      <w:r>
        <w:rPr>
          <w:rFonts w:hint="eastAsia"/>
        </w:rPr>
        <w:t>amailio</w:t>
      </w:r>
      <w:r>
        <w:rPr>
          <w:rFonts w:hint="eastAsia"/>
        </w:rPr>
        <w:t>源码编译安装之后，会将源码的</w:t>
      </w:r>
      <w:r>
        <w:rPr>
          <w:rFonts w:hint="eastAsia"/>
        </w:rPr>
        <w:t>modules</w:t>
      </w:r>
      <w:r>
        <w:rPr>
          <w:rFonts w:hint="eastAsia"/>
        </w:rPr>
        <w:t>目录下的各个模块编译生成的</w:t>
      </w:r>
      <w:r>
        <w:rPr>
          <w:rFonts w:hint="eastAsia"/>
        </w:rPr>
        <w:t>.so</w:t>
      </w:r>
      <w:r>
        <w:rPr>
          <w:rFonts w:hint="eastAsia"/>
        </w:rPr>
        <w:t>文件拷贝到</w:t>
      </w:r>
      <w:r>
        <w:rPr>
          <w:rFonts w:hint="eastAsia"/>
        </w:rPr>
        <w:t>/usr/local/lib64/kamailio/modules/</w:t>
      </w:r>
      <w:r>
        <w:rPr>
          <w:rFonts w:hint="eastAsia"/>
        </w:rPr>
        <w:t>路径下（一般是这个路径），所以需要在</w:t>
      </w:r>
      <w:r>
        <w:rPr>
          <w:rFonts w:hint="eastAsia"/>
        </w:rPr>
        <w:t>kamailio.cfg</w:t>
      </w:r>
      <w:r>
        <w:rPr>
          <w:rFonts w:hint="eastAsia"/>
        </w:rPr>
        <w:t>文件里添加该路径，才能保证</w:t>
      </w:r>
      <w:r>
        <w:rPr>
          <w:rFonts w:hint="eastAsia"/>
        </w:rPr>
        <w:t>kamailio</w:t>
      </w:r>
      <w:r>
        <w:rPr>
          <w:rFonts w:hint="eastAsia"/>
        </w:rPr>
        <w:t>的各个模块有效。</w:t>
      </w:r>
    </w:p>
    <w:p w:rsidR="00E56AB4" w:rsidRDefault="00E56AB4" w:rsidP="00AB56EC">
      <w:pPr>
        <w:pStyle w:val="a9"/>
        <w:spacing w:line="360" w:lineRule="auto"/>
        <w:ind w:left="420" w:firstLineChars="0" w:firstLine="0"/>
      </w:pPr>
      <w:r>
        <w:rPr>
          <w:rFonts w:hint="eastAsia"/>
        </w:rPr>
        <w:t>打开</w:t>
      </w:r>
      <w:r>
        <w:rPr>
          <w:rFonts w:hint="eastAsia"/>
        </w:rPr>
        <w:t>kamailio.cfg</w:t>
      </w:r>
      <w:r>
        <w:rPr>
          <w:rFonts w:hint="eastAsia"/>
        </w:rPr>
        <w:t>文件，添加如下内容：</w:t>
      </w:r>
    </w:p>
    <w:p w:rsidR="00E56AB4" w:rsidRDefault="00033554" w:rsidP="00AB56EC">
      <w:pPr>
        <w:pStyle w:val="a9"/>
        <w:spacing w:line="360" w:lineRule="auto"/>
        <w:ind w:left="420" w:firstLineChars="0" w:firstLine="0"/>
      </w:pPr>
      <w:r>
        <w:pict>
          <v:shape id="_x0000_s1054" type="#_x0000_t202" style="width:390.1pt;height:26pt;visibility:visible;mso-left-percent:-10001;mso-top-percent:-10001;mso-position-horizontal:absolute;mso-position-horizontal-relative:char;mso-position-vertical:absolute;mso-position-vertical-relative:line;mso-left-percent:-10001;mso-top-percent:-10001;v-text-anchor:top" strokeweight="0">
            <v:textbox>
              <w:txbxContent>
                <w:p w:rsidR="00333283" w:rsidRPr="00E832BB" w:rsidRDefault="00333283" w:rsidP="00E56AB4"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mpath = /usr/local/lib64/kamailio/modules/</w:t>
                  </w:r>
                </w:p>
                <w:p w:rsidR="00333283" w:rsidRDefault="00333283" w:rsidP="00E56AB4"/>
              </w:txbxContent>
            </v:textbox>
            <w10:anchorlock/>
          </v:shape>
        </w:pict>
      </w:r>
    </w:p>
    <w:p w:rsidR="00E56AB4" w:rsidRDefault="00E56AB4" w:rsidP="00AB56EC">
      <w:pPr>
        <w:pStyle w:val="a9"/>
        <w:spacing w:line="360" w:lineRule="auto"/>
        <w:ind w:left="420" w:firstLineChars="0" w:firstLine="0"/>
      </w:pPr>
      <w:r>
        <w:rPr>
          <w:rFonts w:hint="eastAsia"/>
        </w:rPr>
        <w:t>如图，</w:t>
      </w:r>
    </w:p>
    <w:p w:rsidR="00E56AB4" w:rsidRDefault="00613612" w:rsidP="00E56AB4">
      <w:pPr>
        <w:pStyle w:val="a9"/>
        <w:ind w:left="420" w:firstLineChars="0" w:firstLine="0"/>
        <w:rPr>
          <w:noProof/>
        </w:rPr>
      </w:pPr>
      <w:r>
        <w:rPr>
          <w:noProof/>
        </w:rPr>
        <w:pict>
          <v:shape id="图片 3" o:spid="_x0000_i1035" type="#_x0000_t75" style="width:414.9pt;height:246.65pt;visibility:visible;mso-wrap-style:square" o:allowoverlap="f">
            <v:imagedata r:id="rId14" o:title=""/>
          </v:shape>
        </w:pict>
      </w:r>
    </w:p>
    <w:p w:rsidR="0008578A" w:rsidRPr="0008578A" w:rsidRDefault="00E56AB4" w:rsidP="00AB56EC">
      <w:pPr>
        <w:ind w:firstLine="420"/>
        <w:rPr>
          <w:b/>
          <w:color w:val="FF0000"/>
        </w:rPr>
      </w:pPr>
      <w:r w:rsidRPr="00F25F5B">
        <w:rPr>
          <w:b/>
          <w:color w:val="FF0000"/>
        </w:rPr>
        <w:t>注意</w:t>
      </w:r>
      <w:r w:rsidRPr="00F25F5B">
        <w:rPr>
          <w:rFonts w:hint="eastAsia"/>
          <w:b/>
          <w:color w:val="FF0000"/>
        </w:rPr>
        <w:t>，</w:t>
      </w:r>
      <w:r w:rsidRPr="00F25F5B">
        <w:rPr>
          <w:rFonts w:hint="eastAsia"/>
          <w:b/>
          <w:color w:val="FF0000"/>
        </w:rPr>
        <w:t>mpath</w:t>
      </w:r>
      <w:r w:rsidRPr="00F25F5B">
        <w:rPr>
          <w:rFonts w:hint="eastAsia"/>
          <w:b/>
          <w:color w:val="FF0000"/>
        </w:rPr>
        <w:t>后面的路径需要根据自己的实际情况来定，一般情况下路径就是上图所示。</w:t>
      </w:r>
      <w:bookmarkStart w:id="25" w:name="_Toc305915863"/>
      <w:bookmarkStart w:id="26" w:name="_Toc306716905"/>
    </w:p>
    <w:p w:rsidR="0008578A" w:rsidRPr="0008578A" w:rsidRDefault="0008578A" w:rsidP="0008578A">
      <w:pPr>
        <w:pStyle w:val="1"/>
      </w:pPr>
      <w:bookmarkStart w:id="27" w:name="_Toc433124592"/>
      <w:bookmarkStart w:id="28" w:name="_Toc440098975"/>
      <w:bookmarkStart w:id="29" w:name="_Toc445306212"/>
      <w:bookmarkStart w:id="30" w:name="_Toc445819577"/>
      <w:r>
        <w:t>修改</w:t>
      </w:r>
      <w:r>
        <w:t>siptrace</w:t>
      </w:r>
      <w:r>
        <w:t>模块</w:t>
      </w:r>
      <w:bookmarkEnd w:id="27"/>
      <w:bookmarkEnd w:id="28"/>
      <w:bookmarkEnd w:id="29"/>
      <w:bookmarkEnd w:id="30"/>
    </w:p>
    <w:p w:rsidR="00FA6E56" w:rsidRPr="0008578A" w:rsidRDefault="00C20842" w:rsidP="0008578A">
      <w:pPr>
        <w:pStyle w:val="2"/>
        <w:ind w:left="578" w:hanging="578"/>
        <w:rPr>
          <w:rFonts w:hAnsi="黑体"/>
        </w:rPr>
      </w:pPr>
      <w:bookmarkStart w:id="31" w:name="_Toc445819578"/>
      <w:r>
        <w:rPr>
          <w:rFonts w:hAnsi="黑体" w:hint="eastAsia"/>
        </w:rPr>
        <w:t>添加Thrift通讯模块</w:t>
      </w:r>
      <w:bookmarkEnd w:id="31"/>
    </w:p>
    <w:p w:rsidR="0008578A" w:rsidRDefault="0008578A" w:rsidP="00AB56EC">
      <w:pPr>
        <w:pStyle w:val="a9"/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siptrace</w:t>
      </w:r>
      <w:r>
        <w:rPr>
          <w:rFonts w:hint="eastAsia"/>
        </w:rPr>
        <w:t>模块的</w:t>
      </w:r>
      <w:r>
        <w:rPr>
          <w:rFonts w:hint="eastAsia"/>
        </w:rPr>
        <w:t>siptrace.c</w:t>
      </w:r>
      <w:r>
        <w:rPr>
          <w:rFonts w:hint="eastAsia"/>
        </w:rPr>
        <w:t>文件中添加如下内容：</w:t>
      </w:r>
    </w:p>
    <w:p w:rsidR="005806BA" w:rsidRDefault="00033554" w:rsidP="00AB56EC">
      <w:pPr>
        <w:pStyle w:val="a9"/>
        <w:spacing w:line="360" w:lineRule="auto"/>
        <w:ind w:firstLineChars="0"/>
      </w:pPr>
      <w:r>
        <w:pict>
          <v:shape id="_x0000_s1052" type="#_x0000_t202" style="width:372pt;height:7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>#include &lt;glib-object.h&gt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>#include &lt;thrift/c_glib/protocol/thrift_binary_protocol.h&gt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>#include &lt;thrift/c_glib/transport/thrift_buffered_transport.h&gt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>#include &lt;thrift/c_glib/transport/thrift_socket.h&gt;</w:t>
                  </w:r>
                </w:p>
                <w:p w:rsidR="005806BA" w:rsidRPr="009435D8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>#include "CommunicateInterface.h"</w:t>
                  </w:r>
                </w:p>
              </w:txbxContent>
            </v:textbox>
            <w10:anchorlock/>
          </v:shape>
        </w:pict>
      </w:r>
    </w:p>
    <w:p w:rsidR="005806BA" w:rsidRDefault="005806BA" w:rsidP="00AB56EC">
      <w:pPr>
        <w:pStyle w:val="a9"/>
        <w:spacing w:line="360" w:lineRule="auto"/>
        <w:ind w:firstLineChars="0"/>
      </w:pPr>
      <w:r>
        <w:rPr>
          <w:rFonts w:hint="eastAsia"/>
        </w:rPr>
        <w:lastRenderedPageBreak/>
        <w:t>添加这些头文件的作用是为了使用</w:t>
      </w:r>
      <w:r>
        <w:rPr>
          <w:rFonts w:hint="eastAsia"/>
        </w:rPr>
        <w:t>thrift</w:t>
      </w:r>
      <w:r>
        <w:rPr>
          <w:rFonts w:hint="eastAsia"/>
        </w:rPr>
        <w:t>通讯，然后添加</w:t>
      </w:r>
      <w:r>
        <w:rPr>
          <w:rFonts w:hint="eastAsia"/>
        </w:rPr>
        <w:t>Evy</w:t>
      </w:r>
      <w:r>
        <w:t>_thrift_transfer()</w:t>
      </w:r>
      <w:r>
        <w:rPr>
          <w:rFonts w:hint="eastAsia"/>
        </w:rPr>
        <w:t>函数，内容如下：</w:t>
      </w:r>
    </w:p>
    <w:p w:rsidR="005806BA" w:rsidRDefault="00033554" w:rsidP="00AB56EC">
      <w:pPr>
        <w:pStyle w:val="a9"/>
        <w:spacing w:line="360" w:lineRule="auto"/>
        <w:ind w:firstLineChars="0"/>
      </w:pPr>
      <w:r>
        <w:pict>
          <v:shape id="_x0000_s1051" type="#_x0000_t202" style="width:372pt;height:1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>static int Evy_thrift_transfer(int length, char *buf) {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GError *error = NULL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>
                    <w:rPr>
                      <w:i/>
                    </w:rPr>
                    <w:t xml:space="preserve">  int exit_status = 0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ThriftSocket *socket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ThriftTransport *transport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ThriftProtocol *protocol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>
                    <w:rPr>
                      <w:i/>
                    </w:rPr>
                    <w:t xml:space="preserve">  CalculatorIf *client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>#if (!GLIB_CHECK_VERSION (2, 36, 0))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g_type_init ();</w:t>
                  </w:r>
                </w:p>
                <w:p w:rsidR="005806BA" w:rsidRPr="009435D8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>#endif</w:t>
                  </w:r>
                </w:p>
              </w:txbxContent>
            </v:textbox>
            <w10:anchorlock/>
          </v:shape>
        </w:pict>
      </w:r>
    </w:p>
    <w:p w:rsidR="0008578A" w:rsidRDefault="00033554" w:rsidP="0008578A">
      <w:pPr>
        <w:pStyle w:val="a9"/>
        <w:ind w:firstLineChars="0"/>
      </w:pPr>
      <w:r>
        <w:pict>
          <v:shape id="_x0000_s1050" type="#_x0000_t202" style="width:371.9pt;height:65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>socket    = g_object_new (THRIFT_TYPE_SOCKET,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                       "hostname",  "localhost",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                       "port",      9090,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                       NULL)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transport = g_object_new (THRIFT_TYPE_BUFFERED_TRANSPORT,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                       "transport", socket,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                       NULL)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protocol  = g_object_new (THRIFT_TYPE_BINARY_PROTOCOL,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                       "transport", transport,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                       NULL)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thrift_transport_open (transport, &amp;error)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/* In the C (GLib) implementation of Thrift, service methods on the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server are accessed via a generated client class that implements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the service interface. In this tutorial, we access a Calculator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service through an instance of CalculatorClient, which implements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CalculatorIf. */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client = g_object_new (TYPE_CALCULATOR_CLIENT,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                    "input_protocol",  protocol,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                    "output_protocol", protocol,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           NULL)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/* Each of the client methods requires at least two parameters: A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pointer to the client-interface implementation (the client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object), and a handle to a GError structure to receive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informati</w:t>
                  </w:r>
                  <w:r>
                    <w:rPr>
                      <w:i/>
                    </w:rPr>
                    <w:t>on about any error that occurs.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On success, client methods return TRUE. A return value of FALSE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indicates an error occurred and the error parameter has been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set. */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if (!error &amp;&amp; calculator_if_ping (client, &amp;error)) {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puts ("ping()")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>
                    <w:rPr>
                      <w:i/>
                    </w:rPr>
                    <w:t xml:space="preserve">  }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/* Service methods that return a value do so by passing the result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back via an output parameter (here, "return_value"). */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if (!error &amp;&amp; calculator_if_message (client, &amp;return_value, buf, &amp;error)) {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printf ("return = %d\n", return_value)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>
                    <w:rPr>
                      <w:i/>
                    </w:rPr>
                    <w:t xml:space="preserve">  }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/* Thrift structs are implemented as GObjects, with each of the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 struct's members exposed as an object property. */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/* Struct objects can be reuse</w:t>
                  </w:r>
                  <w:r>
                    <w:rPr>
                      <w:i/>
                    </w:rPr>
                    <w:t>d across method invocations. */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if (error) {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printf ("ERROR: %s\n", error-&gt;message)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>
                    <w:rPr>
                      <w:i/>
                    </w:rPr>
                    <w:t xml:space="preserve">    g_clear_error (&amp;error)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  exit_status = 1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>
                    <w:rPr>
                      <w:i/>
                    </w:rPr>
                    <w:t xml:space="preserve">  }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thrift_tra</w:t>
                  </w:r>
                  <w:r>
                    <w:rPr>
                      <w:i/>
                    </w:rPr>
                    <w:t>nsport_close (transport, NULL)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g_object_unref (client)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g_object_unref (protocol)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g_object_unref (transport);</w:t>
                  </w:r>
                </w:p>
                <w:p w:rsid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g_object_</w:t>
                  </w:r>
                  <w:r>
                    <w:rPr>
                      <w:i/>
                    </w:rPr>
                    <w:t>unref (socket);</w:t>
                  </w: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</w:p>
                <w:p w:rsidR="005806BA" w:rsidRPr="005806BA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 xml:space="preserve">  return exit_status;</w:t>
                  </w:r>
                </w:p>
                <w:p w:rsidR="00333283" w:rsidRPr="008E62DD" w:rsidRDefault="005806BA" w:rsidP="005806BA">
                  <w:pPr>
                    <w:spacing w:line="0" w:lineRule="atLeast"/>
                    <w:rPr>
                      <w:i/>
                    </w:rPr>
                  </w:pPr>
                  <w:r w:rsidRPr="005806BA">
                    <w:rPr>
                      <w:i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08578A" w:rsidRDefault="0008578A" w:rsidP="0008578A">
      <w:pPr>
        <w:ind w:firstLine="420"/>
      </w:pPr>
    </w:p>
    <w:p w:rsidR="00C20842" w:rsidRDefault="00C20842" w:rsidP="0008578A">
      <w:pPr>
        <w:ind w:firstLine="420"/>
      </w:pPr>
      <w:r>
        <w:rPr>
          <w:rFonts w:hint="eastAsia"/>
        </w:rPr>
        <w:lastRenderedPageBreak/>
        <w:t>然后，修改</w:t>
      </w:r>
      <w:r>
        <w:rPr>
          <w:rFonts w:hint="eastAsia"/>
        </w:rPr>
        <w:t>sip</w:t>
      </w:r>
      <w:r>
        <w:t>_</w:t>
      </w:r>
      <w:r>
        <w:rPr>
          <w:rFonts w:hint="eastAsia"/>
        </w:rPr>
        <w:t>trace</w:t>
      </w:r>
      <w:r>
        <w:t>()</w:t>
      </w:r>
      <w:r>
        <w:rPr>
          <w:rFonts w:hint="eastAsia"/>
        </w:rPr>
        <w:t>函数，调用</w:t>
      </w:r>
      <w:r>
        <w:rPr>
          <w:rFonts w:hint="eastAsia"/>
        </w:rPr>
        <w:t>Evy_thrift_transfer</w:t>
      </w:r>
      <w:r>
        <w:t>()</w:t>
      </w:r>
      <w:r>
        <w:rPr>
          <w:rFonts w:hint="eastAsia"/>
        </w:rPr>
        <w:t>函数，内容如下：</w:t>
      </w:r>
    </w:p>
    <w:p w:rsidR="00C20842" w:rsidRDefault="00033554" w:rsidP="0008578A">
      <w:pPr>
        <w:ind w:firstLine="420"/>
      </w:pPr>
      <w:r>
        <w:pict>
          <v:shape id="_x0000_s1049" type="#_x0000_t202" style="width:372pt;height:4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>struct _siptrace_data sto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struct onsend_info *snd_inf = NULL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str msg_body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msg_body.s = get_body(msg);//get the content of message_body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if (msg_body.s==0) {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</w:r>
                  <w:r w:rsidRPr="00C20842">
                    <w:rPr>
                      <w:i/>
                    </w:rPr>
                    <w:tab/>
                    <w:t>LM_ERR("failed to extract body from msg!\n")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</w:r>
                  <w:r w:rsidRPr="00C20842">
                    <w:rPr>
                      <w:i/>
                    </w:rPr>
                    <w:tab/>
                    <w:t>return -1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}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msg_body.len = get_content_length(msg);//get the length of message_body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LM_DBG("%s, %d\n",msg_body.s, msg_body.len)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Evy_thrift_transfer(msg_body.len, msg_body.s)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int ret = return_value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LM_DBG("~~~~~~~~~~~~~~~~~~~~~~~~~~~~~~~~")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LM_DBG("ret = %d\n",ret)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LM_DBG("~~~~~~~~~~~~~~~~~~~~~~~~~~~~~~~~")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 xml:space="preserve">    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 xml:space="preserve"> if (ret == 1) {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</w:r>
                  <w:r w:rsidRPr="00C20842">
                    <w:rPr>
                      <w:i/>
                    </w:rPr>
                    <w:tab/>
                    <w:t>LM_DBG("authentication success!\n")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</w:r>
                  <w:r w:rsidRPr="00C20842">
                    <w:rPr>
                      <w:i/>
                    </w:rPr>
                    <w:tab/>
                    <w:t>return 1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}else if (ret == -2) {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</w:r>
                  <w:r w:rsidRPr="00C20842">
                    <w:rPr>
                      <w:i/>
                    </w:rPr>
                    <w:tab/>
                    <w:t>LM_DBG("authentication failed!\n")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</w:r>
                  <w:r w:rsidRPr="00C20842">
                    <w:rPr>
                      <w:i/>
                    </w:rPr>
                    <w:tab/>
                    <w:t>return 2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}else if (ret == -3) {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</w:r>
                  <w:r w:rsidRPr="00C20842">
                    <w:rPr>
                      <w:i/>
                    </w:rPr>
                    <w:tab/>
                    <w:t>LM_DBG("message content is wrong!\n")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</w:r>
                  <w:r w:rsidRPr="00C20842">
                    <w:rPr>
                      <w:i/>
                    </w:rPr>
                    <w:tab/>
                    <w:t>return 3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}if (dst){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 xml:space="preserve">    if (dst-&gt;send_sock == 0){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 xml:space="preserve">        dst-&gt;send_sock=get_send_socket(0, &amp;dst-&gt;to, dst-&gt;proto)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 xml:space="preserve">        if (dst-&gt;send_sock==0){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 xml:space="preserve">            LM_ERR("can't forward to af %d, proto %d no corresponding"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 xml:space="preserve">                    " listening socket\n", dst-&gt;to.s.sa_family, dst-&gt;proto)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 xml:space="preserve">            return -1;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 xml:space="preserve">        }</w:t>
                  </w:r>
                </w:p>
                <w:p w:rsidR="00C20842" w:rsidRPr="00C20842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 xml:space="preserve">    }</w:t>
                  </w:r>
                </w:p>
                <w:p w:rsidR="00C20842" w:rsidRPr="009435D8" w:rsidRDefault="00C20842" w:rsidP="00C20842">
                  <w:pPr>
                    <w:spacing w:line="0" w:lineRule="atLeast"/>
                    <w:rPr>
                      <w:i/>
                    </w:rPr>
                  </w:pPr>
                  <w:r w:rsidRPr="00C20842">
                    <w:rPr>
                      <w:i/>
                    </w:rPr>
                    <w:tab/>
                    <w:t>}</w:t>
                  </w:r>
                </w:p>
              </w:txbxContent>
            </v:textbox>
            <w10:anchorlock/>
          </v:shape>
        </w:pict>
      </w:r>
    </w:p>
    <w:p w:rsidR="00C20842" w:rsidRDefault="00C20842" w:rsidP="005E441F">
      <w:r>
        <w:rPr>
          <w:rFonts w:hint="eastAsia"/>
        </w:rPr>
        <w:t>以上只是截取了</w:t>
      </w:r>
      <w:r>
        <w:rPr>
          <w:rFonts w:hint="eastAsia"/>
        </w:rPr>
        <w:t>sip_trace()</w:t>
      </w:r>
      <w:r>
        <w:rPr>
          <w:rFonts w:hint="eastAsia"/>
        </w:rPr>
        <w:t>函数中的部分代码，后面的代码没有改动</w:t>
      </w:r>
      <w:r w:rsidR="005E441F">
        <w:rPr>
          <w:rFonts w:hint="eastAsia"/>
        </w:rPr>
        <w:t>，所以就不添加了。</w:t>
      </w:r>
    </w:p>
    <w:p w:rsidR="00071216" w:rsidRDefault="00071216" w:rsidP="00946E53">
      <w:pPr>
        <w:pStyle w:val="a9"/>
        <w:spacing w:line="360" w:lineRule="auto"/>
        <w:ind w:left="420"/>
      </w:pPr>
      <w:r>
        <w:rPr>
          <w:rFonts w:hint="eastAsia"/>
        </w:rPr>
        <w:t>修改完毕之后，</w:t>
      </w:r>
      <w:r>
        <w:t>用本地</w:t>
      </w:r>
      <w:r>
        <w:t>kamailio</w:t>
      </w:r>
      <w:r>
        <w:t>源码里新的</w:t>
      </w:r>
      <w:r>
        <w:t>siptrace</w:t>
      </w:r>
      <w:r>
        <w:t>模块替换服务器中源码的</w:t>
      </w:r>
      <w:r>
        <w:t>siptrace</w:t>
      </w:r>
      <w:r>
        <w:t>模块</w:t>
      </w:r>
      <w:r>
        <w:rPr>
          <w:rFonts w:hint="eastAsia"/>
        </w:rPr>
        <w:t>，</w:t>
      </w:r>
      <w:r>
        <w:t>然后安装</w:t>
      </w:r>
      <w:r>
        <w:t>curl</w:t>
      </w:r>
      <w:r>
        <w:t>库</w:t>
      </w:r>
      <w:r>
        <w:rPr>
          <w:rFonts w:hint="eastAsia"/>
        </w:rPr>
        <w:t>，</w:t>
      </w:r>
      <w:r>
        <w:t>安装方法如下</w:t>
      </w:r>
      <w:r>
        <w:rPr>
          <w:rFonts w:hint="eastAsia"/>
        </w:rPr>
        <w:t>，</w:t>
      </w:r>
    </w:p>
    <w:p w:rsidR="00071216" w:rsidRDefault="00033554" w:rsidP="00071216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pict>
          <v:shape id="图片 4" o:spid="_x0000_i1040" type="#_x0000_t75" style="width:387.8pt;height:42.05pt;visibility:visible;mso-wrap-style:square" o:bordertopcolor="black" o:borderleftcolor="black" o:borderbottomcolor="black" o:borderrightcolor="black">
            <v:imagedata r:id="rId15" o:title="AO%(L@12]$HMFNNQ80~SXVH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71216" w:rsidRDefault="00071216" w:rsidP="00946E53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然后执行如下命令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看结果</w:t>
      </w:r>
      <w:r>
        <w:rPr>
          <w:rFonts w:ascii="宋体" w:hAnsi="宋体" w:cs="宋体" w:hint="eastAsia"/>
          <w:kern w:val="0"/>
          <w:sz w:val="24"/>
        </w:rPr>
        <w:t>，</w:t>
      </w:r>
    </w:p>
    <w:p w:rsidR="00071216" w:rsidRDefault="00033554" w:rsidP="00071216">
      <w:pPr>
        <w:widowControl/>
        <w:ind w:firstLineChars="175" w:firstLine="420"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pict>
          <v:shape id="图片 5" o:spid="_x0000_i1041" type="#_x0000_t75" style="width:399.9pt;height:52.75pt;visibility:visible;mso-wrap-style:square">
            <v:imagedata r:id="rId16" o:title="CX)SCCPO348%)~O)4$A{@]4"/>
          </v:shape>
        </w:pict>
      </w:r>
    </w:p>
    <w:p w:rsidR="008E62DD" w:rsidRPr="008E62DD" w:rsidRDefault="008E62DD" w:rsidP="008E62DD">
      <w:pPr>
        <w:pStyle w:val="a9"/>
        <w:ind w:left="420"/>
      </w:pPr>
    </w:p>
    <w:p w:rsidR="00071216" w:rsidRDefault="00071216" w:rsidP="00946E53">
      <w:pPr>
        <w:pStyle w:val="a9"/>
        <w:spacing w:line="360" w:lineRule="auto"/>
      </w:pPr>
      <w:r>
        <w:rPr>
          <w:rFonts w:hint="eastAsia"/>
        </w:rPr>
        <w:t>接下来，就是重新编译</w:t>
      </w:r>
      <w:r>
        <w:rPr>
          <w:rFonts w:hint="eastAsia"/>
        </w:rPr>
        <w:t>siptrace</w:t>
      </w:r>
      <w:r>
        <w:rPr>
          <w:rFonts w:hint="eastAsia"/>
        </w:rPr>
        <w:t>模块的过程了，进入到</w:t>
      </w:r>
      <w:r>
        <w:rPr>
          <w:rFonts w:hint="eastAsia"/>
        </w:rPr>
        <w:t>siptrace</w:t>
      </w:r>
      <w:r>
        <w:rPr>
          <w:rFonts w:hint="eastAsia"/>
        </w:rPr>
        <w:t>路径下，然后执行</w:t>
      </w:r>
      <w:r>
        <w:rPr>
          <w:rFonts w:hint="eastAsia"/>
        </w:rPr>
        <w:t>make</w:t>
      </w:r>
      <w:r>
        <w:rPr>
          <w:rFonts w:hint="eastAsia"/>
        </w:rPr>
        <w:t>，过程中可能出现相关报错，根据实际情况来解决问题。如果没有错误，则把新生成</w:t>
      </w:r>
      <w:r>
        <w:rPr>
          <w:rFonts w:hint="eastAsia"/>
        </w:rPr>
        <w:t>siptrace</w:t>
      </w:r>
      <w:r>
        <w:t>.s</w:t>
      </w:r>
      <w:r w:rsidR="008E62DD">
        <w:rPr>
          <w:rFonts w:hint="eastAsia"/>
        </w:rPr>
        <w:t>o</w:t>
      </w:r>
      <w:r>
        <w:t>库复制到</w:t>
      </w:r>
      <w:r>
        <w:rPr>
          <w:rFonts w:hint="eastAsia"/>
        </w:rPr>
        <w:t>/usr/</w:t>
      </w:r>
      <w:r>
        <w:t>local</w:t>
      </w:r>
      <w:r>
        <w:rPr>
          <w:rFonts w:hint="eastAsia"/>
        </w:rPr>
        <w:t>/</w:t>
      </w:r>
      <w:r>
        <w:t xml:space="preserve">lib64/kamailio/modules/ </w:t>
      </w:r>
      <w:r>
        <w:t>下</w:t>
      </w:r>
      <w:r>
        <w:rPr>
          <w:rFonts w:hint="eastAsia"/>
        </w:rPr>
        <w:t>。</w:t>
      </w:r>
    </w:p>
    <w:p w:rsidR="00071216" w:rsidRDefault="00071216" w:rsidP="00946E53">
      <w:pPr>
        <w:pStyle w:val="a9"/>
        <w:spacing w:line="360" w:lineRule="auto"/>
        <w:ind w:left="420" w:firstLineChars="0" w:firstLine="0"/>
      </w:pPr>
      <w:r w:rsidRPr="00F25F5B">
        <w:rPr>
          <w:rFonts w:hint="eastAsia"/>
          <w:b/>
          <w:color w:val="FF0000"/>
        </w:rPr>
        <w:t>注意：一般情况下路径是</w:t>
      </w:r>
      <w:r w:rsidRPr="00F25F5B">
        <w:rPr>
          <w:rFonts w:hint="eastAsia"/>
          <w:b/>
          <w:color w:val="FF0000"/>
        </w:rPr>
        <w:t>/usr/</w:t>
      </w:r>
      <w:r w:rsidRPr="00F25F5B">
        <w:rPr>
          <w:b/>
          <w:color w:val="FF0000"/>
        </w:rPr>
        <w:t>local</w:t>
      </w:r>
      <w:r w:rsidRPr="00F25F5B">
        <w:rPr>
          <w:rFonts w:hint="eastAsia"/>
          <w:b/>
          <w:color w:val="FF0000"/>
        </w:rPr>
        <w:t>/</w:t>
      </w:r>
      <w:r w:rsidRPr="00F25F5B">
        <w:rPr>
          <w:b/>
          <w:color w:val="FF0000"/>
        </w:rPr>
        <w:t>lib64/kamailio/modules/</w:t>
      </w:r>
      <w:r w:rsidRPr="00F25F5B">
        <w:rPr>
          <w:rFonts w:hint="eastAsia"/>
          <w:b/>
          <w:color w:val="FF0000"/>
        </w:rPr>
        <w:t>，</w:t>
      </w:r>
      <w:r w:rsidRPr="00F25F5B">
        <w:rPr>
          <w:b/>
          <w:color w:val="FF0000"/>
        </w:rPr>
        <w:t>需要根据实际情况确定一下</w:t>
      </w:r>
      <w:r>
        <w:rPr>
          <w:rFonts w:hint="eastAsia"/>
        </w:rPr>
        <w:t>。</w:t>
      </w:r>
    </w:p>
    <w:p w:rsidR="00071216" w:rsidRDefault="00071216" w:rsidP="00946E53">
      <w:pPr>
        <w:pStyle w:val="a9"/>
        <w:spacing w:line="360" w:lineRule="auto"/>
        <w:ind w:left="420" w:firstLineChars="0" w:firstLine="0"/>
      </w:pPr>
      <w:r>
        <w:t>如果都没有问题了</w:t>
      </w:r>
      <w:r>
        <w:rPr>
          <w:rFonts w:hint="eastAsia"/>
        </w:rPr>
        <w:t>，</w:t>
      </w:r>
      <w:r>
        <w:t>那么执行</w:t>
      </w:r>
      <w:r>
        <w:rPr>
          <w:rFonts w:hint="eastAsia"/>
        </w:rPr>
        <w:t>如下指令启动</w:t>
      </w:r>
      <w:r>
        <w:rPr>
          <w:rFonts w:hint="eastAsia"/>
        </w:rPr>
        <w:t>kamailio</w:t>
      </w:r>
      <w:r>
        <w:rPr>
          <w:rFonts w:hint="eastAsia"/>
        </w:rPr>
        <w:t>服务，</w:t>
      </w:r>
    </w:p>
    <w:p w:rsidR="00071216" w:rsidRDefault="00033554" w:rsidP="00071216">
      <w:pPr>
        <w:pStyle w:val="a9"/>
        <w:ind w:left="420" w:firstLineChars="0" w:firstLine="0"/>
      </w:pPr>
      <w:r>
        <w:pict>
          <v:shape id="_x0000_s1046" type="#_x0000_t202" style="width:380.45pt;height:29.6pt;visibility:visible;mso-left-percent:-10001;mso-top-percent:-10001;mso-position-horizontal:absolute;mso-position-horizontal-relative:char;mso-position-vertical:absolute;mso-position-vertical-relative:line;mso-left-percent:-10001;mso-top-percent:-10001;v-text-anchor:top" strokeweight=".25pt">
            <v:textbox>
              <w:txbxContent>
                <w:p w:rsidR="00333283" w:rsidRPr="00071216" w:rsidRDefault="00333283" w:rsidP="00071216">
                  <w:pPr>
                    <w:rPr>
                      <w:i/>
                    </w:rPr>
                  </w:pPr>
                  <w:r w:rsidRPr="00071216">
                    <w:rPr>
                      <w:i/>
                    </w:rPr>
                    <w:t>kamctl  start</w:t>
                  </w:r>
                </w:p>
              </w:txbxContent>
            </v:textbox>
            <w10:anchorlock/>
          </v:shape>
        </w:pict>
      </w:r>
    </w:p>
    <w:p w:rsidR="00071216" w:rsidRDefault="00071216" w:rsidP="00946E53">
      <w:pPr>
        <w:pStyle w:val="a9"/>
        <w:spacing w:line="360" w:lineRule="auto"/>
        <w:ind w:left="420" w:firstLineChars="0" w:firstLine="0"/>
      </w:pPr>
      <w:r>
        <w:t>如果出现下面的错误</w:t>
      </w:r>
      <w:r>
        <w:rPr>
          <w:rFonts w:hint="eastAsia"/>
        </w:rPr>
        <w:t>，</w:t>
      </w:r>
      <w:r>
        <w:t xml:space="preserve"> </w:t>
      </w:r>
    </w:p>
    <w:p w:rsidR="00071216" w:rsidRDefault="00033554" w:rsidP="00071216">
      <w:pPr>
        <w:widowControl/>
        <w:ind w:firstLine="420"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pict>
          <v:shape id="图片 6" o:spid="_x0000_i1043" type="#_x0000_t75" style="width:405.25pt;height:94.1pt;visibility:visible;mso-wrap-style:square">
            <v:imagedata r:id="rId17" o:title="QXVAH$]0VSIB{$Q4P5XW`XS"/>
          </v:shape>
        </w:pict>
      </w:r>
    </w:p>
    <w:p w:rsidR="00071216" w:rsidRPr="00071216" w:rsidRDefault="00071216" w:rsidP="00946E53">
      <w:pPr>
        <w:pStyle w:val="a9"/>
        <w:spacing w:line="360" w:lineRule="auto"/>
        <w:ind w:left="420" w:firstLineChars="0" w:firstLine="0"/>
      </w:pPr>
      <w:r>
        <w:rPr>
          <w:rFonts w:hint="eastAsia"/>
        </w:rPr>
        <w:t>则删除该路径下的</w:t>
      </w:r>
      <w:r>
        <w:rPr>
          <w:rFonts w:hint="eastAsia"/>
        </w:rPr>
        <w:t>pid</w:t>
      </w:r>
      <w:r>
        <w:rPr>
          <w:rFonts w:hint="eastAsia"/>
        </w:rPr>
        <w:t>文件并重新执行启动指令，</w:t>
      </w:r>
    </w:p>
    <w:p w:rsidR="00071216" w:rsidRPr="00F25F5B" w:rsidRDefault="00033554" w:rsidP="00071216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</w:r>
      <w:r>
        <w:rPr>
          <w:rFonts w:ascii="宋体" w:hAnsi="宋体" w:cs="宋体"/>
          <w:kern w:val="0"/>
          <w:sz w:val="24"/>
        </w:rPr>
        <w:pict>
          <v:shape id="_x0000_s1044" type="#_x0000_t202" style="width:380.45pt;height:53.25pt;visibility:visible;mso-left-percent:-10001;mso-top-percent:-10001;mso-position-horizontal:absolute;mso-position-horizontal-relative:char;mso-position-vertical:absolute;mso-position-vertical-relative:line;mso-left-percent:-10001;mso-top-percent:-10001;v-text-anchor:top" strokeweight=".25pt">
            <v:textbox>
              <w:txbxContent>
                <w:p w:rsidR="00333283" w:rsidRDefault="00333283" w:rsidP="00071216">
                  <w:pPr>
                    <w:rPr>
                      <w:i/>
                    </w:rPr>
                  </w:pPr>
                  <w:r>
                    <w:rPr>
                      <w:i/>
                    </w:rPr>
                    <w:t>rm</w:t>
                  </w:r>
                  <w:r>
                    <w:rPr>
                      <w:rFonts w:hint="eastAsia"/>
                      <w:i/>
                    </w:rPr>
                    <w:t xml:space="preserve"> /var/run/kamailio.pid</w:t>
                  </w:r>
                </w:p>
                <w:p w:rsidR="00333283" w:rsidRPr="00071216" w:rsidRDefault="00333283" w:rsidP="00071216">
                  <w:pPr>
                    <w:rPr>
                      <w:i/>
                    </w:rPr>
                  </w:pPr>
                  <w:r w:rsidRPr="00071216">
                    <w:rPr>
                      <w:i/>
                    </w:rPr>
                    <w:t>kamctl  start</w:t>
                  </w:r>
                </w:p>
              </w:txbxContent>
            </v:textbox>
            <w10:anchorlock/>
          </v:shape>
        </w:pict>
      </w:r>
    </w:p>
    <w:p w:rsidR="00495ADF" w:rsidRDefault="00071216" w:rsidP="00946E53">
      <w:pPr>
        <w:pStyle w:val="a9"/>
        <w:spacing w:line="360" w:lineRule="auto"/>
        <w:ind w:left="420"/>
      </w:pPr>
      <w:r>
        <w:rPr>
          <w:rFonts w:hint="eastAsia"/>
        </w:rPr>
        <w:t>注：</w:t>
      </w:r>
      <w:r>
        <w:rPr>
          <w:rFonts w:hint="eastAsia"/>
        </w:rPr>
        <w:t>4.3.2</w:t>
      </w:r>
      <w:r w:rsidR="00D1188B">
        <w:rPr>
          <w:rFonts w:hint="eastAsia"/>
        </w:rPr>
        <w:t>版本以后的</w:t>
      </w:r>
      <w:r>
        <w:rPr>
          <w:rFonts w:hint="eastAsia"/>
        </w:rPr>
        <w:t>kamailio</w:t>
      </w:r>
      <w:r>
        <w:rPr>
          <w:rFonts w:hint="eastAsia"/>
        </w:rPr>
        <w:t>将</w:t>
      </w:r>
      <w:r>
        <w:rPr>
          <w:rFonts w:hint="eastAsia"/>
        </w:rPr>
        <w:t>kamailio.pid</w:t>
      </w:r>
      <w:r>
        <w:rPr>
          <w:rFonts w:hint="eastAsia"/>
        </w:rPr>
        <w:t>文件的生成路径修改成了</w:t>
      </w:r>
      <w:r>
        <w:rPr>
          <w:rFonts w:hint="eastAsia"/>
        </w:rPr>
        <w:t>/var/run/kamailio/</w:t>
      </w:r>
      <w:r>
        <w:rPr>
          <w:rFonts w:hint="eastAsia"/>
        </w:rPr>
        <w:t>，所以如果在执行启动指令时报错，首先要看一下是否有这个路径，如果没有，则手动创建这个路径，然后再执行启动指令。</w:t>
      </w:r>
    </w:p>
    <w:p w:rsidR="00730A59" w:rsidRDefault="00730A59" w:rsidP="00730A59">
      <w:pPr>
        <w:pStyle w:val="1"/>
      </w:pPr>
      <w:bookmarkStart w:id="32" w:name="_Toc435198726"/>
      <w:bookmarkStart w:id="33" w:name="_Toc435198760"/>
      <w:bookmarkStart w:id="34" w:name="_Toc436831806"/>
      <w:bookmarkStart w:id="35" w:name="_Toc440098978"/>
      <w:bookmarkStart w:id="36" w:name="_Toc445306215"/>
      <w:bookmarkStart w:id="37" w:name="_Toc445819579"/>
      <w:bookmarkEnd w:id="25"/>
      <w:bookmarkEnd w:id="26"/>
      <w:r>
        <w:rPr>
          <w:rFonts w:hint="eastAsia"/>
        </w:rPr>
        <w:t>网关在线状态检测</w:t>
      </w:r>
      <w:bookmarkEnd w:id="32"/>
      <w:bookmarkEnd w:id="33"/>
      <w:bookmarkEnd w:id="34"/>
      <w:bookmarkEnd w:id="35"/>
      <w:bookmarkEnd w:id="36"/>
      <w:bookmarkEnd w:id="37"/>
    </w:p>
    <w:p w:rsidR="00730A59" w:rsidRPr="00C7036F" w:rsidRDefault="00730A59" w:rsidP="00D1188B">
      <w:pPr>
        <w:pStyle w:val="a9"/>
        <w:spacing w:line="360" w:lineRule="auto"/>
        <w:ind w:left="420" w:firstLineChars="0"/>
      </w:pPr>
      <w:r>
        <w:rPr>
          <w:rFonts w:hint="eastAsia"/>
        </w:rPr>
        <w:t>网关对于</w:t>
      </w:r>
      <w:r>
        <w:rPr>
          <w:rFonts w:hint="eastAsia"/>
        </w:rPr>
        <w:t>kamailio</w:t>
      </w:r>
      <w:r>
        <w:rPr>
          <w:rFonts w:hint="eastAsia"/>
        </w:rPr>
        <w:t>来说，只是一个</w:t>
      </w:r>
      <w:r>
        <w:rPr>
          <w:rFonts w:hint="eastAsia"/>
        </w:rPr>
        <w:t>sip</w:t>
      </w:r>
      <w:r>
        <w:rPr>
          <w:rFonts w:hint="eastAsia"/>
        </w:rPr>
        <w:t>客户端而已，当网关联网时，在</w:t>
      </w:r>
      <w:r>
        <w:rPr>
          <w:rFonts w:hint="eastAsia"/>
        </w:rPr>
        <w:t>kamailio</w:t>
      </w:r>
      <w:r>
        <w:rPr>
          <w:rFonts w:hint="eastAsia"/>
        </w:rPr>
        <w:t>数据库表</w:t>
      </w:r>
      <w:r>
        <w:rPr>
          <w:rFonts w:hint="eastAsia"/>
        </w:rPr>
        <w:t>location</w:t>
      </w:r>
      <w:r>
        <w:rPr>
          <w:rFonts w:hint="eastAsia"/>
        </w:rPr>
        <w:t>中会插入一条数据，包括该</w:t>
      </w:r>
      <w:r>
        <w:rPr>
          <w:rFonts w:hint="eastAsia"/>
        </w:rPr>
        <w:t>sip</w:t>
      </w:r>
      <w:r>
        <w:rPr>
          <w:rFonts w:hint="eastAsia"/>
        </w:rPr>
        <w:t>客户端的</w:t>
      </w:r>
      <w:r>
        <w:rPr>
          <w:rFonts w:hint="eastAsia"/>
        </w:rPr>
        <w:t>sip</w:t>
      </w:r>
      <w:r>
        <w:rPr>
          <w:rFonts w:hint="eastAsia"/>
        </w:rPr>
        <w:t>账号、上线时间等信息，而当网关退网时，</w:t>
      </w:r>
      <w:r>
        <w:rPr>
          <w:rFonts w:hint="eastAsia"/>
        </w:rPr>
        <w:t>location</w:t>
      </w:r>
      <w:r>
        <w:rPr>
          <w:rFonts w:hint="eastAsia"/>
        </w:rPr>
        <w:t>表中关于该网关的数据会被删除。</w:t>
      </w:r>
      <w:r w:rsidR="00D1188B">
        <w:rPr>
          <w:rFonts w:hint="eastAsia"/>
        </w:rPr>
        <w:t>所以，可以通过遍历查询</w:t>
      </w:r>
      <w:r w:rsidR="00D1188B">
        <w:rPr>
          <w:rFonts w:hint="eastAsia"/>
        </w:rPr>
        <w:t>location</w:t>
      </w:r>
      <w:r w:rsidR="00D1188B">
        <w:rPr>
          <w:rFonts w:hint="eastAsia"/>
        </w:rPr>
        <w:t>表中</w:t>
      </w:r>
      <w:r w:rsidR="00D1188B">
        <w:rPr>
          <w:rFonts w:hint="eastAsia"/>
        </w:rPr>
        <w:t>username</w:t>
      </w:r>
      <w:r w:rsidR="00D1188B">
        <w:rPr>
          <w:rFonts w:hint="eastAsia"/>
        </w:rPr>
        <w:t>的值，确定网关是否在线。</w:t>
      </w:r>
    </w:p>
    <w:p w:rsidR="00730A59" w:rsidRDefault="00B357AD" w:rsidP="00730A59">
      <w:pPr>
        <w:pStyle w:val="1"/>
      </w:pPr>
      <w:bookmarkStart w:id="38" w:name="_Toc435198728"/>
      <w:bookmarkStart w:id="39" w:name="_Toc435198762"/>
      <w:bookmarkStart w:id="40" w:name="_Toc436831808"/>
      <w:bookmarkStart w:id="41" w:name="_Toc440098979"/>
      <w:bookmarkStart w:id="42" w:name="_Toc445306216"/>
      <w:bookmarkStart w:id="43" w:name="_Toc445819580"/>
      <w:r>
        <w:rPr>
          <w:rFonts w:hint="eastAsia"/>
        </w:rPr>
        <w:lastRenderedPageBreak/>
        <w:t>Kamailio</w:t>
      </w:r>
      <w:r w:rsidR="00730A59">
        <w:rPr>
          <w:rFonts w:hint="eastAsia"/>
        </w:rPr>
        <w:t>与</w:t>
      </w:r>
      <w:r w:rsidR="00730A59">
        <w:rPr>
          <w:rFonts w:hint="eastAsia"/>
        </w:rPr>
        <w:t>web server</w:t>
      </w:r>
      <w:r w:rsidR="00730A59">
        <w:rPr>
          <w:rFonts w:hint="eastAsia"/>
        </w:rPr>
        <w:t>通讯</w:t>
      </w:r>
      <w:bookmarkEnd w:id="38"/>
      <w:bookmarkEnd w:id="39"/>
      <w:bookmarkEnd w:id="40"/>
      <w:bookmarkEnd w:id="41"/>
      <w:bookmarkEnd w:id="42"/>
      <w:bookmarkEnd w:id="43"/>
    </w:p>
    <w:p w:rsidR="00730A59" w:rsidRDefault="000C4A6A" w:rsidP="00417DD5">
      <w:pPr>
        <w:pStyle w:val="a9"/>
        <w:spacing w:line="360" w:lineRule="auto"/>
        <w:ind w:left="420" w:firstLineChars="0"/>
      </w:pPr>
      <w:r>
        <w:rPr>
          <w:rFonts w:hint="eastAsia"/>
        </w:rPr>
        <w:t>Kamailio</w:t>
      </w:r>
      <w:r w:rsidR="00730A59">
        <w:rPr>
          <w:rFonts w:hint="eastAsia"/>
        </w:rPr>
        <w:t>和</w:t>
      </w:r>
      <w:r w:rsidR="00730A59">
        <w:rPr>
          <w:rFonts w:hint="eastAsia"/>
        </w:rPr>
        <w:t>web server</w:t>
      </w:r>
      <w:r w:rsidR="00730A59">
        <w:rPr>
          <w:rFonts w:hint="eastAsia"/>
        </w:rPr>
        <w:t>之间的互相通讯建立在</w:t>
      </w:r>
      <w:r w:rsidR="00730A59">
        <w:rPr>
          <w:rFonts w:hint="eastAsia"/>
        </w:rPr>
        <w:t>http</w:t>
      </w:r>
      <w:r w:rsidR="00730A59">
        <w:rPr>
          <w:rFonts w:hint="eastAsia"/>
        </w:rPr>
        <w:t>协议基础之上，具体实现如下：</w:t>
      </w:r>
    </w:p>
    <w:p w:rsidR="00730A59" w:rsidRPr="00350058" w:rsidRDefault="00B357AD" w:rsidP="00417DD5">
      <w:pPr>
        <w:pStyle w:val="a0"/>
        <w:numPr>
          <w:ilvl w:val="0"/>
          <w:numId w:val="15"/>
        </w:numPr>
        <w:rPr>
          <w:b/>
        </w:rPr>
      </w:pPr>
      <w:r>
        <w:rPr>
          <w:rFonts w:hint="eastAsia"/>
          <w:b/>
        </w:rPr>
        <w:t>Kamailio</w:t>
      </w:r>
      <w:r w:rsidR="00730A59" w:rsidRPr="00350058">
        <w:rPr>
          <w:b/>
        </w:rPr>
        <w:sym w:font="Wingdings" w:char="F0E0"/>
      </w:r>
      <w:r w:rsidR="00730A59" w:rsidRPr="00350058">
        <w:rPr>
          <w:rFonts w:hint="eastAsia"/>
          <w:b/>
        </w:rPr>
        <w:t>web server</w:t>
      </w:r>
    </w:p>
    <w:p w:rsidR="00730A59" w:rsidRDefault="00730A59" w:rsidP="00417DD5">
      <w:pPr>
        <w:pStyle w:val="a9"/>
        <w:spacing w:line="360" w:lineRule="auto"/>
        <w:ind w:left="420"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建立连接，</w:t>
      </w:r>
      <w:r>
        <w:rPr>
          <w:rFonts w:hint="eastAsia"/>
        </w:rPr>
        <w:t>web server</w:t>
      </w:r>
      <w:r w:rsidR="00B357AD">
        <w:rPr>
          <w:rFonts w:hint="eastAsia"/>
        </w:rPr>
        <w:t>提供一个地址，</w:t>
      </w:r>
      <w:r w:rsidR="00B357AD">
        <w:rPr>
          <w:rFonts w:hint="eastAsia"/>
        </w:rPr>
        <w:t>Kamailio</w:t>
      </w:r>
      <w:r>
        <w:rPr>
          <w:rFonts w:hint="eastAsia"/>
        </w:rPr>
        <w:t>通过修改配置文件来实现该通道的建立，修改内容为</w:t>
      </w:r>
    </w:p>
    <w:p w:rsidR="00730A59" w:rsidRPr="00730A59" w:rsidRDefault="00033554" w:rsidP="00417DD5">
      <w:pPr>
        <w:pStyle w:val="a0"/>
        <w:ind w:left="1140" w:firstLine="0"/>
        <w:rPr>
          <w:rFonts w:ascii="Calibri" w:hAnsi="Calibri"/>
          <w:szCs w:val="22"/>
        </w:rPr>
      </w:pPr>
      <w:r>
        <w:pict>
          <v:shape id="_x0000_s1043" type="#_x0000_t202" style="width:347.5pt;height:141.2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 style="mso-next-textbox:#_x0000_s1043">
              <w:txbxContent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!ifdef CAPTURE_NODE</w:t>
                  </w:r>
                </w:p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Destination,where to send the traffic</w:t>
                  </w:r>
                </w:p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modparam("siptrace","duplicate_uri",CAPTURE_NODE)</w:t>
                  </w:r>
                </w:p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modparam("siptrace","duplicate_uri","http://122.5.51.134.:9292/sip/return")</w:t>
                  </w:r>
                </w:p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Trace all traffic</w:t>
                  </w:r>
                </w:p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modparam("siptrace","trace_on",1)</w:t>
                  </w:r>
                </w:p>
                <w:p w:rsidR="00333283" w:rsidRPr="00033554" w:rsidRDefault="00333283" w:rsidP="00730A59">
                  <w:pPr>
                    <w:rPr>
                      <w:highlight w:val="lightGray"/>
                    </w:rPr>
                  </w:pPr>
                  <w:r w:rsidRPr="00033554">
                    <w:rPr>
                      <w:highlight w:val="lightGray"/>
                    </w:rPr>
                    <w:t>modparam("siptrace","trace_to_database",1)</w:t>
                  </w:r>
                </w:p>
                <w:p w:rsidR="00333283" w:rsidRPr="00033554" w:rsidRDefault="00333283" w:rsidP="00730A59">
                  <w:pPr>
                    <w:rPr>
                      <w:highlight w:val="lightGray"/>
                    </w:rPr>
                  </w:pPr>
                  <w:r w:rsidRPr="00033554">
                    <w:rPr>
                      <w:highlight w:val="lightGray"/>
                    </w:rPr>
                    <w:t>……</w:t>
                  </w:r>
                  <w:r w:rsidRPr="00033554">
                    <w:rPr>
                      <w:rFonts w:hint="eastAsia"/>
                      <w:highlight w:val="lightGray"/>
                    </w:rPr>
                    <w:t>.</w:t>
                  </w:r>
                </w:p>
              </w:txbxContent>
            </v:textbox>
            <w10:anchorlock/>
          </v:shape>
        </w:pict>
      </w:r>
      <w:r w:rsidR="00730A59" w:rsidRPr="00730A59">
        <w:rPr>
          <w:rFonts w:ascii="Calibri" w:hAnsi="Calibri" w:hint="eastAsia"/>
          <w:szCs w:val="22"/>
        </w:rPr>
        <w:t>其中，红色部分为修改内容，</w:t>
      </w:r>
      <w:hyperlink r:id="rId18" w:history="1">
        <w:r w:rsidR="00730A59" w:rsidRPr="00730A59">
          <w:rPr>
            <w:rFonts w:ascii="Calibri" w:hAnsi="Calibri" w:hint="eastAsia"/>
            <w:szCs w:val="22"/>
          </w:rPr>
          <w:t>http://122.5.51.134.:9292/sip/return</w:t>
        </w:r>
      </w:hyperlink>
      <w:r w:rsidR="00730A59" w:rsidRPr="00730A59">
        <w:rPr>
          <w:rFonts w:ascii="Calibri" w:hAnsi="Calibri" w:hint="eastAsia"/>
          <w:szCs w:val="22"/>
        </w:rPr>
        <w:t>为</w:t>
      </w:r>
      <w:r w:rsidR="00730A59" w:rsidRPr="00730A59">
        <w:rPr>
          <w:rFonts w:ascii="Calibri" w:hAnsi="Calibri" w:hint="eastAsia"/>
          <w:szCs w:val="22"/>
        </w:rPr>
        <w:t>web</w:t>
      </w:r>
      <w:r w:rsidR="00730A59" w:rsidRPr="00730A59">
        <w:rPr>
          <w:rFonts w:ascii="Calibri" w:hAnsi="Calibri" w:hint="eastAsia"/>
          <w:szCs w:val="22"/>
        </w:rPr>
        <w:t>端提供。</w:t>
      </w:r>
    </w:p>
    <w:p w:rsidR="00730A59" w:rsidRDefault="00730A59" w:rsidP="00417DD5">
      <w:pPr>
        <w:pStyle w:val="a9"/>
        <w:spacing w:line="360" w:lineRule="auto"/>
        <w:ind w:left="420" w:firstLineChars="0"/>
      </w:pPr>
      <w:r w:rsidRPr="00730A59">
        <w:rPr>
          <w:rFonts w:hint="eastAsia"/>
        </w:rPr>
        <w:t>另外，在</w:t>
      </w:r>
      <w:r w:rsidR="00B357AD">
        <w:rPr>
          <w:rFonts w:hint="eastAsia"/>
        </w:rPr>
        <w:t>K</w:t>
      </w:r>
      <w:r w:rsidRPr="00730A59">
        <w:rPr>
          <w:rFonts w:hint="eastAsia"/>
        </w:rPr>
        <w:t>amailio</w:t>
      </w:r>
      <w:r w:rsidRPr="00730A59">
        <w:rPr>
          <w:rFonts w:hint="eastAsia"/>
        </w:rPr>
        <w:t>源码的</w:t>
      </w:r>
      <w:r w:rsidRPr="00730A59">
        <w:rPr>
          <w:rFonts w:hint="eastAsia"/>
        </w:rPr>
        <w:t>siptrace</w:t>
      </w:r>
      <w:r w:rsidRPr="00730A59">
        <w:rPr>
          <w:rFonts w:hint="eastAsia"/>
        </w:rPr>
        <w:t>模块中，向</w:t>
      </w:r>
      <w:r w:rsidRPr="00730A59">
        <w:rPr>
          <w:rFonts w:hint="eastAsia"/>
        </w:rPr>
        <w:t>siptrace.c</w:t>
      </w:r>
      <w:r w:rsidRPr="00730A59">
        <w:rPr>
          <w:rFonts w:hint="eastAsia"/>
        </w:rPr>
        <w:t>中添加了</w:t>
      </w:r>
      <w:r w:rsidRPr="00730A59">
        <w:rPr>
          <w:rFonts w:hint="eastAsia"/>
        </w:rPr>
        <w:t>curl_post()</w:t>
      </w:r>
      <w:r w:rsidRPr="00730A59">
        <w:rPr>
          <w:rFonts w:hint="eastAsia"/>
        </w:rPr>
        <w:t>函数，用于实现</w:t>
      </w:r>
      <w:r w:rsidRPr="00730A59">
        <w:rPr>
          <w:rFonts w:hint="eastAsia"/>
        </w:rPr>
        <w:t>sip</w:t>
      </w:r>
      <w:r w:rsidRPr="00730A59">
        <w:rPr>
          <w:rFonts w:hint="eastAsia"/>
        </w:rPr>
        <w:t>到</w:t>
      </w:r>
      <w:r w:rsidRPr="00730A59">
        <w:rPr>
          <w:rFonts w:hint="eastAsia"/>
        </w:rPr>
        <w:t>web</w:t>
      </w:r>
      <w:r w:rsidRPr="00730A59">
        <w:rPr>
          <w:rFonts w:hint="eastAsia"/>
        </w:rPr>
        <w:t>的通讯。</w:t>
      </w:r>
    </w:p>
    <w:p w:rsidR="00730A59" w:rsidRPr="00350058" w:rsidRDefault="00730A59" w:rsidP="00417DD5">
      <w:pPr>
        <w:pStyle w:val="a0"/>
        <w:numPr>
          <w:ilvl w:val="0"/>
          <w:numId w:val="15"/>
        </w:numPr>
        <w:rPr>
          <w:b/>
        </w:rPr>
      </w:pPr>
      <w:r w:rsidRPr="00350058">
        <w:rPr>
          <w:rFonts w:hint="eastAsia"/>
          <w:b/>
        </w:rPr>
        <w:t>web server</w:t>
      </w:r>
      <w:r w:rsidRPr="00350058">
        <w:rPr>
          <w:b/>
        </w:rPr>
        <w:sym w:font="Wingdings" w:char="F0E0"/>
      </w:r>
      <w:r w:rsidR="00B357AD">
        <w:rPr>
          <w:rFonts w:hint="eastAsia"/>
          <w:b/>
        </w:rPr>
        <w:t>Kamailio</w:t>
      </w:r>
    </w:p>
    <w:p w:rsidR="00730A59" w:rsidRDefault="00730A59" w:rsidP="00417DD5">
      <w:pPr>
        <w:pStyle w:val="a9"/>
        <w:spacing w:line="360" w:lineRule="auto"/>
        <w:ind w:left="420" w:firstLineChars="0"/>
      </w:pPr>
      <w:r>
        <w:rPr>
          <w:rFonts w:hint="eastAsia"/>
        </w:rPr>
        <w:t>也是通过</w:t>
      </w:r>
      <w:r>
        <w:rPr>
          <w:rFonts w:hint="eastAsia"/>
        </w:rPr>
        <w:t>http</w:t>
      </w:r>
      <w:r>
        <w:rPr>
          <w:rFonts w:hint="eastAsia"/>
        </w:rPr>
        <w:t>建立连接，</w:t>
      </w:r>
      <w:r>
        <w:rPr>
          <w:rFonts w:hint="eastAsia"/>
        </w:rPr>
        <w:t>web</w:t>
      </w:r>
      <w:r>
        <w:rPr>
          <w:rFonts w:hint="eastAsia"/>
        </w:rPr>
        <w:t>端将数据发送至</w:t>
      </w:r>
      <w:hyperlink r:id="rId19" w:history="1">
        <w:r w:rsidRPr="00730A59">
          <w:rPr>
            <w:rFonts w:hint="eastAsia"/>
          </w:rPr>
          <w:t>http://kamailioserver:5060/sip/return</w:t>
        </w:r>
      </w:hyperlink>
    </w:p>
    <w:p w:rsidR="00730A59" w:rsidRDefault="00730A59" w:rsidP="00417DD5">
      <w:pPr>
        <w:pStyle w:val="a9"/>
        <w:spacing w:line="360" w:lineRule="auto"/>
        <w:ind w:left="420" w:firstLineChars="0"/>
      </w:pPr>
      <w:r>
        <w:rPr>
          <w:rFonts w:hint="eastAsia"/>
        </w:rPr>
        <w:t>其中，</w:t>
      </w:r>
      <w:r>
        <w:rPr>
          <w:rFonts w:hint="eastAsia"/>
        </w:rPr>
        <w:t>kamailioserver</w:t>
      </w:r>
      <w:r>
        <w:rPr>
          <w:rFonts w:hint="eastAsia"/>
        </w:rPr>
        <w:t>为</w:t>
      </w:r>
      <w:r>
        <w:rPr>
          <w:rFonts w:hint="eastAsia"/>
        </w:rPr>
        <w:t>kamailio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5060</w:t>
      </w:r>
      <w:r>
        <w:rPr>
          <w:rFonts w:hint="eastAsia"/>
        </w:rPr>
        <w:t>为</w:t>
      </w:r>
      <w:r>
        <w:rPr>
          <w:rFonts w:hint="eastAsia"/>
        </w:rPr>
        <w:t>kamailio</w:t>
      </w:r>
      <w:r>
        <w:rPr>
          <w:rFonts w:hint="eastAsia"/>
        </w:rPr>
        <w:t>服务器的默认端口，实际操作中需要根据实际情况填写端口号。</w:t>
      </w:r>
    </w:p>
    <w:p w:rsidR="00730A59" w:rsidRDefault="00730A59" w:rsidP="00417DD5">
      <w:pPr>
        <w:pStyle w:val="a9"/>
        <w:spacing w:line="360" w:lineRule="auto"/>
        <w:ind w:left="420" w:firstLineChars="0"/>
      </w:pPr>
      <w:r>
        <w:rPr>
          <w:rFonts w:hint="eastAsia"/>
        </w:rPr>
        <w:t>修改</w:t>
      </w:r>
      <w:r>
        <w:rPr>
          <w:rFonts w:hint="eastAsia"/>
        </w:rPr>
        <w:t>kamailio.cfg</w:t>
      </w:r>
      <w:r>
        <w:rPr>
          <w:rFonts w:hint="eastAsia"/>
        </w:rPr>
        <w:t>文件，具体修改内容为：</w:t>
      </w:r>
    </w:p>
    <w:p w:rsidR="00730A59" w:rsidRDefault="00033554" w:rsidP="00417DD5">
      <w:pPr>
        <w:pStyle w:val="a0"/>
        <w:ind w:left="1140" w:firstLine="0"/>
      </w:pPr>
      <w:r>
        <w:pict>
          <v:shape id="_x0000_s1042" type="#_x0000_t202" style="width:351.85pt;height:72.9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event_route[xhttp:request] {</w:t>
                  </w:r>
                </w:p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 xml:space="preserve">    xlog("http:request hu=  $rm =&gt; $hu\n");</w:t>
                  </w:r>
                </w:p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 xml:space="preserve">    xlog("http:request rb=  $rm =&gt; $rb\n");</w:t>
                  </w:r>
                  <w:r w:rsidRPr="00B357AD">
                    <w:rPr>
                      <w:i/>
                    </w:rPr>
                    <w:tab/>
                  </w:r>
                </w:p>
                <w:p w:rsidR="00333283" w:rsidRDefault="00333283" w:rsidP="00730A59">
                  <w:r w:rsidRPr="00033554">
                    <w:rPr>
                      <w:highlight w:val="lightGray"/>
                      <w:lang w:val="zh-CN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730A59" w:rsidRDefault="00730A59" w:rsidP="00417DD5">
      <w:pPr>
        <w:pStyle w:val="a9"/>
        <w:spacing w:line="360" w:lineRule="auto"/>
        <w:ind w:left="420" w:firstLineChars="0"/>
      </w:pPr>
      <w:r>
        <w:rPr>
          <w:rFonts w:hint="eastAsia"/>
        </w:rPr>
        <w:t>其中，</w:t>
      </w:r>
      <w:r>
        <w:rPr>
          <w:rFonts w:hint="eastAsia"/>
        </w:rPr>
        <w:t>$hu</w:t>
      </w:r>
      <w:r>
        <w:rPr>
          <w:rFonts w:hint="eastAsia"/>
        </w:rPr>
        <w:t>代表的是</w:t>
      </w:r>
      <w:hyperlink r:id="rId20" w:history="1">
        <w:r w:rsidRPr="00730A59">
          <w:rPr>
            <w:rFonts w:hint="eastAsia"/>
          </w:rPr>
          <w:t>http://kamailioserver:5060/sip/return</w:t>
        </w:r>
      </w:hyperlink>
    </w:p>
    <w:p w:rsidR="00730A59" w:rsidRDefault="00730A59" w:rsidP="00417DD5">
      <w:pPr>
        <w:pStyle w:val="a9"/>
        <w:spacing w:line="360" w:lineRule="auto"/>
        <w:ind w:left="420" w:firstLineChars="0"/>
      </w:pPr>
      <w:r>
        <w:rPr>
          <w:rFonts w:hint="eastAsia"/>
        </w:rPr>
        <w:t>中的</w:t>
      </w:r>
      <w:r>
        <w:rPr>
          <w:rFonts w:hint="eastAsia"/>
        </w:rPr>
        <w:t>/sip/return</w:t>
      </w:r>
      <w:r>
        <w:rPr>
          <w:rFonts w:hint="eastAsia"/>
        </w:rPr>
        <w:t>这部分路径，</w:t>
      </w:r>
      <w:r>
        <w:rPr>
          <w:rFonts w:hint="eastAsia"/>
        </w:rPr>
        <w:t>$rb</w:t>
      </w:r>
      <w:r>
        <w:rPr>
          <w:rFonts w:hint="eastAsia"/>
        </w:rPr>
        <w:t>代表的是</w:t>
      </w:r>
      <w:r>
        <w:rPr>
          <w:rFonts w:hint="eastAsia"/>
        </w:rPr>
        <w:t>web server</w:t>
      </w:r>
      <w:r>
        <w:rPr>
          <w:rFonts w:hint="eastAsia"/>
        </w:rPr>
        <w:t>发送的具体内容，</w:t>
      </w:r>
      <w:r>
        <w:rPr>
          <w:rFonts w:hint="eastAsia"/>
        </w:rPr>
        <w:t>$rm</w:t>
      </w:r>
      <w:r>
        <w:rPr>
          <w:rFonts w:hint="eastAsia"/>
        </w:rPr>
        <w:t>代表的是使用何种方式发送，例如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。</w:t>
      </w:r>
    </w:p>
    <w:p w:rsidR="00730A59" w:rsidRDefault="00730A59" w:rsidP="00417DD5">
      <w:pPr>
        <w:pStyle w:val="a9"/>
        <w:spacing w:line="360" w:lineRule="auto"/>
        <w:ind w:left="420" w:firstLineChars="0"/>
      </w:pPr>
      <w:r>
        <w:rPr>
          <w:rFonts w:hint="eastAsia"/>
        </w:rPr>
        <w:t>通过以上方式，即可实现</w:t>
      </w:r>
      <w:r>
        <w:rPr>
          <w:rFonts w:hint="eastAsia"/>
        </w:rPr>
        <w:t>web server</w:t>
      </w:r>
      <w:r>
        <w:rPr>
          <w:rFonts w:hint="eastAsia"/>
        </w:rPr>
        <w:t>和</w:t>
      </w:r>
      <w:r w:rsidR="00B357AD">
        <w:rPr>
          <w:rFonts w:hint="eastAsia"/>
        </w:rPr>
        <w:t>Kamailio</w:t>
      </w:r>
      <w:r>
        <w:rPr>
          <w:rFonts w:hint="eastAsia"/>
        </w:rPr>
        <w:t>的互通。</w:t>
      </w:r>
    </w:p>
    <w:p w:rsidR="00730A59" w:rsidRDefault="00730A59" w:rsidP="00730A59">
      <w:pPr>
        <w:pStyle w:val="1"/>
        <w:spacing w:line="240" w:lineRule="auto"/>
      </w:pPr>
      <w:bookmarkStart w:id="44" w:name="_Toc436831811"/>
      <w:bookmarkStart w:id="45" w:name="_Toc440098982"/>
      <w:bookmarkStart w:id="46" w:name="_Toc445306219"/>
      <w:bookmarkStart w:id="47" w:name="_Toc445819581"/>
      <w:r>
        <w:rPr>
          <w:rFonts w:hint="eastAsia"/>
        </w:rPr>
        <w:lastRenderedPageBreak/>
        <w:t>TLS</w:t>
      </w:r>
      <w:r>
        <w:rPr>
          <w:rFonts w:hint="eastAsia"/>
        </w:rPr>
        <w:t>模块加载</w:t>
      </w:r>
      <w:bookmarkEnd w:id="44"/>
      <w:bookmarkEnd w:id="45"/>
      <w:bookmarkEnd w:id="46"/>
      <w:bookmarkEnd w:id="47"/>
    </w:p>
    <w:p w:rsidR="00730A59" w:rsidRDefault="00730A59" w:rsidP="00417DD5">
      <w:pPr>
        <w:pStyle w:val="a9"/>
        <w:spacing w:line="360" w:lineRule="auto"/>
        <w:ind w:left="420" w:firstLineChars="0"/>
      </w:pPr>
      <w:r>
        <w:rPr>
          <w:rFonts w:hint="eastAsia"/>
        </w:rPr>
        <w:t>首先需要修改</w:t>
      </w:r>
      <w:r>
        <w:rPr>
          <w:rFonts w:hint="eastAsia"/>
        </w:rPr>
        <w:t>TLS</w:t>
      </w:r>
      <w:r>
        <w:rPr>
          <w:rFonts w:hint="eastAsia"/>
        </w:rPr>
        <w:t>模块的源码，修改的文件为</w:t>
      </w:r>
      <w:r>
        <w:rPr>
          <w:rFonts w:hint="eastAsia"/>
        </w:rPr>
        <w:t>tls_domain.c</w:t>
      </w:r>
      <w:r>
        <w:rPr>
          <w:rFonts w:hint="eastAsia"/>
        </w:rPr>
        <w:t>，修改的内容为：</w:t>
      </w:r>
    </w:p>
    <w:p w:rsidR="00730A59" w:rsidRDefault="00033554" w:rsidP="00417DD5">
      <w:pPr>
        <w:pStyle w:val="a9"/>
        <w:spacing w:line="360" w:lineRule="auto"/>
        <w:ind w:left="420" w:firstLineChars="0"/>
      </w:pPr>
      <w:r>
        <w:pict>
          <v:shape id="_x0000_s1041" type="#_x0000_t202" style="width:351.85pt;height:126.3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333283" w:rsidRPr="00417DD5" w:rsidRDefault="00333283" w:rsidP="00B357AD">
                  <w:pPr>
                    <w:rPr>
                      <w:i/>
                    </w:rPr>
                  </w:pPr>
                  <w:r w:rsidRPr="00417DD5">
                    <w:rPr>
                      <w:i/>
                    </w:rPr>
                    <w:t>static int passwd_cb(</w:t>
                  </w:r>
                  <w:r w:rsidRPr="00417DD5">
                    <w:rPr>
                      <w:rFonts w:hint="eastAsia"/>
                      <w:i/>
                    </w:rPr>
                    <w:t>char *buf, int size, int rwflag, void *filename</w:t>
                  </w:r>
                  <w:r w:rsidRPr="00417DD5">
                    <w:rPr>
                      <w:i/>
                    </w:rPr>
                    <w:t>)</w:t>
                  </w:r>
                  <w:r w:rsidRPr="00417DD5">
                    <w:rPr>
                      <w:rFonts w:hint="eastAsia"/>
                      <w:i/>
                    </w:rPr>
                    <w:t xml:space="preserve"> {</w:t>
                  </w:r>
                </w:p>
                <w:p w:rsidR="00333283" w:rsidRDefault="00333283" w:rsidP="00B357AD">
                  <w:r w:rsidRPr="00417DD5">
                    <w:rPr>
                      <w:rFonts w:hint="eastAsia"/>
                      <w:i/>
                    </w:rPr>
                    <w:tab/>
                    <w:t>char *passwd=</w:t>
                  </w:r>
                  <w:r w:rsidRPr="00417DD5">
                    <w:rPr>
                      <w:i/>
                    </w:rPr>
                    <w:t>”</w:t>
                  </w:r>
                  <w:r w:rsidRPr="00417DD5">
                    <w:rPr>
                      <w:rFonts w:hint="eastAsia"/>
                      <w:i/>
                    </w:rPr>
                    <w:t>everyoo2015</w:t>
                  </w:r>
                  <w:r w:rsidRPr="00417DD5">
                    <w:rPr>
                      <w:i/>
                    </w:rPr>
                    <w:t>”</w:t>
                  </w:r>
                  <w:r>
                    <w:rPr>
                      <w:rFonts w:hint="eastAsia"/>
                    </w:rPr>
                    <w:t>;//</w:t>
                  </w:r>
                  <w:r>
                    <w:rPr>
                      <w:rFonts w:hint="eastAsia"/>
                    </w:rPr>
                    <w:t>此处需要根据生成的证书文件来修改</w:t>
                  </w:r>
                </w:p>
                <w:p w:rsidR="00333283" w:rsidRPr="00417DD5" w:rsidRDefault="00333283" w:rsidP="00B357AD">
                  <w:pPr>
                    <w:rPr>
                      <w:i/>
                    </w:rPr>
                  </w:pPr>
                  <w:r w:rsidRPr="00417DD5">
                    <w:rPr>
                      <w:rFonts w:hint="eastAsia"/>
                      <w:i/>
                    </w:rPr>
                    <w:tab/>
                    <w:t>strcpy(buf,passwd);</w:t>
                  </w:r>
                </w:p>
                <w:p w:rsidR="00333283" w:rsidRPr="00417DD5" w:rsidRDefault="00333283" w:rsidP="00B357AD">
                  <w:pPr>
                    <w:rPr>
                      <w:i/>
                    </w:rPr>
                  </w:pPr>
                  <w:r w:rsidRPr="00417DD5">
                    <w:rPr>
                      <w:rFonts w:hint="eastAsia"/>
                      <w:i/>
                    </w:rPr>
                    <w:tab/>
                    <w:t>return strlen(buf);</w:t>
                  </w:r>
                </w:p>
                <w:p w:rsidR="00333283" w:rsidRPr="00417DD5" w:rsidRDefault="00333283" w:rsidP="00B357AD">
                  <w:pPr>
                    <w:rPr>
                      <w:i/>
                    </w:rPr>
                  </w:pPr>
                  <w:r w:rsidRPr="00417DD5">
                    <w:rPr>
                      <w:rFonts w:hint="eastAsia"/>
                      <w:i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730A59" w:rsidRDefault="00730A59" w:rsidP="002334FB">
      <w:pPr>
        <w:pStyle w:val="a9"/>
        <w:spacing w:line="360" w:lineRule="auto"/>
        <w:ind w:firstLineChars="0"/>
        <w:rPr>
          <w:noProof/>
        </w:rPr>
      </w:pPr>
      <w:r>
        <w:rPr>
          <w:rFonts w:hint="eastAsia"/>
        </w:rPr>
        <w:t>即需要将该处的</w:t>
      </w:r>
      <w:r>
        <w:rPr>
          <w:rFonts w:hint="eastAsia"/>
        </w:rPr>
        <w:t>passwd</w:t>
      </w:r>
      <w:r>
        <w:rPr>
          <w:rFonts w:hint="eastAsia"/>
        </w:rPr>
        <w:t>改成</w:t>
      </w:r>
      <w:r>
        <w:rPr>
          <w:rFonts w:hint="eastAsia"/>
        </w:rPr>
        <w:t>CA</w:t>
      </w:r>
      <w:r>
        <w:rPr>
          <w:rFonts w:hint="eastAsia"/>
        </w:rPr>
        <w:t>证书中使用的密码，否则会报错。</w:t>
      </w:r>
      <w:r>
        <w:rPr>
          <w:rFonts w:hint="eastAsia"/>
          <w:noProof/>
        </w:rPr>
        <w:t>然后修改</w:t>
      </w:r>
      <w:r>
        <w:rPr>
          <w:rFonts w:hint="eastAsia"/>
          <w:noProof/>
        </w:rPr>
        <w:t>tls.cfg</w:t>
      </w:r>
      <w:r>
        <w:rPr>
          <w:rFonts w:hint="eastAsia"/>
          <w:noProof/>
        </w:rPr>
        <w:t>文件，</w:t>
      </w:r>
      <w:r>
        <w:rPr>
          <w:rFonts w:hint="eastAsia"/>
          <w:noProof/>
        </w:rPr>
        <w:t>tls.cfg</w:t>
      </w:r>
      <w:r>
        <w:rPr>
          <w:rFonts w:hint="eastAsia"/>
          <w:noProof/>
        </w:rPr>
        <w:t>的内容如下：</w:t>
      </w:r>
    </w:p>
    <w:p w:rsidR="002334FB" w:rsidRDefault="00033554" w:rsidP="002334FB">
      <w:pPr>
        <w:pStyle w:val="a9"/>
        <w:spacing w:line="360" w:lineRule="auto"/>
        <w:ind w:firstLineChars="0"/>
      </w:pPr>
      <w:r>
        <w:pict>
          <v:shape id="_x0000_s1040" type="#_x0000_t202" style="width:372.85pt;height:363.3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333283" w:rsidRPr="00B357AD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357AD">
                    <w:rPr>
                      <w:i/>
                    </w:rPr>
                    <w:t>#</w:t>
                  </w:r>
                </w:p>
                <w:p w:rsidR="00333283" w:rsidRPr="00B357AD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357AD">
                    <w:rPr>
                      <w:i/>
                    </w:rPr>
                    <w:t># Example Kamailio TLS Configuration File</w:t>
                  </w:r>
                </w:p>
                <w:p w:rsidR="00333283" w:rsidRPr="00B357AD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357AD">
                    <w:rPr>
                      <w:i/>
                    </w:rPr>
                    <w:t>#</w:t>
                  </w:r>
                </w:p>
                <w:p w:rsidR="00333283" w:rsidRPr="00B357AD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357AD">
                    <w:rPr>
                      <w:i/>
                    </w:rPr>
                    <w:t># This is the default server domain, settings</w:t>
                  </w:r>
                </w:p>
                <w:p w:rsidR="00333283" w:rsidRPr="00B357AD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357AD">
                    <w:rPr>
                      <w:i/>
                    </w:rPr>
                    <w:t># in this domain will be used for all incoming</w:t>
                  </w:r>
                </w:p>
                <w:p w:rsidR="00333283" w:rsidRPr="00B357AD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357AD">
                    <w:rPr>
                      <w:i/>
                    </w:rPr>
                    <w:t># connections that do not match any other server</w:t>
                  </w:r>
                </w:p>
                <w:p w:rsidR="00333283" w:rsidRPr="00B357AD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357AD">
                    <w:rPr>
                      <w:i/>
                    </w:rPr>
                    <w:t># domain in this configuration file.</w:t>
                  </w:r>
                </w:p>
                <w:p w:rsidR="00333283" w:rsidRPr="00B357AD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357AD">
                    <w:rPr>
                      <w:i/>
                    </w:rPr>
                    <w:t>#</w:t>
                  </w:r>
                </w:p>
                <w:p w:rsidR="00333283" w:rsidRPr="00B357AD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357AD">
                    <w:rPr>
                      <w:i/>
                    </w:rPr>
                    <w:t># We do not enable anything else than TLSv1</w:t>
                  </w:r>
                </w:p>
                <w:p w:rsidR="00333283" w:rsidRPr="00B357AD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357AD">
                    <w:rPr>
                      <w:i/>
                    </w:rPr>
                    <w:t># over the public internet. Clients do not have</w:t>
                  </w:r>
                </w:p>
                <w:p w:rsidR="00333283" w:rsidRPr="00B357AD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357AD">
                    <w:rPr>
                      <w:i/>
                    </w:rPr>
                    <w:t># to present client certificates by default.</w:t>
                  </w:r>
                </w:p>
                <w:p w:rsidR="00333283" w:rsidRPr="00B357AD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357AD">
                    <w:rPr>
                      <w:i/>
                    </w:rPr>
                    <w:t>#</w:t>
                  </w:r>
                </w:p>
                <w:p w:rsidR="00333283" w:rsidRPr="00B357AD" w:rsidRDefault="00333283" w:rsidP="002334FB">
                  <w:pPr>
                    <w:rPr>
                      <w:i/>
                      <w:highlight w:val="red"/>
                    </w:rPr>
                  </w:pPr>
                  <w:r w:rsidRPr="00B357AD">
                    <w:rPr>
                      <w:i/>
                      <w:highlight w:val="red"/>
                    </w:rPr>
                    <w:t>[server:default]</w:t>
                  </w:r>
                </w:p>
                <w:p w:rsidR="00333283" w:rsidRPr="00B357AD" w:rsidRDefault="00333283" w:rsidP="002334FB">
                  <w:pPr>
                    <w:rPr>
                      <w:i/>
                      <w:highlight w:val="red"/>
                    </w:rPr>
                  </w:pPr>
                  <w:r w:rsidRPr="00B357AD">
                    <w:rPr>
                      <w:i/>
                      <w:highlight w:val="red"/>
                    </w:rPr>
                    <w:t>method = TLSv1</w:t>
                  </w:r>
                </w:p>
                <w:p w:rsidR="00333283" w:rsidRPr="00B357AD" w:rsidRDefault="00333283" w:rsidP="002334FB">
                  <w:pPr>
                    <w:rPr>
                      <w:i/>
                      <w:highlight w:val="red"/>
                    </w:rPr>
                  </w:pPr>
                  <w:r w:rsidRPr="00B357AD">
                    <w:rPr>
                      <w:i/>
                      <w:highlight w:val="red"/>
                    </w:rPr>
                    <w:t>verify_certificate = yes</w:t>
                  </w:r>
                </w:p>
                <w:p w:rsidR="00333283" w:rsidRPr="00B357AD" w:rsidRDefault="00333283" w:rsidP="002334FB">
                  <w:pPr>
                    <w:rPr>
                      <w:i/>
                      <w:highlight w:val="red"/>
                    </w:rPr>
                  </w:pPr>
                  <w:r w:rsidRPr="00B357AD">
                    <w:rPr>
                      <w:i/>
                      <w:highlight w:val="red"/>
                    </w:rPr>
                    <w:t>require_certificate = no</w:t>
                  </w:r>
                </w:p>
                <w:p w:rsidR="00333283" w:rsidRPr="00B357AD" w:rsidRDefault="00333283" w:rsidP="002334FB">
                  <w:pPr>
                    <w:rPr>
                      <w:i/>
                      <w:highlight w:val="red"/>
                    </w:rPr>
                  </w:pPr>
                  <w:r w:rsidRPr="00B357AD">
                    <w:rPr>
                      <w:i/>
                      <w:highlight w:val="red"/>
                    </w:rPr>
                    <w:t>private_key = /usr/local/etc/kamailio/test_1.pem</w:t>
                  </w:r>
                </w:p>
                <w:p w:rsidR="00333283" w:rsidRPr="00B357AD" w:rsidRDefault="00333283" w:rsidP="002334FB">
                  <w:pPr>
                    <w:rPr>
                      <w:i/>
                    </w:rPr>
                  </w:pPr>
                  <w:r w:rsidRPr="00B357AD">
                    <w:rPr>
                      <w:i/>
                      <w:highlight w:val="red"/>
                    </w:rPr>
                    <w:t>certificate = /usr/local/etc/kamailio/test_1.crt</w:t>
                  </w:r>
                </w:p>
                <w:p w:rsidR="00333283" w:rsidRPr="002334FB" w:rsidRDefault="00333283" w:rsidP="002334FB">
                  <w:pPr>
                    <w:spacing w:line="240" w:lineRule="auto"/>
                  </w:pPr>
                </w:p>
              </w:txbxContent>
            </v:textbox>
            <w10:anchorlock/>
          </v:shape>
        </w:pict>
      </w:r>
    </w:p>
    <w:p w:rsidR="00730A59" w:rsidRDefault="00033554" w:rsidP="00AB56EC">
      <w:pPr>
        <w:pStyle w:val="a0"/>
      </w:pPr>
      <w:r>
        <w:pict>
          <v:shape id="_x0000_s1039" type="#_x0000_t202" style="width:377.2pt;height:679.8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ca_list = ./modules/tls/cacert.pem</w:t>
                  </w:r>
                </w:p>
                <w:p w:rsidR="00333283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crl = ./modules/tls/crl.pem</w:t>
                  </w:r>
                </w:p>
                <w:p w:rsidR="00333283" w:rsidRPr="00B357AD" w:rsidRDefault="00333283" w:rsidP="00B357AD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 This is an example server domain for TLS connections</w:t>
                  </w:r>
                </w:p>
                <w:p w:rsidR="00333283" w:rsidRPr="00B357AD" w:rsidRDefault="00333283" w:rsidP="00B357AD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 received from the loopback interface. We allow</w:t>
                  </w:r>
                </w:p>
                <w:p w:rsidR="00333283" w:rsidRPr="00B357AD" w:rsidRDefault="00333283" w:rsidP="00B357AD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 the use of SSLv2 and SSLv3 protocols here, we do</w:t>
                  </w:r>
                </w:p>
                <w:p w:rsidR="00333283" w:rsidRPr="00B357AD" w:rsidRDefault="00333283" w:rsidP="00B357AD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 not require that clients present client certificates</w:t>
                  </w:r>
                </w:p>
                <w:p w:rsidR="00333283" w:rsidRPr="00B357AD" w:rsidRDefault="00333283" w:rsidP="00B357AD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 but if they present it it must be valid. We also use</w:t>
                  </w:r>
                </w:p>
                <w:p w:rsidR="00333283" w:rsidRPr="00B357AD" w:rsidRDefault="00333283" w:rsidP="00B357AD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 a special certificate and CA list for loopback</w:t>
                  </w:r>
                </w:p>
                <w:p w:rsidR="00333283" w:rsidRPr="00B357AD" w:rsidRDefault="00333283" w:rsidP="00B357AD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 interface.</w:t>
                  </w:r>
                </w:p>
                <w:p w:rsidR="00333283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</w:t>
                  </w:r>
                </w:p>
                <w:p w:rsidR="00333283" w:rsidRPr="00B357AD" w:rsidRDefault="00333283" w:rsidP="002334FB">
                  <w:pPr>
                    <w:rPr>
                      <w:i/>
                      <w:highlight w:val="red"/>
                    </w:rPr>
                  </w:pPr>
                  <w:r w:rsidRPr="00B357AD">
                    <w:rPr>
                      <w:i/>
                      <w:highlight w:val="red"/>
                    </w:rPr>
                    <w:t>[server:192.168.1.19:5061]</w:t>
                  </w:r>
                </w:p>
                <w:p w:rsidR="00333283" w:rsidRPr="00B357AD" w:rsidRDefault="00333283" w:rsidP="002334FB">
                  <w:pPr>
                    <w:rPr>
                      <w:i/>
                      <w:highlight w:val="red"/>
                    </w:rPr>
                  </w:pPr>
                  <w:r w:rsidRPr="00B357AD">
                    <w:rPr>
                      <w:i/>
                      <w:highlight w:val="red"/>
                    </w:rPr>
                    <w:t>method = SSLv23</w:t>
                  </w:r>
                </w:p>
                <w:p w:rsidR="00333283" w:rsidRPr="00B357AD" w:rsidRDefault="00333283" w:rsidP="002334FB">
                  <w:pPr>
                    <w:rPr>
                      <w:i/>
                      <w:highlight w:val="red"/>
                    </w:rPr>
                  </w:pPr>
                  <w:r w:rsidRPr="00B357AD">
                    <w:rPr>
                      <w:i/>
                      <w:highlight w:val="red"/>
                    </w:rPr>
                    <w:t>verify_certificate = no</w:t>
                  </w:r>
                </w:p>
                <w:p w:rsidR="00333283" w:rsidRPr="00B357AD" w:rsidRDefault="00333283" w:rsidP="002334FB">
                  <w:pPr>
                    <w:rPr>
                      <w:i/>
                    </w:rPr>
                  </w:pPr>
                  <w:r w:rsidRPr="00B357AD">
                    <w:rPr>
                      <w:i/>
                      <w:highlight w:val="red"/>
                    </w:rPr>
                    <w:t>require_certificate = no</w:t>
                  </w:r>
                </w:p>
                <w:p w:rsidR="00333283" w:rsidRPr="00B357AD" w:rsidRDefault="00333283" w:rsidP="002334FB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private_key = ./modules/tls/local_key.pem</w:t>
                  </w:r>
                </w:p>
                <w:p w:rsidR="00333283" w:rsidRPr="00B357AD" w:rsidRDefault="00333283" w:rsidP="002334FB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certificate = ./modules/tls/local_cert.pem</w:t>
                  </w:r>
                </w:p>
                <w:p w:rsidR="00333283" w:rsidRPr="00B357AD" w:rsidRDefault="00333283" w:rsidP="002334FB">
                  <w:pPr>
                    <w:rPr>
                      <w:i/>
                      <w:highlight w:val="red"/>
                    </w:rPr>
                  </w:pPr>
                  <w:r w:rsidRPr="00B357AD">
                    <w:rPr>
                      <w:i/>
                      <w:highlight w:val="red"/>
                    </w:rPr>
                    <w:t>private_key = /usr/local/etc/kamailio/test_1.pem</w:t>
                  </w:r>
                </w:p>
                <w:p w:rsidR="00333283" w:rsidRPr="00B357AD" w:rsidRDefault="00333283" w:rsidP="002334FB">
                  <w:pPr>
                    <w:rPr>
                      <w:i/>
                    </w:rPr>
                  </w:pPr>
                  <w:r w:rsidRPr="00B357AD">
                    <w:rPr>
                      <w:i/>
                      <w:highlight w:val="red"/>
                    </w:rPr>
                    <w:t>certificate = /usr/local/etc/kamailio/test_1.crt</w:t>
                  </w:r>
                </w:p>
                <w:p w:rsidR="00333283" w:rsidRPr="00B357AD" w:rsidRDefault="00333283" w:rsidP="002334FB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verify_depth = 3</w:t>
                  </w:r>
                </w:p>
                <w:p w:rsidR="00333283" w:rsidRPr="00B357AD" w:rsidRDefault="00333283" w:rsidP="002334FB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ca_list = local_ca.pem</w:t>
                  </w:r>
                </w:p>
                <w:p w:rsidR="00333283" w:rsidRPr="00B357AD" w:rsidRDefault="00333283" w:rsidP="002334FB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crl = local_crl.pem</w:t>
                  </w:r>
                </w:p>
                <w:p w:rsidR="00333283" w:rsidRPr="00B357AD" w:rsidRDefault="00333283" w:rsidP="002334FB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 Special settings for the iptel.org public SIP</w:t>
                  </w:r>
                </w:p>
                <w:p w:rsidR="00333283" w:rsidRPr="00B357AD" w:rsidRDefault="00333283" w:rsidP="002334FB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 server. We do not verify the certificate of the</w:t>
                  </w:r>
                </w:p>
                <w:p w:rsidR="00333283" w:rsidRPr="00B357AD" w:rsidRDefault="00333283" w:rsidP="002334FB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 server because it can be expired. The server</w:t>
                  </w:r>
                </w:p>
                <w:p w:rsidR="00333283" w:rsidRPr="00B357AD" w:rsidRDefault="00333283" w:rsidP="002334FB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 implements authentication using SSL client</w:t>
                  </w:r>
                </w:p>
                <w:p w:rsidR="00333283" w:rsidRPr="00B357AD" w:rsidRDefault="00333283" w:rsidP="002334FB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 certificates so configure the client certificate</w:t>
                  </w:r>
                </w:p>
                <w:p w:rsidR="00333283" w:rsidRPr="00B357AD" w:rsidRDefault="00333283" w:rsidP="002334FB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 that was given to use by iptel.org staff here.</w:t>
                  </w:r>
                </w:p>
                <w:p w:rsidR="00333283" w:rsidRPr="00B357AD" w:rsidRDefault="00333283" w:rsidP="00730A59">
                  <w:pPr>
                    <w:rPr>
                      <w:i/>
                    </w:rPr>
                  </w:pPr>
                  <w:r>
                    <w:rPr>
                      <w:i/>
                    </w:rPr>
                    <w:t>#</w:t>
                  </w:r>
                </w:p>
              </w:txbxContent>
            </v:textbox>
            <w10:anchorlock/>
          </v:shape>
        </w:pict>
      </w:r>
    </w:p>
    <w:p w:rsidR="00730A59" w:rsidRDefault="00033554" w:rsidP="00730A59">
      <w:pPr>
        <w:pStyle w:val="a0"/>
      </w:pPr>
      <w:r>
        <w:pict>
          <v:shape id="_x0000_s1038" type="#_x0000_t202" style="width:377.2pt;height:150.1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v:textbox>
              <w:txbxContent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[client:195.37.77.101:5061]</w:t>
                  </w:r>
                </w:p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verify_certificate = no</w:t>
                  </w:r>
                </w:p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certificate = ./modules/tls/iptel_client.pem</w:t>
                  </w:r>
                </w:p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private_key = ./modules/tls/iptel_key.pem</w:t>
                  </w:r>
                </w:p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ca_list = ./modules/tls/iptel_ca.pem</w:t>
                  </w:r>
                </w:p>
                <w:p w:rsidR="00333283" w:rsidRPr="00B357AD" w:rsidRDefault="00333283" w:rsidP="00730A59">
                  <w:pPr>
                    <w:rPr>
                      <w:i/>
                    </w:rPr>
                  </w:pPr>
                  <w:r w:rsidRPr="00B357AD">
                    <w:rPr>
                      <w:i/>
                    </w:rPr>
                    <w:t>#crl = ./modules/tls/iptel_crl.pem</w:t>
                  </w:r>
                </w:p>
              </w:txbxContent>
            </v:textbox>
            <w10:anchorlock/>
          </v:shape>
        </w:pict>
      </w:r>
    </w:p>
    <w:p w:rsidR="00730A59" w:rsidRDefault="00730A59" w:rsidP="002334FB">
      <w:pPr>
        <w:pStyle w:val="a9"/>
        <w:spacing w:line="360" w:lineRule="auto"/>
        <w:ind w:left="420"/>
      </w:pPr>
      <w:r>
        <w:rPr>
          <w:rFonts w:hint="eastAsia"/>
        </w:rPr>
        <w:t>其中，红色标注的是需要修改的内容，</w:t>
      </w:r>
      <w:r>
        <w:rPr>
          <w:rFonts w:hint="eastAsia"/>
        </w:rPr>
        <w:t>test_1.pem</w:t>
      </w:r>
      <w:r>
        <w:rPr>
          <w:rFonts w:hint="eastAsia"/>
        </w:rPr>
        <w:t>是生成的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test_1.crt</w:t>
      </w:r>
      <w:r>
        <w:rPr>
          <w:rFonts w:hint="eastAsia"/>
        </w:rPr>
        <w:t>是生成的</w:t>
      </w:r>
      <w:r>
        <w:rPr>
          <w:rFonts w:hint="eastAsia"/>
        </w:rPr>
        <w:t>CA</w:t>
      </w:r>
      <w:r>
        <w:rPr>
          <w:rFonts w:hint="eastAsia"/>
        </w:rPr>
        <w:t>文件。在</w:t>
      </w:r>
      <w:r>
        <w:rPr>
          <w:rFonts w:hint="eastAsia"/>
        </w:rPr>
        <w:t>tls.cfg</w:t>
      </w:r>
      <w:r>
        <w:rPr>
          <w:rFonts w:hint="eastAsia"/>
        </w:rPr>
        <w:t>文件中，</w:t>
      </w:r>
      <w:r>
        <w:rPr>
          <w:rFonts w:hint="eastAsia"/>
        </w:rPr>
        <w:t>server</w:t>
      </w:r>
      <w:r>
        <w:rPr>
          <w:rFonts w:hint="eastAsia"/>
        </w:rPr>
        <w:t>部分设置的端口是</w:t>
      </w:r>
      <w:r>
        <w:rPr>
          <w:rFonts w:hint="eastAsia"/>
        </w:rPr>
        <w:t>5061</w:t>
      </w:r>
      <w:r>
        <w:rPr>
          <w:rFonts w:hint="eastAsia"/>
        </w:rPr>
        <w:t>，此处需要注意。</w:t>
      </w:r>
    </w:p>
    <w:p w:rsidR="00730A59" w:rsidRDefault="00730A59" w:rsidP="00730A59">
      <w:pPr>
        <w:pStyle w:val="1"/>
        <w:spacing w:line="240" w:lineRule="auto"/>
      </w:pPr>
      <w:r>
        <w:rPr>
          <w:rFonts w:hint="eastAsia"/>
        </w:rPr>
        <w:t xml:space="preserve"> </w:t>
      </w:r>
      <w:bookmarkStart w:id="48" w:name="_Toc440098983"/>
      <w:bookmarkStart w:id="49" w:name="_Toc445306220"/>
      <w:bookmarkStart w:id="50" w:name="_Toc445819582"/>
      <w:r>
        <w:rPr>
          <w:rFonts w:hint="eastAsia"/>
        </w:rPr>
        <w:t>web</w:t>
      </w:r>
      <w:r>
        <w:rPr>
          <w:rFonts w:hint="eastAsia"/>
        </w:rPr>
        <w:t>控制指令的转发</w:t>
      </w:r>
      <w:bookmarkEnd w:id="48"/>
      <w:bookmarkEnd w:id="49"/>
      <w:bookmarkEnd w:id="50"/>
    </w:p>
    <w:p w:rsidR="00333283" w:rsidRPr="00333283" w:rsidRDefault="00333283" w:rsidP="00333283">
      <w:pPr>
        <w:pStyle w:val="2"/>
      </w:pPr>
      <w:bookmarkStart w:id="51" w:name="_Toc445306221"/>
      <w:bookmarkStart w:id="52" w:name="_Toc445819583"/>
      <w:r>
        <w:rPr>
          <w:rFonts w:hint="eastAsia"/>
        </w:rPr>
        <w:t>原理简介</w:t>
      </w:r>
      <w:bookmarkEnd w:id="51"/>
      <w:bookmarkEnd w:id="52"/>
    </w:p>
    <w:p w:rsidR="00730A59" w:rsidRDefault="00730A59" w:rsidP="002334FB">
      <w:pPr>
        <w:pStyle w:val="a9"/>
        <w:spacing w:line="360" w:lineRule="auto"/>
        <w:ind w:left="420"/>
      </w:pPr>
      <w:r>
        <w:rPr>
          <w:rFonts w:hint="eastAsia"/>
        </w:rPr>
        <w:t>该设计目的是实现用户通过</w:t>
      </w:r>
      <w:r>
        <w:rPr>
          <w:rFonts w:hint="eastAsia"/>
        </w:rPr>
        <w:t>web</w:t>
      </w:r>
      <w:r>
        <w:rPr>
          <w:rFonts w:hint="eastAsia"/>
        </w:rPr>
        <w:t>控制设备的功能，具体的设计是</w:t>
      </w:r>
      <w:r>
        <w:rPr>
          <w:rFonts w:hint="eastAsia"/>
        </w:rPr>
        <w:t>web</w:t>
      </w:r>
      <w:r>
        <w:rPr>
          <w:rFonts w:hint="eastAsia"/>
        </w:rPr>
        <w:t>将指令包以</w:t>
      </w:r>
      <w:r>
        <w:rPr>
          <w:rFonts w:hint="eastAsia"/>
        </w:rPr>
        <w:t>JSON</w:t>
      </w:r>
      <w:r>
        <w:rPr>
          <w:rFonts w:hint="eastAsia"/>
        </w:rPr>
        <w:t>格式发送到</w:t>
      </w:r>
      <w:r>
        <w:rPr>
          <w:rFonts w:hint="eastAsia"/>
        </w:rPr>
        <w:t>kamailio</w:t>
      </w:r>
      <w:r>
        <w:rPr>
          <w:rFonts w:hint="eastAsia"/>
        </w:rPr>
        <w:t>，</w:t>
      </w:r>
      <w:r>
        <w:rPr>
          <w:rFonts w:hint="eastAsia"/>
        </w:rPr>
        <w:t>kamailio</w:t>
      </w:r>
      <w:r>
        <w:rPr>
          <w:rFonts w:hint="eastAsia"/>
        </w:rPr>
        <w:t>对发来的数据包进行解析，获取到其中有效的数据，包括</w:t>
      </w:r>
      <w:r>
        <w:rPr>
          <w:rFonts w:hint="eastAsia"/>
        </w:rPr>
        <w:t>userid</w:t>
      </w:r>
      <w:r>
        <w:rPr>
          <w:rFonts w:hint="eastAsia"/>
        </w:rPr>
        <w:t>、</w:t>
      </w:r>
      <w:r>
        <w:rPr>
          <w:rFonts w:hint="eastAsia"/>
        </w:rPr>
        <w:t>gatewayid</w:t>
      </w:r>
      <w:r w:rsidR="00333283">
        <w:rPr>
          <w:rFonts w:hint="eastAsia"/>
        </w:rPr>
        <w:t>和</w:t>
      </w:r>
      <w:r w:rsidR="00333283">
        <w:rPr>
          <w:rFonts w:hint="eastAsia"/>
        </w:rPr>
        <w:t>cmd</w:t>
      </w:r>
      <w:r>
        <w:rPr>
          <w:rFonts w:hint="eastAsia"/>
        </w:rPr>
        <w:t>等，然后通过调用</w:t>
      </w:r>
      <w:r>
        <w:rPr>
          <w:rFonts w:hint="eastAsia"/>
        </w:rPr>
        <w:t>msilo</w:t>
      </w:r>
      <w:r>
        <w:rPr>
          <w:rFonts w:hint="eastAsia"/>
        </w:rPr>
        <w:t>模块，将</w:t>
      </w:r>
      <w:r>
        <w:rPr>
          <w:rFonts w:hint="eastAsia"/>
        </w:rPr>
        <w:t>cmd</w:t>
      </w:r>
      <w:r>
        <w:rPr>
          <w:rFonts w:hint="eastAsia"/>
        </w:rPr>
        <w:t>发送给</w:t>
      </w:r>
      <w:r>
        <w:rPr>
          <w:rFonts w:hint="eastAsia"/>
        </w:rPr>
        <w:t>gatewayid</w:t>
      </w:r>
      <w:r>
        <w:rPr>
          <w:rFonts w:hint="eastAsia"/>
        </w:rPr>
        <w:t>代表的网关，网关接收到</w:t>
      </w:r>
      <w:r w:rsidR="00333283">
        <w:rPr>
          <w:rFonts w:hint="eastAsia"/>
        </w:rPr>
        <w:t>web</w:t>
      </w:r>
      <w:r w:rsidR="00333283">
        <w:rPr>
          <w:rFonts w:hint="eastAsia"/>
        </w:rPr>
        <w:t>发送的</w:t>
      </w:r>
      <w:r w:rsidR="00333283">
        <w:rPr>
          <w:rFonts w:hint="eastAsia"/>
        </w:rPr>
        <w:t>JSON</w:t>
      </w:r>
      <w:r w:rsidR="00333283">
        <w:rPr>
          <w:rFonts w:hint="eastAsia"/>
        </w:rPr>
        <w:t>指令之后，通过自己的解析模块完成对</w:t>
      </w:r>
      <w:r w:rsidR="00333283">
        <w:rPr>
          <w:rFonts w:hint="eastAsia"/>
        </w:rPr>
        <w:t>JSON</w:t>
      </w:r>
      <w:r w:rsidR="00333283">
        <w:rPr>
          <w:rFonts w:hint="eastAsia"/>
        </w:rPr>
        <w:t>指令</w:t>
      </w:r>
      <w:r>
        <w:rPr>
          <w:rFonts w:hint="eastAsia"/>
        </w:rPr>
        <w:t>的解析，然后将指令下发给具体设备，完成控制。</w:t>
      </w:r>
    </w:p>
    <w:p w:rsidR="00333283" w:rsidRDefault="00333283" w:rsidP="00333283">
      <w:pPr>
        <w:pStyle w:val="2"/>
      </w:pPr>
      <w:bookmarkStart w:id="53" w:name="_Toc445306222"/>
      <w:bookmarkStart w:id="54" w:name="_Toc445819584"/>
      <w:r>
        <w:rPr>
          <w:rFonts w:hint="eastAsia"/>
        </w:rPr>
        <w:t>源码修改</w:t>
      </w:r>
      <w:bookmarkEnd w:id="53"/>
      <w:bookmarkEnd w:id="54"/>
    </w:p>
    <w:p w:rsidR="00730A59" w:rsidRDefault="00730A59" w:rsidP="00333283">
      <w:pPr>
        <w:pStyle w:val="a9"/>
        <w:spacing w:line="360" w:lineRule="auto"/>
        <w:ind w:left="420"/>
      </w:pPr>
      <w:r>
        <w:rPr>
          <w:rFonts w:hint="eastAsia"/>
        </w:rPr>
        <w:t>对于</w:t>
      </w:r>
      <w:r>
        <w:rPr>
          <w:rFonts w:hint="eastAsia"/>
        </w:rPr>
        <w:t>msilo</w:t>
      </w:r>
      <w:r>
        <w:rPr>
          <w:rFonts w:hint="eastAsia"/>
        </w:rPr>
        <w:t>模块，在源码</w:t>
      </w:r>
      <w:r w:rsidR="00333283">
        <w:rPr>
          <w:rFonts w:hint="eastAsia"/>
        </w:rPr>
        <w:t>的</w:t>
      </w:r>
      <w:r w:rsidR="00333283">
        <w:rPr>
          <w:rFonts w:hint="eastAsia"/>
        </w:rPr>
        <w:t>msilo</w:t>
      </w:r>
      <w:r w:rsidR="00333283">
        <w:t>.c</w:t>
      </w:r>
      <w:r w:rsidR="00333283">
        <w:rPr>
          <w:rFonts w:hint="eastAsia"/>
        </w:rPr>
        <w:t>文件</w:t>
      </w:r>
      <w:r>
        <w:rPr>
          <w:rFonts w:hint="eastAsia"/>
        </w:rPr>
        <w:t>中添加两个函数，具体内容如下：添加</w:t>
      </w:r>
      <w:r>
        <w:rPr>
          <w:rFonts w:hint="eastAsia"/>
        </w:rPr>
        <w:t>m_send_message()</w:t>
      </w:r>
      <w:r w:rsidR="00410AC1">
        <w:rPr>
          <w:rFonts w:hint="eastAsia"/>
        </w:rPr>
        <w:t>函数，内容</w:t>
      </w:r>
      <w:r>
        <w:rPr>
          <w:rFonts w:hint="eastAsia"/>
        </w:rPr>
        <w:t>如下：</w:t>
      </w:r>
    </w:p>
    <w:p w:rsidR="00333283" w:rsidRDefault="00033554" w:rsidP="002334FB">
      <w:pPr>
        <w:pStyle w:val="a9"/>
        <w:spacing w:line="360" w:lineRule="auto"/>
        <w:ind w:left="420"/>
      </w:pPr>
      <w:r>
        <w:pict>
          <v:shape id="_x0000_s1037" type="#_x0000_t202" style="width:358.35pt;height:168.6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>static int m_send_message(str* from,str* to,str* body,send_result_callback _resultcallback,void* userdata)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>{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static char hdr_buf[1024]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static char body_buf[1024]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str ctype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str extra_hdr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time_t ttime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myhandle * phandle = NULL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uac_req_t uac_r;</w:t>
                  </w:r>
                </w:p>
                <w:p w:rsidR="00333283" w:rsidRPr="00333283" w:rsidRDefault="00333283" w:rsidP="00333283">
                  <w:pPr>
                    <w:spacing w:line="240" w:lineRule="auto"/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730A59" w:rsidRPr="00333283" w:rsidRDefault="00033554" w:rsidP="00333283">
      <w:pPr>
        <w:pStyle w:val="a9"/>
        <w:spacing w:line="360" w:lineRule="auto"/>
        <w:ind w:left="420"/>
      </w:pPr>
      <w:r>
        <w:pict>
          <v:shape id="_x0000_s1036" type="#_x0000_t202" style="width:358.35pt;height:683.8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333283" w:rsidRPr="00B025C6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uac_req_t uac_r;</w:t>
                  </w:r>
                </w:p>
                <w:p w:rsidR="00333283" w:rsidRPr="00B025C6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str hdr_str,body_str;</w:t>
                  </w:r>
                </w:p>
                <w:p w:rsidR="00333283" w:rsidRPr="00B025C6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hdr_str.s = hdr_buf;</w:t>
                  </w:r>
                </w:p>
                <w:p w:rsidR="00333283" w:rsidRPr="00B025C6" w:rsidRDefault="00333283" w:rsidP="002334FB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hdr_str.len = 1024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body_str.s = body_buf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body_str.len = 1024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extra_hdr.s = ""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extra_hdr.len = 0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ttime = time(NULL)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ctype.s = "text/plain"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ctype.len = strlen(ctype.s)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if(m_build_headers(&amp;hdr_str,ctype,*from,ttime,extra_hdr) &lt; 0){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</w:r>
                  <w:r w:rsidRPr="00B025C6">
                    <w:rPr>
                      <w:i/>
                    </w:rPr>
                    <w:tab/>
                    <w:t>LM_ERR("headers building failed by qiu \n")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</w:r>
                  <w:r w:rsidRPr="00B025C6">
                    <w:rPr>
                      <w:i/>
                    </w:rPr>
                    <w:tab/>
                    <w:t>return -1;</w:t>
                  </w:r>
                </w:p>
                <w:p w:rsidR="00333283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}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>if(m_build_body(&amp;body_str,0,*body,ttime) &lt; 0){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</w:r>
                  <w:r w:rsidRPr="00B025C6">
                    <w:rPr>
                      <w:i/>
                    </w:rPr>
                    <w:tab/>
                    <w:t>LM_ERR("error  body \n")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</w:r>
                  <w:r w:rsidRPr="00B025C6">
                    <w:rPr>
                      <w:i/>
                    </w:rPr>
                    <w:tab/>
                    <w:t>return -1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}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phandle = (myhandle*)shm_malloc(sizeof(myhandle))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  <w:t>if(phandle == NULL)</w:t>
                  </w:r>
                </w:p>
                <w:p w:rsidR="00333283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B025C6">
                    <w:rPr>
                      <w:i/>
                    </w:rPr>
                    <w:tab/>
                  </w:r>
                  <w:r w:rsidRPr="00B025C6">
                    <w:rPr>
                      <w:i/>
                    </w:rPr>
                    <w:tab/>
                    <w:t>return -1;</w:t>
                  </w:r>
                </w:p>
                <w:p w:rsidR="00333283" w:rsidRPr="00410AC1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phandle-&gt;_callback = _resultcallback;</w:t>
                  </w:r>
                </w:p>
                <w:p w:rsidR="00333283" w:rsidRPr="00410AC1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phandle-&gt;param = userdata;</w:t>
                  </w:r>
                </w:p>
                <w:p w:rsidR="00333283" w:rsidRPr="00410AC1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memset(&amp;uac_r,'\0',sizeof(uac_r));</w:t>
                  </w:r>
                </w:p>
                <w:p w:rsidR="00333283" w:rsidRPr="00410AC1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uac_r.method = &amp;msg_type;</w:t>
                  </w:r>
                </w:p>
                <w:p w:rsidR="00333283" w:rsidRPr="00410AC1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uac_r.headers = &amp;hdr_str;</w:t>
                  </w:r>
                </w:p>
                <w:p w:rsidR="00333283" w:rsidRPr="00410AC1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uac_r.body =&amp;body_str;</w:t>
                  </w:r>
                </w:p>
                <w:p w:rsidR="00333283" w:rsidRPr="00410AC1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uac_r.cb_flags = TMCB_LOCAL_COMPLETED;</w:t>
                  </w:r>
                </w:p>
                <w:p w:rsidR="00333283" w:rsidRPr="00410AC1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uac_r.cb = my_tm_callback;</w:t>
                  </w:r>
                </w:p>
                <w:p w:rsidR="00333283" w:rsidRPr="00410AC1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uac_r.cbp = (void*)(long)phandle;</w:t>
                  </w:r>
                </w:p>
                <w:p w:rsidR="00333283" w:rsidRPr="00410AC1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LM_DBG("ljw output: _callback 0x%08x --- 0x%08x \n",phandle-&gt;_callback,_resultcallback);</w:t>
                  </w:r>
                </w:p>
                <w:p w:rsidR="00333283" w:rsidRPr="00410AC1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tmb.t_request(&amp;uac_r,to,to,from,0);</w:t>
                  </w:r>
                </w:p>
                <w:p w:rsidR="00333283" w:rsidRPr="00410AC1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return 1;</w:t>
                  </w:r>
                </w:p>
                <w:p w:rsidR="00333283" w:rsidRPr="00B025C6" w:rsidRDefault="00333283" w:rsidP="00333283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}</w:t>
                  </w:r>
                </w:p>
                <w:p w:rsidR="00333283" w:rsidRPr="00B025C6" w:rsidRDefault="00333283" w:rsidP="002334FB">
                  <w:pPr>
                    <w:spacing w:line="240" w:lineRule="auto"/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333283" w:rsidRDefault="00730A59" w:rsidP="00DB7F8A">
      <w:pPr>
        <w:pStyle w:val="a9"/>
      </w:pPr>
      <w:r>
        <w:rPr>
          <w:rFonts w:hint="eastAsia"/>
        </w:rPr>
        <w:lastRenderedPageBreak/>
        <w:t>添加回调函数</w:t>
      </w:r>
      <w:r>
        <w:rPr>
          <w:rFonts w:hint="eastAsia"/>
        </w:rPr>
        <w:t>m_tm_callback()</w:t>
      </w:r>
      <w:r w:rsidR="00410AC1">
        <w:rPr>
          <w:rFonts w:hint="eastAsia"/>
        </w:rPr>
        <w:t>，</w:t>
      </w:r>
      <w:r>
        <w:rPr>
          <w:rFonts w:hint="eastAsia"/>
        </w:rPr>
        <w:t>内容如下：</w:t>
      </w:r>
    </w:p>
    <w:p w:rsidR="00730A59" w:rsidRDefault="00033554" w:rsidP="00E23459">
      <w:pPr>
        <w:pStyle w:val="a0"/>
        <w:ind w:firstLineChars="150" w:firstLine="315"/>
        <w:rPr>
          <w:noProof/>
        </w:rPr>
      </w:pPr>
      <w:r>
        <w:pict>
          <v:shape id="_x0000_s1035" type="#_x0000_t202" style="width:381.5pt;height:418.4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void m_tm_callback( struct cell *t, int type, struct tmcb_params *ps)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{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if(ps-&gt;param==NULL || *ps-&gt;param==0)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{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</w:r>
                  <w:r w:rsidRPr="00410AC1">
                    <w:rPr>
                      <w:i/>
                    </w:rPr>
                    <w:tab/>
                    <w:t>LM_DBG("message id not received\n")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</w:r>
                  <w:r w:rsidRPr="00410AC1">
                    <w:rPr>
                      <w:i/>
                    </w:rPr>
                    <w:tab/>
                    <w:t>goto done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ab/>
                    <w:t>}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LM_DBG("completed with status %d [mid: %ld/%d]\n",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</w:r>
                  <w:r w:rsidRPr="00410AC1">
                    <w:rPr>
                      <w:i/>
                    </w:rPr>
                    <w:tab/>
                    <w:t>ps-&gt;code, (long)ps-&gt;param, *((int*)ps-&gt;param))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if(!db_con)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{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</w:r>
                  <w:r w:rsidRPr="00410AC1">
                    <w:rPr>
                      <w:i/>
                    </w:rPr>
                    <w:tab/>
                    <w:t>LM_ERR("db_con is NULL\n")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</w:r>
                  <w:r w:rsidRPr="00410AC1">
                    <w:rPr>
                      <w:i/>
                    </w:rPr>
                    <w:tab/>
                    <w:t>goto done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}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if(ps-&gt;code &gt;= 300)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{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</w:r>
                  <w:r w:rsidRPr="00410AC1">
                    <w:rPr>
                      <w:i/>
                    </w:rPr>
                    <w:tab/>
                    <w:t>LM_DBG("message &lt;%d&gt; was not sent successfully\n", *((int*)ps-&gt;param))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</w:r>
                  <w:r w:rsidRPr="00410AC1">
                    <w:rPr>
                      <w:i/>
                    </w:rPr>
                    <w:tab/>
                    <w:t>msg_list_set_flag(ml, *((int*)ps-&gt;param), MS_MSG_ERRO)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</w:r>
                  <w:r w:rsidRPr="00410AC1">
                    <w:rPr>
                      <w:i/>
                    </w:rPr>
                    <w:tab/>
                    <w:t>goto done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ab/>
                    <w:t>}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LM_DBG("message &lt;%d&gt; was sent successfully\n", *((int*)ps-&gt;param))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msg_list_set_flag(ml, *(</w:t>
                  </w:r>
                  <w:r>
                    <w:rPr>
                      <w:i/>
                    </w:rPr>
                    <w:t>(int*)ps-&gt;param), MS_MSG_DONE)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done: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return;</w:t>
                  </w:r>
                </w:p>
                <w:p w:rsidR="00333283" w:rsidRPr="00B025C6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730A59" w:rsidRDefault="00730A59" w:rsidP="00161308">
      <w:pPr>
        <w:pStyle w:val="a0"/>
        <w:rPr>
          <w:noProof/>
        </w:rPr>
      </w:pPr>
      <w:r>
        <w:rPr>
          <w:rFonts w:hint="eastAsia"/>
          <w:noProof/>
        </w:rPr>
        <w:t>然后修改</w:t>
      </w:r>
      <w:r>
        <w:rPr>
          <w:rFonts w:hint="eastAsia"/>
          <w:noProof/>
        </w:rPr>
        <w:t>msilo</w:t>
      </w:r>
      <w:r>
        <w:rPr>
          <w:rFonts w:hint="eastAsia"/>
          <w:noProof/>
        </w:rPr>
        <w:t>模块中的</w:t>
      </w:r>
      <w:r>
        <w:rPr>
          <w:rFonts w:hint="eastAsia"/>
          <w:noProof/>
        </w:rPr>
        <w:t>api.h</w:t>
      </w:r>
      <w:r>
        <w:rPr>
          <w:rFonts w:hint="eastAsia"/>
          <w:noProof/>
        </w:rPr>
        <w:t>，内容如下：</w:t>
      </w:r>
    </w:p>
    <w:p w:rsidR="00E23459" w:rsidRDefault="00033554" w:rsidP="00730A59">
      <w:pPr>
        <w:pStyle w:val="a0"/>
        <w:rPr>
          <w:noProof/>
        </w:rPr>
      </w:pPr>
      <w:r>
        <w:pict>
          <v:shape id="文本框 2" o:spid="_x0000_s1034" type="#_x0000_t202" style="width:376.25pt;height:210.0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333283" w:rsidRPr="00410AC1" w:rsidRDefault="00333283" w:rsidP="00E23459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/* * $Id$*/</w:t>
                  </w:r>
                </w:p>
                <w:p w:rsidR="00333283" w:rsidRPr="00410AC1" w:rsidRDefault="00333283" w:rsidP="00E23459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#ifndef _MSILO_API_H_</w:t>
                  </w:r>
                </w:p>
                <w:p w:rsidR="00333283" w:rsidRPr="00410AC1" w:rsidRDefault="00333283" w:rsidP="00E23459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#define _MSILO_API_H_</w:t>
                  </w:r>
                </w:p>
                <w:p w:rsidR="00333283" w:rsidRPr="00410AC1" w:rsidRDefault="00333283" w:rsidP="00E23459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//#include "../../sr_module.h"</w:t>
                  </w:r>
                </w:p>
                <w:p w:rsidR="00333283" w:rsidRPr="00410AC1" w:rsidRDefault="00333283" w:rsidP="00E23459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typedef  int (*send_result_callba</w:t>
                  </w:r>
                  <w:r>
                    <w:rPr>
                      <w:i/>
                    </w:rPr>
                    <w:t>ck)(int result,void* userdata);</w:t>
                  </w:r>
                </w:p>
                <w:p w:rsidR="00333283" w:rsidRPr="00410AC1" w:rsidRDefault="00333283" w:rsidP="00E23459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typedef int (*msilo_f)(struct sip_msg*, str*);</w:t>
                  </w:r>
                </w:p>
                <w:p w:rsidR="00333283" w:rsidRPr="00410AC1" w:rsidRDefault="00333283" w:rsidP="00E23459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typedef int (*msilo_f2)(str* from,str* to,str* body,send_result_callback _sendcallback,void* userdata);</w:t>
                  </w:r>
                </w:p>
                <w:p w:rsidR="00333283" w:rsidRPr="00410AC1" w:rsidRDefault="00333283" w:rsidP="00E23459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typedef struct msilo_api {</w:t>
                  </w:r>
                </w:p>
                <w:p w:rsidR="00333283" w:rsidRPr="00410AC1" w:rsidRDefault="00333283" w:rsidP="00E23459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msilo_f m_store;</w:t>
                  </w:r>
                </w:p>
                <w:p w:rsidR="00333283" w:rsidRPr="00410AC1" w:rsidRDefault="00333283" w:rsidP="00E23459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msilo_f m_dump;</w:t>
                  </w:r>
                </w:p>
                <w:p w:rsidR="00333283" w:rsidRPr="00410AC1" w:rsidRDefault="00333283" w:rsidP="00E23459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msilo_f2 m_dump2;</w:t>
                  </w:r>
                </w:p>
                <w:p w:rsidR="00333283" w:rsidRPr="00B025C6" w:rsidRDefault="00333283" w:rsidP="00E23459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} msilo_api_t;</w:t>
                  </w:r>
                </w:p>
              </w:txbxContent>
            </v:textbox>
            <w10:anchorlock/>
          </v:shape>
        </w:pict>
      </w:r>
    </w:p>
    <w:p w:rsidR="00730A59" w:rsidRDefault="00033554" w:rsidP="00E23459">
      <w:pPr>
        <w:pStyle w:val="a0"/>
        <w:ind w:firstLineChars="200"/>
        <w:rPr>
          <w:noProof/>
        </w:rPr>
      </w:pPr>
      <w:r>
        <w:pict>
          <v:shape id="_x0000_s1033" type="#_x0000_t202" style="width:371.85pt;height:322.1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typedef int (*b</w:t>
                  </w:r>
                  <w:r>
                    <w:rPr>
                      <w:i/>
                    </w:rPr>
                    <w:t>ind_msilo_f)(msilo_api_t* api)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/**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 xml:space="preserve"> * @brief Load the MSILO API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 xml:space="preserve"> */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static inline int load_msilo_api(msilo_api_t *api)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{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ab/>
                    <w:t>bind_msilo_f bindmsilo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bindmsilo = (bind_msilo_f)find_export("bind_msilo", 1, 0)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if(bindmsilo == 0) {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</w:r>
                  <w:r w:rsidRPr="00410AC1">
                    <w:rPr>
                      <w:i/>
                    </w:rPr>
                    <w:tab/>
                    <w:t>LM_ERR("cannot find bind_msilo\n")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</w:r>
                  <w:r w:rsidRPr="00410AC1">
                    <w:rPr>
                      <w:i/>
                    </w:rPr>
                    <w:tab/>
                    <w:t>return -1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}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if(bindmsilo(api)&lt;0)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{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</w:r>
                  <w:r w:rsidRPr="00410AC1">
                    <w:rPr>
                      <w:i/>
                    </w:rPr>
                    <w:tab/>
                    <w:t>LM_ERR("cannot bind msilo api\n")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</w:r>
                  <w:r w:rsidRPr="00410AC1">
                    <w:rPr>
                      <w:i/>
                    </w:rPr>
                    <w:tab/>
                    <w:t>return -1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}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ab/>
                    <w:t>return 0;</w:t>
                  </w:r>
                </w:p>
                <w:p w:rsidR="00333283" w:rsidRPr="00410AC1" w:rsidRDefault="00333283" w:rsidP="00410AC1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}</w:t>
                  </w:r>
                </w:p>
                <w:p w:rsidR="00333283" w:rsidRPr="00B025C6" w:rsidRDefault="00333283" w:rsidP="00410AC1">
                  <w:pPr>
                    <w:spacing w:line="240" w:lineRule="auto"/>
                    <w:rPr>
                      <w:i/>
                    </w:rPr>
                  </w:pPr>
                  <w:r w:rsidRPr="00410AC1">
                    <w:rPr>
                      <w:i/>
                    </w:rPr>
                    <w:t>#endif</w:t>
                  </w:r>
                </w:p>
              </w:txbxContent>
            </v:textbox>
            <w10:anchorlock/>
          </v:shape>
        </w:pict>
      </w:r>
    </w:p>
    <w:p w:rsidR="00227A5B" w:rsidRDefault="00730A59" w:rsidP="00161308">
      <w:pPr>
        <w:pStyle w:val="a9"/>
        <w:spacing w:line="360" w:lineRule="auto"/>
        <w:ind w:left="420" w:firstLineChars="0"/>
      </w:pPr>
      <w:r>
        <w:rPr>
          <w:rFonts w:hint="eastAsia"/>
        </w:rPr>
        <w:t>在</w:t>
      </w:r>
      <w:r>
        <w:rPr>
          <w:rFonts w:hint="eastAsia"/>
        </w:rPr>
        <w:t>siptrace</w:t>
      </w:r>
      <w:r>
        <w:rPr>
          <w:rFonts w:hint="eastAsia"/>
        </w:rPr>
        <w:t>模块中，修改</w:t>
      </w:r>
      <w:r>
        <w:rPr>
          <w:rFonts w:hint="eastAsia"/>
        </w:rPr>
        <w:t>siptrace.c</w:t>
      </w:r>
      <w:r>
        <w:rPr>
          <w:rFonts w:hint="eastAsia"/>
        </w:rPr>
        <w:t>文件，在该文件中包含</w:t>
      </w:r>
      <w:r>
        <w:rPr>
          <w:rFonts w:hint="eastAsia"/>
        </w:rPr>
        <w:t>msilo</w:t>
      </w:r>
      <w:r>
        <w:rPr>
          <w:rFonts w:hint="eastAsia"/>
        </w:rPr>
        <w:t>模块中的</w:t>
      </w:r>
      <w:r>
        <w:rPr>
          <w:rFonts w:hint="eastAsia"/>
        </w:rPr>
        <w:t>api.h</w:t>
      </w:r>
      <w:r w:rsidR="00227A5B">
        <w:rPr>
          <w:rFonts w:hint="eastAsia"/>
        </w:rPr>
        <w:t>头</w:t>
      </w:r>
      <w:r>
        <w:rPr>
          <w:rFonts w:hint="eastAsia"/>
        </w:rPr>
        <w:t>文件，然后</w:t>
      </w:r>
      <w:r w:rsidR="00227A5B">
        <w:rPr>
          <w:rFonts w:hint="eastAsia"/>
        </w:rPr>
        <w:t>在</w:t>
      </w:r>
      <w:r w:rsidR="00227A5B">
        <w:rPr>
          <w:rFonts w:hint="eastAsia"/>
        </w:rPr>
        <w:t>mod_init</w:t>
      </w:r>
      <w:r w:rsidR="00227A5B">
        <w:t>()</w:t>
      </w:r>
      <w:r w:rsidR="00227A5B">
        <w:rPr>
          <w:rFonts w:hint="eastAsia"/>
        </w:rPr>
        <w:t>函数</w:t>
      </w:r>
      <w:r w:rsidR="006D6E5C">
        <w:rPr>
          <w:rFonts w:hint="eastAsia"/>
        </w:rPr>
        <w:t>的最后</w:t>
      </w:r>
      <w:r w:rsidR="00227A5B">
        <w:rPr>
          <w:rFonts w:hint="eastAsia"/>
        </w:rPr>
        <w:t>添加如下内容：</w:t>
      </w:r>
    </w:p>
    <w:p w:rsidR="00227A5B" w:rsidRDefault="00033554" w:rsidP="00161308">
      <w:pPr>
        <w:pStyle w:val="a9"/>
        <w:spacing w:line="360" w:lineRule="auto"/>
        <w:ind w:left="420" w:firstLineChars="0"/>
      </w:pPr>
      <w:r>
        <w:pict>
          <v:shape id="_x0000_s1032" type="#_x0000_t202" style="width:356.05pt;height:22.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227A5B" w:rsidRPr="00B025C6" w:rsidRDefault="006D6E5C" w:rsidP="00227A5B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load</w:t>
                  </w:r>
                  <w:r>
                    <w:rPr>
                      <w:rFonts w:hint="eastAsia"/>
                      <w:i/>
                    </w:rPr>
                    <w:t>_</w:t>
                  </w:r>
                  <w:r>
                    <w:rPr>
                      <w:i/>
                    </w:rPr>
                    <w:t>msilo_api(&amp;pmsilo);</w:t>
                  </w:r>
                </w:p>
              </w:txbxContent>
            </v:textbox>
            <w10:anchorlock/>
          </v:shape>
        </w:pict>
      </w:r>
    </w:p>
    <w:p w:rsidR="006D6E5C" w:rsidRDefault="006D6E5C" w:rsidP="00161308">
      <w:pPr>
        <w:pStyle w:val="a9"/>
        <w:spacing w:line="360" w:lineRule="auto"/>
        <w:ind w:left="420" w:firstLineChars="0"/>
      </w:pPr>
      <w:r>
        <w:rPr>
          <w:rFonts w:hint="eastAsia"/>
        </w:rPr>
        <w:t>如图所示：</w:t>
      </w:r>
    </w:p>
    <w:p w:rsidR="006D6E5C" w:rsidRDefault="006D6E5C" w:rsidP="00161308">
      <w:pPr>
        <w:pStyle w:val="a9"/>
        <w:spacing w:line="360" w:lineRule="auto"/>
        <w:ind w:left="420" w:firstLineChars="0"/>
      </w:pPr>
    </w:p>
    <w:p w:rsidR="006D6E5C" w:rsidRDefault="00033554" w:rsidP="00A0186D">
      <w:pPr>
        <w:pStyle w:val="a9"/>
        <w:spacing w:line="360" w:lineRule="auto"/>
        <w:rPr>
          <w:noProof/>
        </w:rPr>
      </w:pPr>
      <w:r>
        <w:rPr>
          <w:noProof/>
        </w:rPr>
        <w:pict>
          <v:shape id="_x0000_i1057" type="#_x0000_t75" style="width:368.2pt;height:223.5pt;visibility:visible;mso-wrap-style:square" o:allowoverlap="f">
            <v:imagedata r:id="rId21" o:title=""/>
          </v:shape>
        </w:pict>
      </w:r>
    </w:p>
    <w:p w:rsidR="00A0186D" w:rsidRDefault="00A0186D" w:rsidP="00161308">
      <w:pPr>
        <w:pStyle w:val="a9"/>
        <w:spacing w:line="360" w:lineRule="auto"/>
        <w:ind w:left="420" w:firstLineChars="0"/>
        <w:rPr>
          <w:noProof/>
        </w:rPr>
      </w:pPr>
      <w:r>
        <w:rPr>
          <w:rFonts w:hint="eastAsia"/>
          <w:noProof/>
        </w:rPr>
        <w:lastRenderedPageBreak/>
        <w:t>添加</w:t>
      </w:r>
      <w:r>
        <w:rPr>
          <w:rFonts w:hint="eastAsia"/>
          <w:noProof/>
        </w:rPr>
        <w:t>Evy_we</w:t>
      </w:r>
      <w:r>
        <w:rPr>
          <w:noProof/>
        </w:rPr>
        <w:t>bCtrl()</w:t>
      </w:r>
      <w:r>
        <w:rPr>
          <w:rFonts w:hint="eastAsia"/>
          <w:noProof/>
        </w:rPr>
        <w:t>函数添加到</w:t>
      </w:r>
      <w:r>
        <w:rPr>
          <w:rFonts w:hint="eastAsia"/>
          <w:noProof/>
        </w:rPr>
        <w:t>siptrace</w:t>
      </w:r>
      <w:r>
        <w:rPr>
          <w:noProof/>
        </w:rPr>
        <w:t>.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中，</w:t>
      </w:r>
      <w:r>
        <w:rPr>
          <w:rFonts w:hint="eastAsia"/>
          <w:noProof/>
        </w:rPr>
        <w:t>Evy_</w:t>
      </w:r>
      <w:r>
        <w:rPr>
          <w:noProof/>
        </w:rPr>
        <w:t>webCtrl()</w:t>
      </w:r>
      <w:r>
        <w:rPr>
          <w:rFonts w:hint="eastAsia"/>
          <w:noProof/>
        </w:rPr>
        <w:t>的内容如下：</w:t>
      </w:r>
    </w:p>
    <w:p w:rsidR="00A0186D" w:rsidRDefault="00033554" w:rsidP="00A0186D">
      <w:pPr>
        <w:pStyle w:val="a9"/>
        <w:spacing w:line="360" w:lineRule="auto"/>
        <w:ind w:firstLineChars="100" w:firstLine="210"/>
      </w:pPr>
      <w:r>
        <w:pict>
          <v:shape id="_x0000_s1030" type="#_x0000_t202" style="width:386.35pt;height:658.4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 style="mso-next-textbox:#_x0000_s1030">
              <w:txbxContent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>static int Evy_webCtrl(struct sip_msg* msg, char* webJson, char*  param){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char* webMsg = webJson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int webMsg_len = strlen(webMsg);</w:t>
                  </w:r>
                </w:p>
                <w:p w:rsidR="00A0186D" w:rsidRPr="00A0186D" w:rsidRDefault="00DB7F8A" w:rsidP="00A0186D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ab/>
                    <w:t>LM_DBG("</w:t>
                  </w:r>
                  <w:r w:rsidR="00A0186D" w:rsidRPr="00A0186D">
                    <w:rPr>
                      <w:i/>
                    </w:rPr>
                    <w:t>webMsg = %s\n", webMsg);</w:t>
                  </w:r>
                </w:p>
                <w:p w:rsidR="00DB7F8A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LM_DBG("</w:t>
                  </w:r>
                  <w:r w:rsidR="00DB7F8A">
                    <w:rPr>
                      <w:i/>
                    </w:rPr>
                    <w:t>webMsg_len = %d\n",webMsg_len)</w:t>
                  </w:r>
                  <w:r w:rsidR="00DB7F8A">
                    <w:rPr>
                      <w:rFonts w:hint="eastAsia"/>
                      <w:i/>
                    </w:rPr>
                    <w:t>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int ret = -1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int webMessage_type = -1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struct json_object* json_type = NULL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struct json_object* json_body = NULL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json_body = json_tokener_parse(webJson)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 xml:space="preserve">if </w:t>
                  </w:r>
                  <w:r w:rsidR="00DB7F8A">
                    <w:rPr>
                      <w:i/>
                    </w:rPr>
                    <w:t>(unlikely(json_body == NULL)) {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LM_ERR("Error:json_body = NULL!!!\n")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goto error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}</w:t>
                  </w:r>
                </w:p>
                <w:p w:rsidR="00A0186D" w:rsidRPr="00400442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if (unlikely(json_object_object_get_ex(json_b</w:t>
                  </w:r>
                  <w:r w:rsidR="00400442">
                    <w:rPr>
                      <w:i/>
                    </w:rPr>
                    <w:t>ody,"type",&amp;json_type) == 0)) {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LM_ERR("Error:not available message!!!\n")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goto error;</w:t>
                  </w:r>
                </w:p>
                <w:p w:rsid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ab/>
                    <w:t>}</w:t>
                  </w:r>
                </w:p>
                <w:p w:rsidR="00400442" w:rsidRPr="00A0186D" w:rsidRDefault="00400442" w:rsidP="00400442">
                  <w:pPr>
                    <w:spacing w:line="240" w:lineRule="auto"/>
                    <w:ind w:firstLineChars="200" w:firstLine="420"/>
                    <w:rPr>
                      <w:i/>
                    </w:rPr>
                  </w:pPr>
                  <w:r w:rsidRPr="00A0186D">
                    <w:rPr>
                      <w:i/>
                    </w:rPr>
                    <w:t>webMessage_type = json_object_get_int(json_type);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>
                    <w:rPr>
                      <w:i/>
                    </w:rPr>
                    <w:t xml:space="preserve">  switch(webMessage_type) {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case 12: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ret = Evy_parse_webCtrl(json_body,webMsg);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break;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case 13: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LM_DBG("case = 13\n");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break;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default: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LM_DBG("not available type!!!\n");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break;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}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json_object_put(json_body);</w:t>
                  </w:r>
                </w:p>
                <w:p w:rsidR="00400442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return ret;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>error: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json_object_put(json_body);</w:t>
                  </w:r>
                </w:p>
                <w:p w:rsidR="00400442" w:rsidRPr="00A0186D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return -1;</w:t>
                  </w:r>
                </w:p>
                <w:p w:rsidR="00400442" w:rsidRPr="00B025C6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>}</w:t>
                  </w:r>
                </w:p>
                <w:p w:rsidR="00400442" w:rsidRPr="00B025C6" w:rsidRDefault="00400442" w:rsidP="00400442">
                  <w:pPr>
                    <w:spacing w:line="240" w:lineRule="auto"/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</w:p>
    <w:p w:rsidR="00A0186D" w:rsidRDefault="00A0186D" w:rsidP="00A0186D">
      <w:pPr>
        <w:pStyle w:val="a9"/>
        <w:spacing w:line="360" w:lineRule="auto"/>
        <w:ind w:left="420" w:firstLineChars="0"/>
        <w:rPr>
          <w:noProof/>
        </w:rPr>
      </w:pPr>
      <w:r>
        <w:rPr>
          <w:rFonts w:hint="eastAsia"/>
          <w:noProof/>
        </w:rPr>
        <w:lastRenderedPageBreak/>
        <w:t>添加</w:t>
      </w:r>
      <w:r w:rsidRPr="00A0186D">
        <w:rPr>
          <w:noProof/>
        </w:rPr>
        <w:t>Evy_parse_webCtrl</w:t>
      </w:r>
      <w:r>
        <w:rPr>
          <w:noProof/>
        </w:rPr>
        <w:t>()</w:t>
      </w:r>
      <w:r>
        <w:rPr>
          <w:rFonts w:hint="eastAsia"/>
          <w:noProof/>
        </w:rPr>
        <w:t>函数到</w:t>
      </w:r>
      <w:r>
        <w:rPr>
          <w:rFonts w:hint="eastAsia"/>
          <w:noProof/>
        </w:rPr>
        <w:t>siptrace</w:t>
      </w:r>
      <w:r>
        <w:rPr>
          <w:noProof/>
        </w:rPr>
        <w:t>.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中，</w:t>
      </w:r>
      <w:r>
        <w:rPr>
          <w:rFonts w:hint="eastAsia"/>
          <w:noProof/>
        </w:rPr>
        <w:t>Evy_parse_webCtrl()</w:t>
      </w:r>
      <w:r>
        <w:rPr>
          <w:rFonts w:hint="eastAsia"/>
          <w:noProof/>
        </w:rPr>
        <w:t>的内容如下：</w:t>
      </w:r>
    </w:p>
    <w:p w:rsidR="007617B6" w:rsidRPr="00400442" w:rsidRDefault="00A0186D" w:rsidP="00A0186D">
      <w:pPr>
        <w:pStyle w:val="a9"/>
        <w:spacing w:line="360" w:lineRule="auto"/>
        <w:ind w:firstLineChars="0" w:firstLine="0"/>
      </w:pPr>
      <w:r>
        <w:rPr>
          <w:rFonts w:hint="eastAsia"/>
          <w:noProof/>
        </w:rPr>
        <w:t xml:space="preserve"> </w:t>
      </w:r>
      <w:bookmarkStart w:id="55" w:name="OLE_LINK10"/>
      <w:bookmarkStart w:id="56" w:name="OLE_LINK11"/>
      <w:r w:rsidR="00033554">
        <w:pict>
          <v:shape id="_x0000_s1029" type="#_x0000_t202" style="width:388.3pt;height:659.2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>static int Evy_parse_webCtrl(struct json_object</w:t>
                  </w:r>
                  <w:r>
                    <w:rPr>
                      <w:i/>
                    </w:rPr>
                    <w:t>* json_data,char *webMessage) {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str webStr_userid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str webStr_gatewayid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str webStr_cmd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void* userID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struct json_object* webJson_userid = NULL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struct json_object* webJson_gatewayid = NULL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//struct json_object* webJson_cmd = NULL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        if</w:t>
                  </w:r>
                  <w:r w:rsidRPr="00A0186D">
                    <w:rPr>
                      <w:i/>
                    </w:rPr>
                    <w:t>(unlikely(json_</w:t>
                  </w:r>
                  <w:r>
                    <w:rPr>
                      <w:i/>
                    </w:rPr>
                    <w:t>object_object_get_ex(json_data,</w:t>
                  </w:r>
                  <w:r w:rsidRPr="00A0186D">
                    <w:rPr>
                      <w:i/>
                    </w:rPr>
                    <w:t>"userid", &amp;webJson_userid)) == 0) {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LM_ERR("Error:webJson_userid = NULL\n")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}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ab/>
                    <w:t>if</w:t>
                  </w:r>
                  <w:r w:rsidRPr="00A0186D">
                    <w:rPr>
                      <w:i/>
                    </w:rPr>
                    <w:t>(unlikely(json_</w:t>
                  </w:r>
                  <w:r>
                    <w:rPr>
                      <w:i/>
                    </w:rPr>
                    <w:t>object_object_get_ex(json_data,</w:t>
                  </w:r>
                  <w:r w:rsidRPr="00A0186D">
                    <w:rPr>
                      <w:i/>
                    </w:rPr>
                    <w:t>"gatewayid", &amp;webJson_gatewayid)) == 0) {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LM_ERR("Error:webJson_gatewayid = NULL\n");</w:t>
                  </w:r>
                </w:p>
                <w:p w:rsidR="00A0186D" w:rsidRP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</w:r>
                  <w:r w:rsidRPr="00A0186D">
                    <w:rPr>
                      <w:i/>
                    </w:rPr>
                    <w:tab/>
                    <w:t>return -1;</w:t>
                  </w:r>
                </w:p>
                <w:p w:rsidR="00A0186D" w:rsidRPr="00A0186D" w:rsidRDefault="007617B6" w:rsidP="00A0186D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ab/>
                    <w:t>}</w:t>
                  </w:r>
                </w:p>
                <w:p w:rsidR="00A0186D" w:rsidRDefault="00A0186D" w:rsidP="00A0186D">
                  <w:pPr>
                    <w:spacing w:line="240" w:lineRule="auto"/>
                    <w:rPr>
                      <w:i/>
                    </w:rPr>
                  </w:pPr>
                  <w:r w:rsidRPr="00A0186D">
                    <w:rPr>
                      <w:i/>
                    </w:rPr>
                    <w:tab/>
                    <w:t>webStr_userid.s = (char*)json_obj</w:t>
                  </w:r>
                  <w:r w:rsidR="007617B6">
                    <w:rPr>
                      <w:i/>
                    </w:rPr>
                    <w:t>ect_get_string(webJson_userid);</w:t>
                  </w:r>
                </w:p>
                <w:p w:rsidR="00400442" w:rsidRPr="007617B6" w:rsidRDefault="00400442" w:rsidP="00DB7F8A">
                  <w:pPr>
                    <w:spacing w:line="240" w:lineRule="auto"/>
                    <w:ind w:firstLineChars="200" w:firstLine="420"/>
                    <w:rPr>
                      <w:i/>
                    </w:rPr>
                  </w:pPr>
                  <w:r w:rsidRPr="007617B6">
                    <w:rPr>
                      <w:i/>
                    </w:rPr>
                    <w:t>webStr_userid.len = json_object_get_string_len(webJson_userid);</w:t>
                  </w:r>
                </w:p>
                <w:p w:rsidR="00400442" w:rsidRPr="007617B6" w:rsidRDefault="00400442" w:rsidP="00400442">
                  <w:pPr>
                    <w:spacing w:line="240" w:lineRule="auto"/>
                    <w:rPr>
                      <w:i/>
                    </w:rPr>
                  </w:pPr>
                </w:p>
                <w:p w:rsidR="00400442" w:rsidRPr="007617B6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7617B6">
                    <w:rPr>
                      <w:i/>
                    </w:rPr>
                    <w:tab/>
                    <w:t>webStr_gatewayid.s = (char*)json_object_get_string(webJson_gatewayid);</w:t>
                  </w:r>
                </w:p>
                <w:p w:rsidR="00400442" w:rsidRPr="007617B6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7617B6">
                    <w:rPr>
                      <w:i/>
                    </w:rPr>
                    <w:tab/>
                    <w:t>webStr_gatewayid.len = json_object_get_string_len(webJson_gatewayid);</w:t>
                  </w:r>
                </w:p>
                <w:p w:rsidR="00400442" w:rsidRPr="007617B6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7617B6">
                    <w:rPr>
                      <w:i/>
                    </w:rPr>
                    <w:tab/>
                  </w:r>
                </w:p>
                <w:p w:rsidR="00400442" w:rsidRPr="007617B6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7617B6">
                    <w:rPr>
                      <w:i/>
                    </w:rPr>
                    <w:tab/>
                    <w:t>webStr_cmd.s = webMessage;</w:t>
                  </w:r>
                </w:p>
                <w:p w:rsidR="00400442" w:rsidRPr="007617B6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7617B6">
                    <w:rPr>
                      <w:i/>
                    </w:rPr>
                    <w:tab/>
                    <w:t>webStr_cmd.len = strlen(webMessage);</w:t>
                  </w:r>
                </w:p>
                <w:p w:rsidR="00400442" w:rsidRPr="007617B6" w:rsidRDefault="00400442" w:rsidP="00400442">
                  <w:pPr>
                    <w:spacing w:line="240" w:lineRule="auto"/>
                    <w:rPr>
                      <w:i/>
                    </w:rPr>
                  </w:pPr>
                </w:p>
                <w:p w:rsidR="00400442" w:rsidRPr="007617B6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7617B6">
                    <w:rPr>
                      <w:i/>
                    </w:rPr>
                    <w:tab/>
                    <w:t>LM_DBG("webStr_userid = %.*s\n",webStr_userid.len,webStr_userid.s);</w:t>
                  </w:r>
                </w:p>
                <w:p w:rsidR="00400442" w:rsidRPr="007617B6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7617B6">
                    <w:rPr>
                      <w:i/>
                    </w:rPr>
                    <w:tab/>
                    <w:t>LM_DBG("</w:t>
                  </w:r>
                  <w:r>
                    <w:rPr>
                      <w:i/>
                    </w:rPr>
                    <w:t>webStr_gatewayid=</w:t>
                  </w:r>
                  <w:r w:rsidRPr="007617B6">
                    <w:rPr>
                      <w:i/>
                    </w:rPr>
                    <w:t>%.*s\n",webStr_gatewayid.len,webStr_gatewayid.s);</w:t>
                  </w:r>
                </w:p>
                <w:p w:rsidR="00400442" w:rsidRPr="007617B6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7617B6">
                    <w:rPr>
                      <w:i/>
                    </w:rPr>
                    <w:tab/>
                    <w:t>LM_DBG("webStr_cmd = %.*s\n</w:t>
                  </w:r>
                  <w:r>
                    <w:rPr>
                      <w:i/>
                    </w:rPr>
                    <w:t>",webStr_cmd.len,webStr_cmd.s);</w:t>
                  </w:r>
                </w:p>
                <w:p w:rsidR="00400442" w:rsidRPr="007617B6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7617B6">
                    <w:rPr>
                      <w:i/>
                    </w:rPr>
                    <w:tab/>
                    <w:t>userID = (void*)webStr_userid.s;</w:t>
                  </w:r>
                </w:p>
                <w:p w:rsidR="00400442" w:rsidRPr="007617B6" w:rsidRDefault="00400442" w:rsidP="00400442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ab/>
                    <w:t>pmsilo.m_dump2(&amp;webStr_userid,&amp;webStr_gatewayid,</w:t>
                  </w:r>
                  <w:r w:rsidRPr="007617B6">
                    <w:rPr>
                      <w:i/>
                    </w:rPr>
                    <w:t xml:space="preserve">&amp;webStr_cmd, </w:t>
                  </w:r>
                  <w:r>
                    <w:rPr>
                      <w:rFonts w:hint="eastAsia"/>
                      <w:i/>
                    </w:rPr>
                    <w:t>c</w:t>
                  </w:r>
                  <w:r>
                    <w:rPr>
                      <w:i/>
                    </w:rPr>
                    <w:t>allbackFunc, userID);</w:t>
                  </w:r>
                </w:p>
                <w:p w:rsidR="00400442" w:rsidRPr="007617B6" w:rsidRDefault="00400442" w:rsidP="00400442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ab/>
                    <w:t>return 3;</w:t>
                  </w:r>
                </w:p>
                <w:p w:rsidR="00400442" w:rsidRPr="007617B6" w:rsidRDefault="00400442" w:rsidP="00400442">
                  <w:pPr>
                    <w:spacing w:line="240" w:lineRule="auto"/>
                    <w:rPr>
                      <w:i/>
                    </w:rPr>
                  </w:pPr>
                  <w:r w:rsidRPr="007617B6">
                    <w:rPr>
                      <w:i/>
                    </w:rPr>
                    <w:t>}</w:t>
                  </w:r>
                </w:p>
                <w:p w:rsidR="00400442" w:rsidRPr="007617B6" w:rsidRDefault="00400442" w:rsidP="00A0186D">
                  <w:pPr>
                    <w:spacing w:line="240" w:lineRule="auto"/>
                    <w:rPr>
                      <w:i/>
                    </w:rPr>
                  </w:pPr>
                </w:p>
              </w:txbxContent>
            </v:textbox>
            <w10:anchorlock/>
          </v:shape>
        </w:pict>
      </w:r>
      <w:bookmarkEnd w:id="55"/>
      <w:bookmarkEnd w:id="56"/>
    </w:p>
    <w:p w:rsidR="00730A59" w:rsidRDefault="00730A59" w:rsidP="00161308">
      <w:pPr>
        <w:pStyle w:val="a9"/>
        <w:spacing w:line="360" w:lineRule="auto"/>
        <w:ind w:firstLineChars="0"/>
      </w:pPr>
      <w:r>
        <w:rPr>
          <w:rFonts w:hint="eastAsia"/>
        </w:rPr>
        <w:lastRenderedPageBreak/>
        <w:t>然后修改</w:t>
      </w:r>
      <w:r>
        <w:rPr>
          <w:rFonts w:hint="eastAsia"/>
        </w:rPr>
        <w:t>kamailio.cfg</w:t>
      </w:r>
      <w:r>
        <w:rPr>
          <w:rFonts w:hint="eastAsia"/>
        </w:rPr>
        <w:t>文件，将</w:t>
      </w:r>
      <w:r>
        <w:rPr>
          <w:rFonts w:hint="eastAsia"/>
        </w:rPr>
        <w:t>msilo</w:t>
      </w:r>
      <w:r>
        <w:rPr>
          <w:rFonts w:hint="eastAsia"/>
        </w:rPr>
        <w:t>模块加载进去，修改方式为：</w:t>
      </w:r>
    </w:p>
    <w:bookmarkStart w:id="57" w:name="OLE_LINK5"/>
    <w:bookmarkStart w:id="58" w:name="OLE_LINK6"/>
    <w:bookmarkStart w:id="59" w:name="OLE_LINK7"/>
    <w:p w:rsidR="00730A59" w:rsidRDefault="00033554" w:rsidP="008719F1">
      <w:pPr>
        <w:pStyle w:val="a9"/>
        <w:ind w:firstLineChars="0" w:firstLine="0"/>
      </w:pPr>
      <w:r>
        <w:pict>
          <v:shape id="_x0000_s1028" type="#_x0000_t202" style="width:389.9pt;height:126.1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333283" w:rsidRDefault="00333283" w:rsidP="00A95E47">
                  <w:pPr>
                    <w:spacing w:line="240" w:lineRule="auto"/>
                    <w:rPr>
                      <w:i/>
                    </w:rPr>
                  </w:pPr>
                  <w:r w:rsidRPr="00A95E47">
                    <w:rPr>
                      <w:i/>
                    </w:rPr>
                    <w:t>loadmodule "msilo.so"</w:t>
                  </w:r>
                </w:p>
                <w:p w:rsidR="00333283" w:rsidRPr="00A95E47" w:rsidRDefault="00333283" w:rsidP="00A95E47">
                  <w:pPr>
                    <w:spacing w:line="240" w:lineRule="auto"/>
                    <w:rPr>
                      <w:i/>
                    </w:rPr>
                  </w:pPr>
                  <w:r w:rsidRPr="00A95E47">
                    <w:rPr>
                      <w:i/>
                    </w:rPr>
                    <w:t># ---- msilio params -----</w:t>
                  </w:r>
                </w:p>
                <w:p w:rsidR="00333283" w:rsidRPr="00A95E47" w:rsidRDefault="00333283" w:rsidP="00A95E47">
                  <w:pPr>
                    <w:spacing w:line="240" w:lineRule="auto"/>
                    <w:rPr>
                      <w:i/>
                    </w:rPr>
                  </w:pPr>
                  <w:r w:rsidRPr="00A95E47">
                    <w:rPr>
                      <w:i/>
                    </w:rPr>
                    <w:t>modparam("msilo","db_url","mysql://kamailio:kamailiorw@localhost/kamailio")</w:t>
                  </w:r>
                </w:p>
                <w:p w:rsidR="00333283" w:rsidRPr="00A95E47" w:rsidRDefault="00333283" w:rsidP="00A95E47">
                  <w:pPr>
                    <w:spacing w:line="240" w:lineRule="auto"/>
                    <w:rPr>
                      <w:i/>
                    </w:rPr>
                  </w:pPr>
                  <w:r w:rsidRPr="00A95E47">
                    <w:rPr>
                      <w:i/>
                    </w:rPr>
                    <w:t>modparam("msilo","from_address","sip:registrar@kamailio.org")</w:t>
                  </w:r>
                </w:p>
                <w:p w:rsidR="00333283" w:rsidRPr="00A95E47" w:rsidRDefault="00333283" w:rsidP="00A95E47">
                  <w:pPr>
                    <w:spacing w:line="240" w:lineRule="auto"/>
                    <w:rPr>
                      <w:i/>
                    </w:rPr>
                  </w:pPr>
                  <w:r w:rsidRPr="00A95E47">
                    <w:rPr>
                      <w:i/>
                    </w:rPr>
                    <w:t>modparam("msilo","contact_hdr","Contact:registrar@192.168.1.19:5060;msilo=yes\r\n")</w:t>
                  </w:r>
                </w:p>
                <w:p w:rsidR="00333283" w:rsidRPr="00A95E47" w:rsidRDefault="00333283" w:rsidP="00A95E47">
                  <w:pPr>
                    <w:spacing w:line="240" w:lineRule="auto"/>
                    <w:rPr>
                      <w:i/>
                    </w:rPr>
                  </w:pPr>
                  <w:r w:rsidRPr="00A95E47">
                    <w:rPr>
                      <w:i/>
                    </w:rPr>
                    <w:t>modparam("msilo","content_type_hdr","Content_Type:text/plain\r\n")</w:t>
                  </w:r>
                </w:p>
                <w:p w:rsidR="00333283" w:rsidRPr="00B025C6" w:rsidRDefault="00333283" w:rsidP="00A95E47">
                  <w:pPr>
                    <w:spacing w:line="240" w:lineRule="auto"/>
                    <w:rPr>
                      <w:i/>
                    </w:rPr>
                  </w:pPr>
                  <w:r w:rsidRPr="00A95E47">
                    <w:rPr>
                      <w:i/>
                    </w:rPr>
                    <w:t>modparam("msilo","offline_message","*** User $rU is offline!")</w:t>
                  </w:r>
                </w:p>
              </w:txbxContent>
            </v:textbox>
            <w10:anchorlock/>
          </v:shape>
        </w:pict>
      </w:r>
      <w:bookmarkEnd w:id="57"/>
      <w:bookmarkEnd w:id="58"/>
      <w:bookmarkEnd w:id="59"/>
    </w:p>
    <w:p w:rsidR="00730A59" w:rsidRDefault="00730A59" w:rsidP="00161308">
      <w:pPr>
        <w:pStyle w:val="a9"/>
        <w:spacing w:line="360" w:lineRule="auto"/>
        <w:ind w:left="420" w:firstLineChars="0"/>
      </w:pPr>
      <w:r>
        <w:rPr>
          <w:rFonts w:hint="eastAsia"/>
        </w:rPr>
        <w:t>其中，</w:t>
      </w:r>
      <w:r>
        <w:rPr>
          <w:rFonts w:hint="eastAsia"/>
        </w:rPr>
        <w:t>192.168.1.19:5060</w:t>
      </w:r>
      <w:r>
        <w:rPr>
          <w:rFonts w:hint="eastAsia"/>
        </w:rPr>
        <w:t>是</w:t>
      </w:r>
      <w:r>
        <w:rPr>
          <w:rFonts w:hint="eastAsia"/>
        </w:rPr>
        <w:t>kamailio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 w:rsidR="00400442">
        <w:rPr>
          <w:rFonts w:hint="eastAsia"/>
        </w:rPr>
        <w:t>，需要根据具体情况而定。通过这</w:t>
      </w:r>
      <w:r>
        <w:rPr>
          <w:rFonts w:hint="eastAsia"/>
        </w:rPr>
        <w:t>样修改，即可将</w:t>
      </w:r>
      <w:r>
        <w:rPr>
          <w:rFonts w:hint="eastAsia"/>
        </w:rPr>
        <w:t>web</w:t>
      </w:r>
      <w:r>
        <w:rPr>
          <w:rFonts w:hint="eastAsia"/>
        </w:rPr>
        <w:t>发来的控制指令转发给对应的网关。</w:t>
      </w:r>
    </w:p>
    <w:p w:rsidR="00076DE4" w:rsidRDefault="00076DE4" w:rsidP="00076DE4">
      <w:pPr>
        <w:pStyle w:val="2"/>
      </w:pPr>
      <w:bookmarkStart w:id="60" w:name="_Toc445306223"/>
      <w:bookmarkStart w:id="61" w:name="_Toc445819585"/>
      <w:r>
        <w:rPr>
          <w:rFonts w:hint="eastAsia"/>
        </w:rPr>
        <w:t>Kamailio-</w:t>
      </w:r>
      <w:r>
        <w:sym w:font="Wingdings" w:char="F0E0"/>
      </w:r>
      <w:r>
        <w:t>web</w:t>
      </w:r>
      <w:r>
        <w:rPr>
          <w:rFonts w:hint="eastAsia"/>
        </w:rPr>
        <w:t>返回值</w:t>
      </w:r>
      <w:bookmarkEnd w:id="60"/>
      <w:bookmarkEnd w:id="61"/>
    </w:p>
    <w:p w:rsidR="00076DE4" w:rsidRDefault="00076DE4" w:rsidP="00076DE4">
      <w:pPr>
        <w:pStyle w:val="a0"/>
      </w:pPr>
      <w:r>
        <w:rPr>
          <w:rFonts w:hint="eastAsia"/>
        </w:rPr>
        <w:t>web</w:t>
      </w:r>
      <w:r>
        <w:rPr>
          <w:rFonts w:hint="eastAsia"/>
        </w:rPr>
        <w:t>向</w:t>
      </w:r>
      <w:r>
        <w:rPr>
          <w:rFonts w:hint="eastAsia"/>
        </w:rPr>
        <w:t>Kamailio</w:t>
      </w:r>
      <w:r>
        <w:rPr>
          <w:rFonts w:hint="eastAsia"/>
        </w:rPr>
        <w:t>发送</w:t>
      </w:r>
      <w:r>
        <w:rPr>
          <w:rFonts w:hint="eastAsia"/>
        </w:rPr>
        <w:t>JSON</w:t>
      </w:r>
      <w:r>
        <w:rPr>
          <w:rFonts w:hint="eastAsia"/>
        </w:rPr>
        <w:t>之后，</w:t>
      </w:r>
      <w:r>
        <w:rPr>
          <w:rFonts w:hint="eastAsia"/>
        </w:rPr>
        <w:t>Kamailio</w:t>
      </w:r>
      <w:r>
        <w:rPr>
          <w:rFonts w:hint="eastAsia"/>
        </w:rPr>
        <w:t>需要向</w:t>
      </w:r>
      <w:r>
        <w:rPr>
          <w:rFonts w:hint="eastAsia"/>
        </w:rPr>
        <w:t>web</w:t>
      </w:r>
      <w:r>
        <w:rPr>
          <w:rFonts w:hint="eastAsia"/>
        </w:rPr>
        <w:t>返回结果，实现该部分需要修改</w:t>
      </w:r>
      <w:r>
        <w:rPr>
          <w:rFonts w:hint="eastAsia"/>
        </w:rPr>
        <w:t>Kamailio</w:t>
      </w:r>
      <w:r>
        <w:rPr>
          <w:rFonts w:hint="eastAsia"/>
        </w:rPr>
        <w:t>的配置文件，调用</w:t>
      </w:r>
      <w:r>
        <w:rPr>
          <w:rFonts w:hint="eastAsia"/>
        </w:rPr>
        <w:t>Kamailio</w:t>
      </w:r>
      <w:r>
        <w:rPr>
          <w:rFonts w:hint="eastAsia"/>
        </w:rPr>
        <w:t>的</w:t>
      </w:r>
      <w:r>
        <w:rPr>
          <w:rFonts w:hint="eastAsia"/>
        </w:rPr>
        <w:t>xhttp</w:t>
      </w:r>
      <w:r>
        <w:rPr>
          <w:rFonts w:hint="eastAsia"/>
        </w:rPr>
        <w:t>模块，修改内容如下：</w:t>
      </w:r>
    </w:p>
    <w:p w:rsidR="00076DE4" w:rsidRPr="00076DE4" w:rsidRDefault="00033554" w:rsidP="007345C4">
      <w:pPr>
        <w:pStyle w:val="a0"/>
        <w:ind w:firstLine="0"/>
      </w:pPr>
      <w:r>
        <w:pict>
          <v:shape id="_x0000_s1027" type="#_x0000_t202" style="width:426.45pt;height:216.0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7345C4" w:rsidRPr="007345C4" w:rsidRDefault="007345C4" w:rsidP="007345C4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>event_route[xhttp:request] {</w:t>
                  </w:r>
                </w:p>
                <w:p w:rsidR="007345C4" w:rsidRPr="007345C4" w:rsidRDefault="007345C4" w:rsidP="007345C4">
                  <w:pPr>
                    <w:spacing w:line="240" w:lineRule="auto"/>
                    <w:rPr>
                      <w:i/>
                    </w:rPr>
                  </w:pPr>
                  <w:r w:rsidRPr="007345C4">
                    <w:rPr>
                      <w:i/>
                    </w:rPr>
                    <w:t xml:space="preserve">#rm= GET/POST  hu= /sip/text  rb= 123456 </w:t>
                  </w:r>
                </w:p>
                <w:p w:rsidR="007345C4" w:rsidRPr="007345C4" w:rsidRDefault="007345C4" w:rsidP="007345C4">
                  <w:pPr>
                    <w:spacing w:line="240" w:lineRule="auto"/>
                    <w:rPr>
                      <w:i/>
                    </w:rPr>
                  </w:pPr>
                  <w:r w:rsidRPr="007345C4">
                    <w:rPr>
                      <w:i/>
                    </w:rPr>
                    <w:t xml:space="preserve">    xdbg("http:request hu=  $rm =&gt; $hu\n");</w:t>
                  </w:r>
                </w:p>
                <w:p w:rsidR="007345C4" w:rsidRPr="007345C4" w:rsidRDefault="007345C4" w:rsidP="007345C4">
                  <w:pPr>
                    <w:spacing w:line="240" w:lineRule="auto"/>
                    <w:rPr>
                      <w:i/>
                    </w:rPr>
                  </w:pPr>
                  <w:r w:rsidRPr="007345C4">
                    <w:rPr>
                      <w:i/>
                    </w:rPr>
                    <w:t xml:space="preserve">    xdbg("http:request rb=  $rm =&gt; $rb\n");</w:t>
                  </w:r>
                </w:p>
                <w:p w:rsidR="007345C4" w:rsidRPr="007345C4" w:rsidRDefault="007345C4" w:rsidP="007345C4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   </w:t>
                  </w:r>
                  <w:r w:rsidRPr="007345C4">
                    <w:rPr>
                      <w:i/>
                    </w:rPr>
                    <w:t>$var(webret) = Evy_webCtrl($rb);</w:t>
                  </w:r>
                </w:p>
                <w:p w:rsidR="007345C4" w:rsidRPr="007345C4" w:rsidRDefault="007345C4" w:rsidP="007345C4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    </w:t>
                  </w:r>
                  <w:r w:rsidRPr="007345C4">
                    <w:rPr>
                      <w:i/>
                    </w:rPr>
                    <w:t>if ($var(webret) == 3</w:t>
                  </w:r>
                  <w:r>
                    <w:rPr>
                      <w:i/>
                    </w:rPr>
                    <w:t xml:space="preserve"> ) {</w:t>
                  </w:r>
                </w:p>
                <w:p w:rsidR="007345C4" w:rsidRDefault="007345C4" w:rsidP="007345C4">
                  <w:pPr>
                    <w:spacing w:line="240" w:lineRule="auto"/>
                    <w:ind w:firstLine="435"/>
                    <w:rPr>
                      <w:i/>
                    </w:rPr>
                  </w:pPr>
                  <w:r w:rsidRPr="007345C4">
                    <w:rPr>
                      <w:rFonts w:hint="eastAsia"/>
                      <w:i/>
                    </w:rPr>
                    <w:t>xhttp_reply("200","{\"code\":\"200\",\"msg\":\"</w:t>
                  </w:r>
                  <w:r w:rsidRPr="007345C4">
                    <w:rPr>
                      <w:rFonts w:hint="eastAsia"/>
                      <w:i/>
                    </w:rPr>
                    <w:t>操作成功</w:t>
                  </w:r>
                  <w:r w:rsidRPr="007345C4">
                    <w:rPr>
                      <w:rFonts w:hint="eastAsia"/>
                      <w:i/>
                    </w:rPr>
                    <w:t>\"}",</w:t>
                  </w:r>
                </w:p>
                <w:p w:rsidR="007345C4" w:rsidRPr="007345C4" w:rsidRDefault="007345C4" w:rsidP="007345C4">
                  <w:pPr>
                    <w:spacing w:line="240" w:lineRule="auto"/>
                    <w:ind w:firstLine="435"/>
                    <w:rPr>
                      <w:i/>
                    </w:rPr>
                  </w:pPr>
                  <w:r w:rsidRPr="007345C4">
                    <w:rPr>
                      <w:rFonts w:hint="eastAsia"/>
                      <w:i/>
                    </w:rPr>
                    <w:t>"text/json","{\"code\":\"200\",\"msg\":\"</w:t>
                  </w:r>
                  <w:r w:rsidRPr="007345C4">
                    <w:rPr>
                      <w:rFonts w:hint="eastAsia"/>
                      <w:i/>
                    </w:rPr>
                    <w:t>操作成功</w:t>
                  </w:r>
                  <w:r>
                    <w:rPr>
                      <w:rFonts w:hint="eastAsia"/>
                      <w:i/>
                    </w:rPr>
                    <w:t>\"}");</w:t>
                  </w:r>
                  <w:r w:rsidRPr="007345C4">
                    <w:rPr>
                      <w:i/>
                    </w:rPr>
                    <w:t xml:space="preserve"> </w:t>
                  </w:r>
                </w:p>
                <w:p w:rsidR="007345C4" w:rsidRPr="007345C4" w:rsidRDefault="007345C4" w:rsidP="007345C4">
                  <w:pPr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</w:rPr>
                    <w:t xml:space="preserve">    }else if($var(webret) == -1) {</w:t>
                  </w:r>
                </w:p>
                <w:p w:rsidR="007345C4" w:rsidRDefault="007345C4" w:rsidP="007345C4">
                  <w:pPr>
                    <w:spacing w:line="240" w:lineRule="auto"/>
                    <w:rPr>
                      <w:i/>
                    </w:rPr>
                  </w:pPr>
                  <w:r w:rsidRPr="007345C4">
                    <w:rPr>
                      <w:i/>
                    </w:rPr>
                    <w:t xml:space="preserve">   </w:t>
                  </w:r>
                </w:p>
                <w:p w:rsidR="007345C4" w:rsidRDefault="007345C4" w:rsidP="007345C4">
                  <w:pPr>
                    <w:spacing w:line="240" w:lineRule="auto"/>
                    <w:ind w:firstLineChars="100" w:firstLine="210"/>
                    <w:rPr>
                      <w:i/>
                    </w:rPr>
                  </w:pPr>
                  <w:r w:rsidRPr="007345C4">
                    <w:rPr>
                      <w:rFonts w:hint="eastAsia"/>
                      <w:i/>
                    </w:rPr>
                    <w:t>xhttp_reply("404","{\"code\":\"404\",\"msg\":\"</w:t>
                  </w:r>
                  <w:r w:rsidRPr="007345C4">
                    <w:rPr>
                      <w:rFonts w:hint="eastAsia"/>
                      <w:i/>
                    </w:rPr>
                    <w:t>操作失败</w:t>
                  </w:r>
                  <w:r w:rsidRPr="007345C4">
                    <w:rPr>
                      <w:rFonts w:hint="eastAsia"/>
                      <w:i/>
                    </w:rPr>
                    <w:t>\"}",</w:t>
                  </w:r>
                </w:p>
                <w:p w:rsidR="007345C4" w:rsidRPr="007345C4" w:rsidRDefault="007345C4" w:rsidP="007345C4">
                  <w:pPr>
                    <w:spacing w:line="240" w:lineRule="auto"/>
                    <w:ind w:firstLineChars="100" w:firstLine="210"/>
                    <w:rPr>
                      <w:i/>
                    </w:rPr>
                  </w:pPr>
                  <w:r w:rsidRPr="007345C4">
                    <w:rPr>
                      <w:rFonts w:hint="eastAsia"/>
                      <w:i/>
                    </w:rPr>
                    <w:t>"text/json","{\"code\":\"404\",\"msg\":\"</w:t>
                  </w:r>
                  <w:r w:rsidRPr="007345C4">
                    <w:rPr>
                      <w:rFonts w:hint="eastAsia"/>
                      <w:i/>
                    </w:rPr>
                    <w:t>操作失败</w:t>
                  </w:r>
                  <w:r w:rsidRPr="007345C4">
                    <w:rPr>
                      <w:rFonts w:hint="eastAsia"/>
                      <w:i/>
                    </w:rPr>
                    <w:t>\"}");</w:t>
                  </w:r>
                </w:p>
                <w:p w:rsidR="00076DE4" w:rsidRPr="00B025C6" w:rsidRDefault="007345C4" w:rsidP="007345C4">
                  <w:pPr>
                    <w:spacing w:line="240" w:lineRule="auto"/>
                    <w:rPr>
                      <w:i/>
                    </w:rPr>
                  </w:pPr>
                  <w:r w:rsidRPr="007345C4">
                    <w:rPr>
                      <w:i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333283" w:rsidRDefault="0064044C" w:rsidP="00161308">
      <w:pPr>
        <w:pStyle w:val="a9"/>
        <w:spacing w:line="360" w:lineRule="auto"/>
        <w:ind w:left="420" w:firstLineChars="0"/>
      </w:pPr>
      <w:r>
        <w:rPr>
          <w:rFonts w:hint="eastAsia"/>
        </w:rPr>
        <w:t>通过</w:t>
      </w:r>
      <w:r>
        <w:t>以上修改，</w:t>
      </w:r>
      <w:r>
        <w:rPr>
          <w:rFonts w:hint="eastAsia"/>
        </w:rPr>
        <w:t>web</w:t>
      </w:r>
      <w:r>
        <w:t>向</w:t>
      </w:r>
      <w:r>
        <w:rPr>
          <w:rFonts w:hint="eastAsia"/>
        </w:rPr>
        <w:t>K</w:t>
      </w:r>
      <w:r>
        <w:t>amailio</w:t>
      </w:r>
      <w:r>
        <w:t>发送数据时，成功则</w:t>
      </w:r>
      <w:r>
        <w:rPr>
          <w:rFonts w:hint="eastAsia"/>
        </w:rPr>
        <w:t>收到</w:t>
      </w:r>
      <w:r w:rsidR="007345C4">
        <w:rPr>
          <w:rFonts w:hint="eastAsia"/>
          <w:i/>
        </w:rPr>
        <w:t>{"code":"200","msg":</w:t>
      </w:r>
      <w:r w:rsidR="007345C4" w:rsidRPr="007345C4">
        <w:rPr>
          <w:rFonts w:hint="eastAsia"/>
          <w:i/>
        </w:rPr>
        <w:t>"</w:t>
      </w:r>
      <w:r w:rsidR="007345C4" w:rsidRPr="007345C4">
        <w:rPr>
          <w:rFonts w:hint="eastAsia"/>
          <w:i/>
        </w:rPr>
        <w:t>操作成功</w:t>
      </w:r>
      <w:r w:rsidR="007345C4" w:rsidRPr="007345C4">
        <w:rPr>
          <w:rFonts w:hint="eastAsia"/>
          <w:i/>
        </w:rPr>
        <w:t>"}</w:t>
      </w:r>
      <w:r>
        <w:rPr>
          <w:rFonts w:hint="eastAsia"/>
        </w:rPr>
        <w:t>，失败</w:t>
      </w:r>
      <w:r>
        <w:t>则收到</w:t>
      </w:r>
      <w:r w:rsidR="007345C4">
        <w:rPr>
          <w:rFonts w:hint="eastAsia"/>
          <w:i/>
        </w:rPr>
        <w:t>{"code":"404","msg":</w:t>
      </w:r>
      <w:r w:rsidR="007345C4" w:rsidRPr="007345C4">
        <w:rPr>
          <w:rFonts w:hint="eastAsia"/>
          <w:i/>
        </w:rPr>
        <w:t>"</w:t>
      </w:r>
      <w:r w:rsidR="007345C4">
        <w:rPr>
          <w:rFonts w:hint="eastAsia"/>
          <w:i/>
        </w:rPr>
        <w:t>操作失败</w:t>
      </w:r>
      <w:r w:rsidR="007345C4" w:rsidRPr="007345C4">
        <w:rPr>
          <w:rFonts w:hint="eastAsia"/>
          <w:i/>
        </w:rPr>
        <w:t>"}</w:t>
      </w:r>
      <w:r>
        <w:rPr>
          <w:rFonts w:hint="eastAsia"/>
        </w:rPr>
        <w:t>，</w:t>
      </w:r>
      <w:r>
        <w:t>至此，</w:t>
      </w:r>
      <w:r>
        <w:t>web</w:t>
      </w:r>
      <w:r>
        <w:t>控制的</w:t>
      </w:r>
      <w:r>
        <w:rPr>
          <w:rFonts w:hint="eastAsia"/>
        </w:rPr>
        <w:t>功能</w:t>
      </w:r>
      <w:r>
        <w:t>完成。</w:t>
      </w:r>
    </w:p>
    <w:p w:rsidR="00A0719B" w:rsidRDefault="00A0719B" w:rsidP="00A0719B">
      <w:pPr>
        <w:pStyle w:val="2"/>
      </w:pPr>
      <w:bookmarkStart w:id="62" w:name="_Toc445306224"/>
      <w:bookmarkStart w:id="63" w:name="_Toc445819586"/>
      <w:r>
        <w:rPr>
          <w:rFonts w:hint="eastAsia"/>
        </w:rPr>
        <w:t>备注</w:t>
      </w:r>
      <w:bookmarkEnd w:id="62"/>
      <w:bookmarkEnd w:id="63"/>
    </w:p>
    <w:p w:rsidR="00A0719B" w:rsidRDefault="00A0719B" w:rsidP="00A0719B">
      <w:pPr>
        <w:pStyle w:val="a0"/>
      </w:pPr>
      <w:r>
        <w:rPr>
          <w:rFonts w:hint="eastAsia"/>
        </w:rPr>
        <w:t>web</w:t>
      </w:r>
      <w:r>
        <w:rPr>
          <w:rFonts w:hint="eastAsia"/>
        </w:rPr>
        <w:t>向</w:t>
      </w:r>
      <w:r>
        <w:rPr>
          <w:rFonts w:hint="eastAsia"/>
        </w:rPr>
        <w:t>Kamailio</w:t>
      </w:r>
      <w:r>
        <w:rPr>
          <w:rFonts w:hint="eastAsia"/>
        </w:rPr>
        <w:t>发送的</w:t>
      </w:r>
      <w:r>
        <w:rPr>
          <w:rFonts w:hint="eastAsia"/>
        </w:rPr>
        <w:t>JSON</w:t>
      </w:r>
      <w:r>
        <w:rPr>
          <w:rFonts w:hint="eastAsia"/>
        </w:rPr>
        <w:t>数据格式如下：</w:t>
      </w:r>
    </w:p>
    <w:p w:rsidR="00A0719B" w:rsidRDefault="00033554" w:rsidP="00A0719B">
      <w:pPr>
        <w:pStyle w:val="a0"/>
      </w:pPr>
      <w:r>
        <w:pict>
          <v:shape id="_x0000_s1026" type="#_x0000_t202" style="width:389.9pt;height:56.7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>
            <v:textbox>
              <w:txbxContent>
                <w:p w:rsidR="00A0719B" w:rsidRPr="00A0719B" w:rsidRDefault="00A0719B" w:rsidP="00A0719B">
                  <w:pPr>
                    <w:spacing w:line="240" w:lineRule="auto"/>
                    <w:rPr>
                      <w:i/>
                    </w:rPr>
                  </w:pPr>
                  <w:r w:rsidRPr="00A0719B">
                    <w:rPr>
                      <w:i/>
                    </w:rPr>
                    <w:t>{"userid":"sip:1000@121.42.202.152","gatewayid":"sip:</w:t>
                  </w:r>
                  <w:r>
                    <w:rPr>
                      <w:i/>
                    </w:rPr>
                    <w:t>1001</w:t>
                  </w:r>
                  <w:r w:rsidRPr="00A0719B">
                    <w:rPr>
                      <w:i/>
                    </w:rPr>
                    <w:t>@121.42.202.152","type":"12","msg":{"value":"100","ctrlid":"385241f9-cded-4cc4-bd42-01c1ac8ef4ca","time":"2016\/03\/09"}}</w:t>
                  </w:r>
                </w:p>
              </w:txbxContent>
            </v:textbox>
            <w10:anchorlock/>
          </v:shape>
        </w:pict>
      </w:r>
    </w:p>
    <w:p w:rsidR="00A0719B" w:rsidRPr="00A0719B" w:rsidRDefault="00A0719B" w:rsidP="00A0719B">
      <w:pPr>
        <w:pStyle w:val="a0"/>
      </w:pPr>
      <w:r>
        <w:rPr>
          <w:rFonts w:hint="eastAsia"/>
        </w:rPr>
        <w:t>其中，</w:t>
      </w:r>
      <w:r>
        <w:rPr>
          <w:rFonts w:hint="eastAsia"/>
        </w:rPr>
        <w:t>userid</w:t>
      </w:r>
      <w:r>
        <w:rPr>
          <w:rFonts w:hint="eastAsia"/>
        </w:rPr>
        <w:t>和</w:t>
      </w:r>
      <w:r>
        <w:rPr>
          <w:rFonts w:hint="eastAsia"/>
        </w:rPr>
        <w:t>gatewayid</w:t>
      </w:r>
      <w:r>
        <w:rPr>
          <w:rFonts w:hint="eastAsia"/>
        </w:rPr>
        <w:t>的内容必须符合上面的格式，否则客户端接收不到，发送会失败。</w:t>
      </w:r>
      <w:r>
        <w:rPr>
          <w:rFonts w:hint="eastAsia"/>
        </w:rPr>
        <w:t>100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001</w:t>
      </w:r>
      <w:r>
        <w:rPr>
          <w:rFonts w:hint="eastAsia"/>
        </w:rPr>
        <w:t>是</w:t>
      </w:r>
      <w:r>
        <w:rPr>
          <w:rFonts w:hint="eastAsia"/>
        </w:rPr>
        <w:t>Kamailio</w:t>
      </w:r>
      <w:r>
        <w:rPr>
          <w:rFonts w:hint="eastAsia"/>
        </w:rPr>
        <w:t>的客户端的</w:t>
      </w:r>
      <w:r>
        <w:rPr>
          <w:rFonts w:hint="eastAsia"/>
        </w:rPr>
        <w:t>SIP</w:t>
      </w:r>
      <w:r>
        <w:rPr>
          <w:rFonts w:hint="eastAsia"/>
        </w:rPr>
        <w:t>账号，</w:t>
      </w:r>
      <w:r>
        <w:rPr>
          <w:rFonts w:hint="eastAsia"/>
        </w:rPr>
        <w:t>121.42.202.152</w:t>
      </w:r>
      <w:r>
        <w:rPr>
          <w:rFonts w:hint="eastAsia"/>
        </w:rPr>
        <w:t>是</w:t>
      </w:r>
      <w:r>
        <w:rPr>
          <w:rFonts w:hint="eastAsia"/>
        </w:rPr>
        <w:t>Kamailio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613612" w:rsidRDefault="00613612" w:rsidP="00613612">
      <w:pPr>
        <w:pStyle w:val="1"/>
      </w:pPr>
      <w:r>
        <w:rPr>
          <w:rFonts w:hint="eastAsia"/>
        </w:rPr>
        <w:t>修改</w:t>
      </w:r>
      <w:r>
        <w:rPr>
          <w:rFonts w:hint="eastAsia"/>
        </w:rPr>
        <w:t>Message</w:t>
      </w:r>
      <w:r>
        <w:rPr>
          <w:rFonts w:hint="eastAsia"/>
        </w:rPr>
        <w:t>的前缀</w:t>
      </w:r>
    </w:p>
    <w:p w:rsidR="00613612" w:rsidRDefault="00613612" w:rsidP="00613612">
      <w:pPr>
        <w:pStyle w:val="a0"/>
      </w:pPr>
      <w:r>
        <w:rPr>
          <w:rFonts w:hint="eastAsia"/>
        </w:rPr>
        <w:t>kamailio</w:t>
      </w:r>
      <w:r>
        <w:rPr>
          <w:rFonts w:hint="eastAsia"/>
        </w:rPr>
        <w:t>默认会在某些类型的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body</w:t>
      </w:r>
      <w:r>
        <w:rPr>
          <w:rFonts w:hint="eastAsia"/>
        </w:rPr>
        <w:t>前面增加特定的前缀，例如会在离线消息的</w:t>
      </w:r>
      <w:r>
        <w:rPr>
          <w:rFonts w:hint="eastAsia"/>
        </w:rPr>
        <w:t>body</w:t>
      </w:r>
      <w:r>
        <w:rPr>
          <w:rFonts w:hint="eastAsia"/>
        </w:rPr>
        <w:t>前添加“</w:t>
      </w:r>
      <w:r>
        <w:rPr>
          <w:rFonts w:hint="eastAsia"/>
        </w:rPr>
        <w:t>Offline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+</w:t>
      </w:r>
      <w:r>
        <w:rPr>
          <w:rFonts w:hint="eastAsia"/>
        </w:rPr>
        <w:t>日期”这样的内容，如果要想将前缀删除，需要修改</w:t>
      </w:r>
      <w:r>
        <w:rPr>
          <w:rFonts w:hint="eastAsia"/>
        </w:rPr>
        <w:t>msilo</w:t>
      </w:r>
      <w:r>
        <w:rPr>
          <w:rFonts w:hint="eastAsia"/>
        </w:rPr>
        <w:t>模块的</w:t>
      </w:r>
      <w:r>
        <w:rPr>
          <w:rFonts w:hint="eastAsia"/>
        </w:rPr>
        <w:t>msfunc</w:t>
      </w:r>
      <w:r>
        <w:t>.c</w:t>
      </w:r>
      <w:r>
        <w:rPr>
          <w:rFonts w:hint="eastAsia"/>
        </w:rPr>
        <w:t>文件，如图：</w:t>
      </w:r>
    </w:p>
    <w:p w:rsidR="00613612" w:rsidRDefault="00613612" w:rsidP="00613612">
      <w:pPr>
        <w:pStyle w:val="a0"/>
      </w:pPr>
      <w:r>
        <w:pict>
          <v:shape id="_x0000_i1063" type="#_x0000_t75" style="width:415.25pt;height:238.8pt" o:allowoverlap="f">
            <v:imagedata r:id="rId22" o:title="QQ截图20160411105314"/>
          </v:shape>
        </w:pict>
      </w:r>
    </w:p>
    <w:p w:rsidR="00613612" w:rsidRPr="00613612" w:rsidRDefault="00613612" w:rsidP="00613612">
      <w:pPr>
        <w:pStyle w:val="a0"/>
        <w:rPr>
          <w:rFonts w:hint="eastAsia"/>
        </w:rPr>
      </w:pPr>
      <w:r>
        <w:rPr>
          <w:rFonts w:hint="eastAsia"/>
        </w:rPr>
        <w:t>将需要去掉的前缀的代码注释掉即可。</w:t>
      </w:r>
    </w:p>
    <w:p w:rsidR="00FA6E56" w:rsidRDefault="00ED4658" w:rsidP="00071216">
      <w:pPr>
        <w:pStyle w:val="1"/>
      </w:pPr>
      <w:r>
        <w:rPr>
          <w:rFonts w:hint="eastAsia"/>
        </w:rPr>
        <w:t xml:space="preserve"> </w:t>
      </w:r>
      <w:bookmarkStart w:id="64" w:name="_Toc433124596"/>
      <w:bookmarkStart w:id="65" w:name="_Toc440098984"/>
      <w:bookmarkStart w:id="66" w:name="_Toc445306225"/>
      <w:bookmarkStart w:id="67" w:name="_Toc445819587"/>
      <w:r w:rsidR="00A95E47">
        <w:rPr>
          <w:rFonts w:hint="eastAsia"/>
        </w:rPr>
        <w:t>不同版本源码的区</w:t>
      </w:r>
      <w:r w:rsidR="00071216">
        <w:rPr>
          <w:rFonts w:hint="eastAsia"/>
        </w:rPr>
        <w:t>别</w:t>
      </w:r>
      <w:bookmarkEnd w:id="64"/>
      <w:bookmarkEnd w:id="65"/>
      <w:bookmarkEnd w:id="66"/>
      <w:bookmarkEnd w:id="67"/>
    </w:p>
    <w:p w:rsidR="00071216" w:rsidRPr="006711A9" w:rsidRDefault="009F77D6" w:rsidP="00161308">
      <w:pPr>
        <w:pStyle w:val="a9"/>
        <w:spacing w:line="360" w:lineRule="auto"/>
        <w:ind w:left="420" w:firstLineChars="0"/>
      </w:pPr>
      <w:bookmarkStart w:id="68" w:name="OLE_LINK1"/>
      <w:bookmarkStart w:id="69" w:name="OLE_LINK2"/>
      <w:r>
        <w:rPr>
          <w:rFonts w:ascii="黑体" w:eastAsia="黑体" w:hAnsi="黑体"/>
          <w:b/>
          <w:bCs/>
          <w:sz w:val="24"/>
          <w:szCs w:val="32"/>
        </w:rPr>
        <w:t>9</w:t>
      </w:r>
      <w:r w:rsidR="00A95E47">
        <w:rPr>
          <w:rFonts w:ascii="黑体" w:eastAsia="黑体" w:hAnsi="黑体" w:hint="eastAsia"/>
          <w:b/>
          <w:bCs/>
          <w:sz w:val="24"/>
          <w:szCs w:val="32"/>
        </w:rPr>
        <w:t>.1</w:t>
      </w:r>
      <w:r w:rsidR="006711A9">
        <w:rPr>
          <w:rFonts w:ascii="黑体" w:eastAsia="黑体" w:hAnsi="黑体" w:hint="eastAsia"/>
          <w:b/>
          <w:bCs/>
          <w:sz w:val="24"/>
          <w:szCs w:val="32"/>
        </w:rPr>
        <w:t xml:space="preserve"> </w:t>
      </w:r>
      <w:r w:rsidR="00071216" w:rsidRPr="006711A9">
        <w:rPr>
          <w:rFonts w:hint="eastAsia"/>
        </w:rPr>
        <w:t xml:space="preserve"> </w:t>
      </w:r>
      <w:r w:rsidR="00E84B49" w:rsidRPr="00E84B49">
        <w:t>K</w:t>
      </w:r>
      <w:r w:rsidR="00E84B49" w:rsidRPr="00E84B49">
        <w:rPr>
          <w:rFonts w:hint="eastAsia"/>
        </w:rPr>
        <w:t>amailio</w:t>
      </w:r>
      <w:r w:rsidR="00E84B49">
        <w:t xml:space="preserve"> </w:t>
      </w:r>
      <w:r w:rsidR="00071216">
        <w:t>4</w:t>
      </w:r>
      <w:r w:rsidR="00071216">
        <w:rPr>
          <w:rFonts w:hint="eastAsia"/>
        </w:rPr>
        <w:t>.1.2</w:t>
      </w:r>
      <w:r w:rsidR="00071216" w:rsidRPr="006711A9">
        <w:sym w:font="Wingdings" w:char="F0E0"/>
      </w:r>
      <w:r w:rsidR="00E84B49" w:rsidRPr="00E84B49">
        <w:t xml:space="preserve"> K</w:t>
      </w:r>
      <w:r w:rsidR="00E84B49" w:rsidRPr="00E84B49">
        <w:rPr>
          <w:rFonts w:hint="eastAsia"/>
        </w:rPr>
        <w:t>amailio</w:t>
      </w:r>
      <w:r w:rsidR="00E84B49">
        <w:t xml:space="preserve"> </w:t>
      </w:r>
      <w:r w:rsidR="00071216">
        <w:t>4.2.6</w:t>
      </w:r>
      <w:r w:rsidR="00071216">
        <w:t>的变化</w:t>
      </w:r>
      <w:bookmarkEnd w:id="68"/>
      <w:bookmarkEnd w:id="69"/>
      <w:r w:rsidR="00071216">
        <w:rPr>
          <w:rFonts w:hint="eastAsia"/>
        </w:rPr>
        <w:t>，</w:t>
      </w:r>
      <w:r w:rsidR="00071216">
        <w:t>目前遇到的不同之处如下所述</w:t>
      </w:r>
      <w:r w:rsidR="00071216">
        <w:rPr>
          <w:rFonts w:hint="eastAsia"/>
        </w:rPr>
        <w:t>，</w:t>
      </w:r>
    </w:p>
    <w:p w:rsidR="00071216" w:rsidRDefault="006711A9" w:rsidP="00161308">
      <w:pPr>
        <w:pStyle w:val="a9"/>
        <w:spacing w:line="360" w:lineRule="auto"/>
        <w:ind w:left="420"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71216">
        <w:rPr>
          <w:rFonts w:hint="eastAsia"/>
        </w:rPr>
        <w:t>printf</w:t>
      </w:r>
      <w:r w:rsidR="00071216">
        <w:rPr>
          <w:rFonts w:hint="eastAsia"/>
        </w:rPr>
        <w:t>改为</w:t>
      </w:r>
      <w:r w:rsidR="00071216">
        <w:rPr>
          <w:rFonts w:hint="eastAsia"/>
        </w:rPr>
        <w:t>rpl_printf</w:t>
      </w:r>
    </w:p>
    <w:p w:rsidR="00071216" w:rsidRDefault="006711A9" w:rsidP="00161308">
      <w:pPr>
        <w:pStyle w:val="a9"/>
        <w:spacing w:line="360" w:lineRule="auto"/>
        <w:ind w:left="420" w:firstLineChars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71216">
        <w:t>ERROR_LOG</w:t>
      </w:r>
      <w:r w:rsidR="00071216">
        <w:t>改为</w:t>
      </w:r>
      <w:r w:rsidR="00071216">
        <w:rPr>
          <w:rFonts w:hint="eastAsia"/>
        </w:rPr>
        <w:t>LM_ERR</w:t>
      </w:r>
    </w:p>
    <w:p w:rsidR="00071216" w:rsidRDefault="006711A9" w:rsidP="00161308">
      <w:pPr>
        <w:pStyle w:val="a9"/>
        <w:spacing w:line="360" w:lineRule="auto"/>
        <w:ind w:left="420"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71216">
        <w:t>LM_MSG</w:t>
      </w:r>
      <w:r w:rsidR="00071216">
        <w:t>改为</w:t>
      </w:r>
      <w:r w:rsidR="00071216">
        <w:rPr>
          <w:rFonts w:hint="eastAsia"/>
        </w:rPr>
        <w:t>LM_INFO</w:t>
      </w:r>
    </w:p>
    <w:p w:rsidR="006711A9" w:rsidRPr="00161308" w:rsidRDefault="00071216" w:rsidP="00161308">
      <w:pPr>
        <w:pStyle w:val="a9"/>
        <w:spacing w:line="360" w:lineRule="auto"/>
        <w:ind w:left="420" w:firstLineChars="0"/>
      </w:pPr>
      <w:r>
        <w:rPr>
          <w:rFonts w:hint="eastAsia"/>
        </w:rPr>
        <w:lastRenderedPageBreak/>
        <w:t>如果不修改的话，在重新编译</w:t>
      </w:r>
      <w:r>
        <w:rPr>
          <w:rFonts w:hint="eastAsia"/>
        </w:rPr>
        <w:t>siptrace</w:t>
      </w:r>
      <w:r>
        <w:rPr>
          <w:rFonts w:hint="eastAsia"/>
        </w:rPr>
        <w:t>模块的时候会报错。</w:t>
      </w:r>
    </w:p>
    <w:p w:rsidR="00071216" w:rsidRDefault="009F77D6" w:rsidP="00161308">
      <w:pPr>
        <w:pStyle w:val="a9"/>
        <w:spacing w:line="360" w:lineRule="auto"/>
        <w:ind w:left="420" w:firstLineChars="0"/>
      </w:pPr>
      <w:r>
        <w:rPr>
          <w:rFonts w:ascii="黑体" w:eastAsia="黑体" w:hAnsi="黑体" w:hint="eastAsia"/>
          <w:b/>
          <w:bCs/>
          <w:sz w:val="24"/>
          <w:szCs w:val="32"/>
        </w:rPr>
        <w:t>9</w:t>
      </w:r>
      <w:bookmarkStart w:id="70" w:name="_GoBack"/>
      <w:bookmarkEnd w:id="70"/>
      <w:r w:rsidR="00071216" w:rsidRPr="006711A9">
        <w:rPr>
          <w:rFonts w:ascii="黑体" w:eastAsia="黑体" w:hAnsi="黑体" w:hint="eastAsia"/>
          <w:b/>
          <w:bCs/>
          <w:sz w:val="24"/>
          <w:szCs w:val="32"/>
        </w:rPr>
        <w:t xml:space="preserve">.2 </w:t>
      </w:r>
      <w:r w:rsidR="006711A9">
        <w:rPr>
          <w:rFonts w:ascii="黑体" w:eastAsia="黑体" w:hAnsi="黑体" w:hint="eastAsia"/>
          <w:b/>
          <w:bCs/>
          <w:sz w:val="24"/>
          <w:szCs w:val="32"/>
        </w:rPr>
        <w:t xml:space="preserve"> </w:t>
      </w:r>
      <w:r w:rsidR="00E84B49" w:rsidRPr="00E84B49">
        <w:t>K</w:t>
      </w:r>
      <w:r w:rsidR="00E84B49" w:rsidRPr="00E84B49">
        <w:rPr>
          <w:rFonts w:hint="eastAsia"/>
        </w:rPr>
        <w:t>amailio</w:t>
      </w:r>
      <w:r w:rsidR="00E84B49">
        <w:t xml:space="preserve"> </w:t>
      </w:r>
      <w:r w:rsidR="00071216">
        <w:t>4</w:t>
      </w:r>
      <w:r w:rsidR="00E84B49">
        <w:rPr>
          <w:rFonts w:hint="eastAsia"/>
        </w:rPr>
        <w:t>.2.6</w:t>
      </w:r>
      <w:r w:rsidR="00071216">
        <w:sym w:font="Wingdings" w:char="F0E0"/>
      </w:r>
      <w:r w:rsidR="00E84B49" w:rsidRPr="00E84B49">
        <w:t xml:space="preserve"> K</w:t>
      </w:r>
      <w:r w:rsidR="00E84B49" w:rsidRPr="00E84B49">
        <w:rPr>
          <w:rFonts w:hint="eastAsia"/>
        </w:rPr>
        <w:t>amailio</w:t>
      </w:r>
      <w:r w:rsidR="00E84B49">
        <w:t xml:space="preserve"> </w:t>
      </w:r>
      <w:r w:rsidR="00071216">
        <w:t>4.</w:t>
      </w:r>
      <w:r w:rsidR="00071216">
        <w:rPr>
          <w:rFonts w:hint="eastAsia"/>
        </w:rPr>
        <w:t>3</w:t>
      </w:r>
      <w:r w:rsidR="00071216">
        <w:t>.</w:t>
      </w:r>
      <w:r w:rsidR="00071216">
        <w:rPr>
          <w:rFonts w:hint="eastAsia"/>
        </w:rPr>
        <w:t>2</w:t>
      </w:r>
      <w:r w:rsidR="00071216">
        <w:t>的变化</w:t>
      </w:r>
    </w:p>
    <w:p w:rsidR="00071216" w:rsidRPr="00071216" w:rsidRDefault="00E84B49" w:rsidP="00E84B49">
      <w:pPr>
        <w:pStyle w:val="a9"/>
        <w:spacing w:line="360" w:lineRule="auto"/>
        <w:ind w:left="420"/>
      </w:pPr>
      <w:r w:rsidRPr="00E84B49">
        <w:t>K</w:t>
      </w:r>
      <w:r w:rsidRPr="00E84B49">
        <w:rPr>
          <w:rFonts w:hint="eastAsia"/>
        </w:rPr>
        <w:t>amailio</w:t>
      </w:r>
      <w:r w:rsidR="00071216">
        <w:rPr>
          <w:rFonts w:hint="eastAsia"/>
        </w:rPr>
        <w:t>.pid</w:t>
      </w:r>
      <w:r w:rsidR="00071216">
        <w:rPr>
          <w:rFonts w:hint="eastAsia"/>
        </w:rPr>
        <w:t>文件所在的路径发生了变化，由原来的</w:t>
      </w:r>
      <w:r w:rsidR="00071216">
        <w:rPr>
          <w:rFonts w:hint="eastAsia"/>
        </w:rPr>
        <w:t>/var/run/</w:t>
      </w:r>
      <w:r w:rsidRPr="00E84B49">
        <w:t xml:space="preserve"> K</w:t>
      </w:r>
      <w:r w:rsidRPr="00E84B49">
        <w:rPr>
          <w:rFonts w:hint="eastAsia"/>
        </w:rPr>
        <w:t>amailio</w:t>
      </w:r>
      <w:r w:rsidR="00071216">
        <w:rPr>
          <w:rFonts w:hint="eastAsia"/>
        </w:rPr>
        <w:t>.pid</w:t>
      </w:r>
      <w:r w:rsidR="00071216">
        <w:rPr>
          <w:rFonts w:hint="eastAsia"/>
        </w:rPr>
        <w:t>变为了</w:t>
      </w:r>
      <w:r w:rsidR="00071216">
        <w:rPr>
          <w:rFonts w:hint="eastAsia"/>
        </w:rPr>
        <w:t>/var/run/</w:t>
      </w:r>
      <w:r w:rsidRPr="00E84B49">
        <w:t xml:space="preserve"> K</w:t>
      </w:r>
      <w:r w:rsidRPr="00E84B49">
        <w:rPr>
          <w:rFonts w:hint="eastAsia"/>
        </w:rPr>
        <w:t>amailio</w:t>
      </w:r>
      <w:r>
        <w:rPr>
          <w:rFonts w:hint="eastAsia"/>
        </w:rPr>
        <w:t xml:space="preserve"> </w:t>
      </w:r>
      <w:r w:rsidR="00071216">
        <w:rPr>
          <w:rFonts w:hint="eastAsia"/>
        </w:rPr>
        <w:t>/</w:t>
      </w:r>
      <w:r w:rsidRPr="00E84B49">
        <w:t xml:space="preserve"> K</w:t>
      </w:r>
      <w:r w:rsidRPr="00E84B49">
        <w:rPr>
          <w:rFonts w:hint="eastAsia"/>
        </w:rPr>
        <w:t>amailio</w:t>
      </w:r>
      <w:r w:rsidR="00071216">
        <w:rPr>
          <w:rFonts w:hint="eastAsia"/>
        </w:rPr>
        <w:t>.pid</w:t>
      </w:r>
    </w:p>
    <w:sectPr w:rsidR="00071216" w:rsidRPr="00071216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54" w:rsidRDefault="00033554">
      <w:pPr>
        <w:spacing w:line="240" w:lineRule="auto"/>
      </w:pPr>
      <w:r>
        <w:separator/>
      </w:r>
    </w:p>
  </w:endnote>
  <w:endnote w:type="continuationSeparator" w:id="0">
    <w:p w:rsidR="00033554" w:rsidRDefault="00033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83" w:rsidRDefault="00333283">
    <w:pPr>
      <w:pStyle w:val="a4"/>
      <w:jc w:val="center"/>
    </w:pPr>
    <w:r>
      <w:rPr>
        <w:rStyle w:val="16"/>
        <w:rFonts w:hint="eastAsia"/>
      </w:rPr>
      <w:t>2015/10/20</w:t>
    </w:r>
    <w:r>
      <w:rPr>
        <w:rStyle w:val="16"/>
        <w:rFonts w:hint="eastAsia"/>
      </w:rPr>
      <w:tab/>
    </w:r>
    <w:r>
      <w:rPr>
        <w:rStyle w:val="16"/>
        <w:rFonts w:hint="eastAsia"/>
      </w:rPr>
      <w:tab/>
    </w:r>
    <w:r>
      <w:fldChar w:fldCharType="begin"/>
    </w:r>
    <w:r>
      <w:rPr>
        <w:rStyle w:val="16"/>
      </w:rPr>
      <w:instrText xml:space="preserve"> PAGE </w:instrText>
    </w:r>
    <w:r>
      <w:fldChar w:fldCharType="separate"/>
    </w:r>
    <w:r w:rsidR="009F77D6">
      <w:rPr>
        <w:rStyle w:val="16"/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54" w:rsidRDefault="00033554">
      <w:pPr>
        <w:spacing w:line="240" w:lineRule="auto"/>
      </w:pPr>
      <w:r>
        <w:separator/>
      </w:r>
    </w:p>
  </w:footnote>
  <w:footnote w:type="continuationSeparator" w:id="0">
    <w:p w:rsidR="00033554" w:rsidRDefault="00033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283" w:rsidRDefault="00333283">
    <w:pPr>
      <w:pStyle w:val="a5"/>
    </w:pPr>
    <w:r>
      <w:rPr>
        <w:rFonts w:ascii="Cambria" w:hAnsi="Cambria" w:cs="黑体" w:hint="eastAsia"/>
      </w:rPr>
      <w:t>Kamailio</w:t>
    </w:r>
    <w:r>
      <w:rPr>
        <w:rFonts w:ascii="Cambria" w:hAnsi="Cambria" w:cs="黑体" w:hint="eastAsia"/>
      </w:rPr>
      <w:t>源码修改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11F"/>
    <w:multiLevelType w:val="hybridMultilevel"/>
    <w:tmpl w:val="735E6F06"/>
    <w:lvl w:ilvl="0" w:tplc="57C44D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65C64"/>
    <w:multiLevelType w:val="hybridMultilevel"/>
    <w:tmpl w:val="C1209952"/>
    <w:lvl w:ilvl="0" w:tplc="8DB4D1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63259E"/>
    <w:multiLevelType w:val="hybridMultilevel"/>
    <w:tmpl w:val="37400F6C"/>
    <w:lvl w:ilvl="0" w:tplc="537401E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B612CD"/>
    <w:multiLevelType w:val="multilevel"/>
    <w:tmpl w:val="15B612CD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1">
      <w:start w:val="1"/>
      <w:numFmt w:val="decimal"/>
      <w:pStyle w:val="3"/>
      <w:suff w:val="space"/>
      <w:lvlText w:val="%1.%2.%3"/>
      <w:lvlJc w:val="left"/>
      <w:pPr>
        <w:ind w:left="624" w:hanging="624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440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800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2160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288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2880"/>
        </w:tabs>
        <w:ind w:left="1584" w:hanging="1584"/>
      </w:pPr>
      <w:rPr>
        <w:rFonts w:hint="eastAsia"/>
      </w:rPr>
    </w:lvl>
  </w:abstractNum>
  <w:abstractNum w:abstractNumId="4" w15:restartNumberingAfterBreak="0">
    <w:nsid w:val="282F5E4B"/>
    <w:multiLevelType w:val="hybridMultilevel"/>
    <w:tmpl w:val="8C36628E"/>
    <w:lvl w:ilvl="0" w:tplc="D3620B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9D4893"/>
    <w:multiLevelType w:val="hybridMultilevel"/>
    <w:tmpl w:val="7FCE8300"/>
    <w:lvl w:ilvl="0" w:tplc="14405B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5E56849"/>
    <w:multiLevelType w:val="singleLevel"/>
    <w:tmpl w:val="55E56849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55E56ADB"/>
    <w:multiLevelType w:val="singleLevel"/>
    <w:tmpl w:val="55E56ADB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5F8238BD"/>
    <w:multiLevelType w:val="multilevel"/>
    <w:tmpl w:val="5F8238B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1704F4A"/>
    <w:multiLevelType w:val="multilevel"/>
    <w:tmpl w:val="61704F4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26B4058"/>
    <w:multiLevelType w:val="hybridMultilevel"/>
    <w:tmpl w:val="3D10FF52"/>
    <w:lvl w:ilvl="0" w:tplc="C6A2DB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BD734E"/>
    <w:multiLevelType w:val="multilevel"/>
    <w:tmpl w:val="7EBD734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3"/>
  </w:num>
  <w:num w:numId="10">
    <w:abstractNumId w:val="3"/>
  </w:num>
  <w:num w:numId="11">
    <w:abstractNumId w:val="1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6E56"/>
    <w:rsid w:val="00033554"/>
    <w:rsid w:val="00071216"/>
    <w:rsid w:val="00075254"/>
    <w:rsid w:val="00076DE4"/>
    <w:rsid w:val="0008578A"/>
    <w:rsid w:val="000C4A6A"/>
    <w:rsid w:val="000F5FE7"/>
    <w:rsid w:val="00161308"/>
    <w:rsid w:val="001D6D2D"/>
    <w:rsid w:val="00227A5B"/>
    <w:rsid w:val="002334FB"/>
    <w:rsid w:val="00333283"/>
    <w:rsid w:val="00371B8C"/>
    <w:rsid w:val="00372812"/>
    <w:rsid w:val="00391525"/>
    <w:rsid w:val="003A226F"/>
    <w:rsid w:val="00400442"/>
    <w:rsid w:val="00410AC1"/>
    <w:rsid w:val="00417DD5"/>
    <w:rsid w:val="00446A34"/>
    <w:rsid w:val="004552A7"/>
    <w:rsid w:val="00495ADF"/>
    <w:rsid w:val="004E039E"/>
    <w:rsid w:val="004E5CE5"/>
    <w:rsid w:val="005806BA"/>
    <w:rsid w:val="0058080F"/>
    <w:rsid w:val="005E441F"/>
    <w:rsid w:val="00613612"/>
    <w:rsid w:val="0064044C"/>
    <w:rsid w:val="006711A9"/>
    <w:rsid w:val="006D6E5C"/>
    <w:rsid w:val="00730A59"/>
    <w:rsid w:val="007345C4"/>
    <w:rsid w:val="00757702"/>
    <w:rsid w:val="007617B6"/>
    <w:rsid w:val="008719F1"/>
    <w:rsid w:val="008B7BE7"/>
    <w:rsid w:val="008D4ED5"/>
    <w:rsid w:val="008E62DD"/>
    <w:rsid w:val="00934581"/>
    <w:rsid w:val="00946E53"/>
    <w:rsid w:val="009B3D6C"/>
    <w:rsid w:val="009C5459"/>
    <w:rsid w:val="009F77D6"/>
    <w:rsid w:val="00A0186D"/>
    <w:rsid w:val="00A0719B"/>
    <w:rsid w:val="00A4198D"/>
    <w:rsid w:val="00A879C4"/>
    <w:rsid w:val="00A95E47"/>
    <w:rsid w:val="00AB56EC"/>
    <w:rsid w:val="00AD656C"/>
    <w:rsid w:val="00B025C6"/>
    <w:rsid w:val="00B357AD"/>
    <w:rsid w:val="00B96B65"/>
    <w:rsid w:val="00C20842"/>
    <w:rsid w:val="00C47ED0"/>
    <w:rsid w:val="00C70D49"/>
    <w:rsid w:val="00D1188B"/>
    <w:rsid w:val="00D9032A"/>
    <w:rsid w:val="00DB7F8A"/>
    <w:rsid w:val="00DC1A91"/>
    <w:rsid w:val="00E23459"/>
    <w:rsid w:val="00E25905"/>
    <w:rsid w:val="00E56AB4"/>
    <w:rsid w:val="00E647CF"/>
    <w:rsid w:val="00E84B49"/>
    <w:rsid w:val="00ED4658"/>
    <w:rsid w:val="00EF51E5"/>
    <w:rsid w:val="00F064BB"/>
    <w:rsid w:val="00F138A9"/>
    <w:rsid w:val="00F36D78"/>
    <w:rsid w:val="00F9728F"/>
    <w:rsid w:val="00FA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3E3CE11"/>
  <w15:docId w15:val="{0C158CDC-DE36-4775-AE29-8C764A45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nhideWhenUsed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iPriority="0" w:unhideWhenUsed="1"/>
    <w:lsdException w:name="Strong" w:uiPriority="0"/>
    <w:lsdException w:name="Emphasis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0AC1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pPr>
      <w:keepNext/>
      <w:keepLines/>
      <w:numPr>
        <w:numId w:val="1"/>
      </w:numPr>
      <w:spacing w:before="340" w:after="33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0"/>
    <w:link w:val="20"/>
    <w:pPr>
      <w:keepNext/>
      <w:keepLines/>
      <w:numPr>
        <w:ilvl w:val="1"/>
        <w:numId w:val="1"/>
      </w:numPr>
      <w:spacing w:before="260" w:after="260"/>
      <w:outlineLvl w:val="1"/>
    </w:pPr>
    <w:rPr>
      <w:rFonts w:ascii="黑体" w:eastAsia="黑体" w:hAnsi="Arial"/>
      <w:b/>
      <w:bCs/>
      <w:sz w:val="24"/>
      <w:szCs w:val="32"/>
    </w:rPr>
  </w:style>
  <w:style w:type="paragraph" w:styleId="3">
    <w:name w:val="heading 3"/>
    <w:basedOn w:val="a"/>
    <w:next w:val="a0"/>
    <w:pPr>
      <w:keepNext/>
      <w:keepLines/>
      <w:numPr>
        <w:ilvl w:val="2"/>
        <w:numId w:val="1"/>
      </w:numPr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0"/>
    <w:pPr>
      <w:keepNext/>
      <w:keepLines/>
      <w:numPr>
        <w:ilvl w:val="3"/>
        <w:numId w:val="1"/>
      </w:numPr>
      <w:tabs>
        <w:tab w:val="clear" w:pos="1440"/>
        <w:tab w:val="left" w:pos="851"/>
      </w:tabs>
      <w:spacing w:before="120" w:after="120"/>
      <w:ind w:left="851" w:hanging="851"/>
      <w:outlineLvl w:val="3"/>
    </w:pPr>
    <w:rPr>
      <w:rFonts w:ascii="宋体" w:hAnsi="宋体"/>
      <w:b/>
      <w:bCs/>
      <w:szCs w:val="28"/>
    </w:rPr>
  </w:style>
  <w:style w:type="paragraph" w:styleId="5">
    <w:name w:val="heading 5"/>
    <w:basedOn w:val="a"/>
    <w:next w:val="a0"/>
    <w:pPr>
      <w:keepNext/>
      <w:keepLines/>
      <w:numPr>
        <w:ilvl w:val="4"/>
        <w:numId w:val="1"/>
      </w:numPr>
      <w:tabs>
        <w:tab w:val="clear" w:pos="1800"/>
        <w:tab w:val="left" w:pos="993"/>
      </w:tabs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缩进模板"/>
    <w:basedOn w:val="a"/>
    <w:link w:val="CharChar"/>
    <w:pPr>
      <w:ind w:firstLine="420"/>
    </w:pPr>
  </w:style>
  <w:style w:type="paragraph" w:styleId="70">
    <w:name w:val="toc 7"/>
    <w:basedOn w:val="a"/>
    <w:next w:val="a"/>
    <w:pPr>
      <w:ind w:leftChars="1200" w:left="252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80">
    <w:name w:val="toc 8"/>
    <w:basedOn w:val="a"/>
    <w:next w:val="a"/>
    <w:pPr>
      <w:ind w:leftChars="1400" w:left="29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</w:style>
  <w:style w:type="paragraph" w:styleId="40">
    <w:name w:val="toc 4"/>
    <w:basedOn w:val="a"/>
    <w:next w:val="a"/>
    <w:pPr>
      <w:ind w:leftChars="600" w:left="1260"/>
    </w:pPr>
  </w:style>
  <w:style w:type="paragraph" w:styleId="60">
    <w:name w:val="toc 6"/>
    <w:basedOn w:val="a"/>
    <w:next w:val="a"/>
    <w:pPr>
      <w:ind w:leftChars="1000" w:left="2100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90">
    <w:name w:val="toc 9"/>
    <w:basedOn w:val="a"/>
    <w:next w:val="a"/>
    <w:pPr>
      <w:ind w:leftChars="1600" w:left="3360"/>
    </w:pPr>
  </w:style>
  <w:style w:type="character" w:styleId="a6">
    <w:name w:val="Strong"/>
    <w:rPr>
      <w:b/>
      <w:bCs/>
    </w:rPr>
  </w:style>
  <w:style w:type="character" w:styleId="a7">
    <w:name w:val="FollowedHyperlink"/>
    <w:rPr>
      <w:color w:val="800080"/>
      <w:u w:val="single"/>
    </w:rPr>
  </w:style>
  <w:style w:type="character" w:styleId="a8">
    <w:name w:val="Hyperlink"/>
    <w:uiPriority w:val="99"/>
    <w:rPr>
      <w:color w:val="0000FF"/>
      <w:u w:val="single"/>
    </w:rPr>
  </w:style>
  <w:style w:type="paragraph" w:customStyle="1" w:styleId="12">
    <w:name w:val="批注框文本1"/>
    <w:basedOn w:val="a"/>
    <w:link w:val="Char"/>
    <w:rPr>
      <w:sz w:val="18"/>
      <w:szCs w:val="18"/>
    </w:rPr>
  </w:style>
  <w:style w:type="paragraph" w:customStyle="1" w:styleId="HTML1">
    <w:name w:val="HTML 预设格式1"/>
    <w:basedOn w:val="a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</w:rPr>
  </w:style>
  <w:style w:type="paragraph" w:customStyle="1" w:styleId="13">
    <w:name w:val="正文缩进1"/>
    <w:basedOn w:val="a"/>
    <w:pPr>
      <w:ind w:firstLineChars="200" w:firstLine="420"/>
    </w:pPr>
  </w:style>
  <w:style w:type="paragraph" w:customStyle="1" w:styleId="14">
    <w:name w:val="文档结构图1"/>
    <w:basedOn w:val="a"/>
    <w:pPr>
      <w:shd w:val="clear" w:color="auto" w:fill="000080"/>
    </w:pPr>
  </w:style>
  <w:style w:type="paragraph" w:customStyle="1" w:styleId="15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1">
    <w:name w:val="TOC 标题1"/>
    <w:basedOn w:val="1"/>
    <w:next w:val="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黑体"/>
      <w:color w:val="365F90"/>
      <w:kern w:val="0"/>
      <w:szCs w:val="28"/>
    </w:rPr>
  </w:style>
  <w:style w:type="character" w:customStyle="1" w:styleId="10">
    <w:name w:val="标题 1 字符"/>
    <w:link w:val="1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link w:val="2"/>
    <w:rPr>
      <w:rFonts w:ascii="黑体" w:eastAsia="黑体" w:hAnsi="Arial"/>
      <w:b/>
      <w:bCs/>
      <w:kern w:val="2"/>
      <w:sz w:val="24"/>
      <w:szCs w:val="32"/>
    </w:rPr>
  </w:style>
  <w:style w:type="character" w:customStyle="1" w:styleId="Char">
    <w:name w:val="批注框文本 Char"/>
    <w:link w:val="12"/>
    <w:semiHidden/>
    <w:rPr>
      <w:kern w:val="2"/>
      <w:sz w:val="18"/>
      <w:szCs w:val="18"/>
    </w:rPr>
  </w:style>
  <w:style w:type="character" w:customStyle="1" w:styleId="HTMLChar">
    <w:name w:val="HTML 预设格式 Char"/>
    <w:link w:val="HTML1"/>
    <w:semiHidden/>
    <w:rPr>
      <w:rFonts w:ascii="宋体" w:hAnsi="宋体" w:cs="宋体"/>
      <w:sz w:val="24"/>
      <w:szCs w:val="24"/>
    </w:rPr>
  </w:style>
  <w:style w:type="character" w:customStyle="1" w:styleId="16">
    <w:name w:val="页码1"/>
    <w:basedOn w:val="a1"/>
  </w:style>
  <w:style w:type="character" w:customStyle="1" w:styleId="HTML10">
    <w:name w:val="HTML 代码1"/>
    <w:rPr>
      <w:rFonts w:ascii="宋体" w:eastAsia="宋体" w:hAnsi="宋体" w:cs="宋体"/>
      <w:sz w:val="24"/>
      <w:szCs w:val="24"/>
    </w:rPr>
  </w:style>
  <w:style w:type="character" w:customStyle="1" w:styleId="CharChar">
    <w:name w:val="正文缩进模板 Char Char"/>
    <w:link w:val="a0"/>
    <w:semiHidden/>
    <w:rPr>
      <w:kern w:val="2"/>
      <w:sz w:val="21"/>
      <w:szCs w:val="24"/>
    </w:rPr>
  </w:style>
  <w:style w:type="character" w:customStyle="1" w:styleId="17">
    <w:name w:val="占位符文本1"/>
    <w:rPr>
      <w:color w:val="808080"/>
    </w:rPr>
  </w:style>
  <w:style w:type="paragraph" w:styleId="a9">
    <w:name w:val="List Paragraph"/>
    <w:basedOn w:val="a"/>
    <w:uiPriority w:val="34"/>
    <w:qFormat/>
    <w:rsid w:val="00F138A9"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8578A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08578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D6D2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122.5.51.134.:9292/sip/return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kamailioserver:5060/sip/retur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kamailioserver:5060/sip/retur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21FB7-4A66-4FF4-8D5A-8A9A3F91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967</Words>
  <Characters>5516</Characters>
  <Application>Microsoft Office Word</Application>
  <DocSecurity>0</DocSecurity>
  <Lines>45</Lines>
  <Paragraphs>12</Paragraphs>
  <ScaleCrop>false</ScaleCrop>
  <Company>天玑团队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玑学术网</dc:title>
  <dc:subject>Scribe安装部署指南</dc:subject>
  <dc:creator>王斐</dc:creator>
  <cp:keywords>基础 文档 模板</cp:keywords>
  <dc:description>drafted by daipf</dc:description>
  <cp:lastModifiedBy>Windows User</cp:lastModifiedBy>
  <cp:revision>58</cp:revision>
  <dcterms:created xsi:type="dcterms:W3CDTF">2011-10-18T07:15:00Z</dcterms:created>
  <dcterms:modified xsi:type="dcterms:W3CDTF">2016-04-11T08:2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